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AE3F" w14:textId="77777777" w:rsidR="00495E4C" w:rsidRPr="00AB7774" w:rsidRDefault="00495E4C" w:rsidP="00495E4C">
      <w:pPr>
        <w:spacing w:after="0" w:line="360" w:lineRule="auto"/>
        <w:jc w:val="center"/>
        <w:rPr>
          <w:b/>
          <w:bCs/>
          <w:sz w:val="32"/>
          <w:szCs w:val="32"/>
          <w:lang w:val="en-US"/>
        </w:rPr>
      </w:pPr>
      <w:r w:rsidRPr="00AB7774">
        <w:rPr>
          <w:b/>
          <w:bCs/>
          <w:sz w:val="32"/>
          <w:szCs w:val="32"/>
          <w:lang w:val="en-US"/>
        </w:rPr>
        <w:t xml:space="preserve">Call for Nominations for ISC </w:t>
      </w:r>
      <w:r>
        <w:rPr>
          <w:b/>
          <w:bCs/>
          <w:sz w:val="32"/>
          <w:szCs w:val="32"/>
          <w:lang w:val="en-US"/>
        </w:rPr>
        <w:t>Standing Committees</w:t>
      </w:r>
    </w:p>
    <w:p w14:paraId="4CA083A6" w14:textId="77777777" w:rsidR="00495E4C" w:rsidRPr="00F43A9C" w:rsidRDefault="00495E4C" w:rsidP="00495E4C">
      <w:pPr>
        <w:pStyle w:val="NoSpacing"/>
        <w:tabs>
          <w:tab w:val="left" w:pos="740"/>
        </w:tabs>
        <w:spacing w:line="360" w:lineRule="auto"/>
        <w:ind w:right="278"/>
        <w:jc w:val="center"/>
        <w:rPr>
          <w:b/>
          <w:bCs/>
          <w:sz w:val="24"/>
          <w:szCs w:val="24"/>
          <w:u w:val="single"/>
          <w:lang w:val="en-US"/>
        </w:rPr>
      </w:pPr>
      <w:r w:rsidRPr="00F43A9C">
        <w:rPr>
          <w:b/>
          <w:bCs/>
          <w:sz w:val="24"/>
          <w:szCs w:val="24"/>
          <w:u w:val="single"/>
          <w:lang w:val="en-US"/>
        </w:rPr>
        <w:t xml:space="preserve">Deadline for submission of nominations: </w:t>
      </w:r>
      <w:r w:rsidRPr="00095A72">
        <w:rPr>
          <w:b/>
          <w:bCs/>
          <w:sz w:val="24"/>
          <w:szCs w:val="24"/>
          <w:u w:val="single"/>
          <w:lang w:val="en-US"/>
        </w:rPr>
        <w:t>2</w:t>
      </w:r>
      <w:r>
        <w:rPr>
          <w:b/>
          <w:bCs/>
          <w:sz w:val="24"/>
          <w:szCs w:val="24"/>
          <w:u w:val="single"/>
          <w:lang w:val="en-US"/>
        </w:rPr>
        <w:t>4</w:t>
      </w:r>
      <w:r w:rsidRPr="00095A72">
        <w:rPr>
          <w:b/>
          <w:bCs/>
          <w:sz w:val="24"/>
          <w:szCs w:val="24"/>
          <w:u w:val="single"/>
          <w:lang w:val="en-US"/>
        </w:rPr>
        <w:t xml:space="preserve"> April 2025</w:t>
      </w:r>
    </w:p>
    <w:p w14:paraId="44E74C33" w14:textId="77777777" w:rsidR="00495E4C" w:rsidRPr="00EB43D3" w:rsidRDefault="00495E4C" w:rsidP="00495E4C">
      <w:pPr>
        <w:pBdr>
          <w:bottom w:val="single" w:sz="6" w:space="1" w:color="auto"/>
        </w:pBdr>
        <w:spacing w:after="0" w:line="360" w:lineRule="auto"/>
        <w:jc w:val="center"/>
        <w:rPr>
          <w:rFonts w:cstheme="minorHAnsi"/>
          <w:b/>
          <w:lang w:val="en-US"/>
        </w:rPr>
      </w:pPr>
      <w:r w:rsidRPr="00EB43D3">
        <w:rPr>
          <w:rFonts w:cstheme="minorHAnsi"/>
          <w:b/>
          <w:lang w:val="en-US"/>
        </w:rPr>
        <w:t>2</w:t>
      </w:r>
      <w:r>
        <w:rPr>
          <w:rFonts w:cstheme="minorHAnsi"/>
          <w:b/>
          <w:lang w:val="en-US"/>
        </w:rPr>
        <w:t>6</w:t>
      </w:r>
      <w:r w:rsidRPr="00EB43D3">
        <w:rPr>
          <w:rFonts w:cstheme="minorHAnsi"/>
          <w:b/>
          <w:lang w:val="en-US"/>
        </w:rPr>
        <w:t xml:space="preserve"> March 2025</w:t>
      </w:r>
    </w:p>
    <w:p w14:paraId="1614F83D" w14:textId="77777777" w:rsidR="00645C4D" w:rsidRDefault="00645C4D" w:rsidP="00495E4C"/>
    <w:p w14:paraId="688F57A1" w14:textId="77777777" w:rsidR="00645C4D" w:rsidRPr="00645C4D" w:rsidRDefault="00645C4D" w:rsidP="00645C4D">
      <w:pPr>
        <w:jc w:val="center"/>
        <w:rPr>
          <w:b/>
          <w:bCs/>
          <w:sz w:val="28"/>
          <w:szCs w:val="28"/>
          <w:lang w:val="en-GB"/>
        </w:rPr>
      </w:pPr>
      <w:r w:rsidRPr="00645C4D">
        <w:rPr>
          <w:b/>
          <w:bCs/>
          <w:sz w:val="28"/>
          <w:szCs w:val="28"/>
          <w:lang w:val="en-GB"/>
        </w:rPr>
        <w:t>Online nomination form</w:t>
      </w:r>
    </w:p>
    <w:p w14:paraId="4E165363" w14:textId="77777777" w:rsidR="00645C4D" w:rsidRPr="00645C4D" w:rsidRDefault="00645C4D" w:rsidP="00645C4D">
      <w:pPr>
        <w:rPr>
          <w:vanish/>
          <w:sz w:val="24"/>
          <w:szCs w:val="24"/>
          <w:u w:val="single"/>
          <w:lang w:val="en-GB"/>
        </w:rPr>
      </w:pPr>
      <w:r w:rsidRPr="00645C4D">
        <w:rPr>
          <w:vanish/>
          <w:sz w:val="24"/>
          <w:szCs w:val="24"/>
          <w:u w:val="single"/>
          <w:lang w:val="en-GB"/>
        </w:rPr>
        <w:t>Top of Form</w:t>
      </w:r>
    </w:p>
    <w:p w14:paraId="4FBA9795" w14:textId="77777777" w:rsidR="00645C4D" w:rsidRPr="00645C4D" w:rsidRDefault="00645C4D" w:rsidP="00645C4D">
      <w:pPr>
        <w:rPr>
          <w:b/>
          <w:bCs/>
          <w:sz w:val="24"/>
          <w:szCs w:val="24"/>
          <w:u w:val="single"/>
          <w:lang w:val="en-GB"/>
        </w:rPr>
      </w:pPr>
      <w:r w:rsidRPr="00645C4D">
        <w:rPr>
          <w:b/>
          <w:bCs/>
          <w:sz w:val="24"/>
          <w:szCs w:val="24"/>
          <w:u w:val="single"/>
          <w:lang w:val="en-GB"/>
        </w:rPr>
        <w:t>Nominee</w:t>
      </w:r>
    </w:p>
    <w:p w14:paraId="445619E7" w14:textId="77777777" w:rsidR="00645C4D" w:rsidRPr="00645C4D" w:rsidRDefault="00645C4D" w:rsidP="00645C4D">
      <w:pPr>
        <w:rPr>
          <w:lang w:val="en-GB"/>
        </w:rPr>
      </w:pPr>
      <w:r w:rsidRPr="00645C4D">
        <w:rPr>
          <w:lang w:val="en-GB"/>
        </w:rPr>
        <w:t>Title</w:t>
      </w:r>
    </w:p>
    <w:p w14:paraId="362C868A" w14:textId="77777777" w:rsidR="00645C4D" w:rsidRPr="00645C4D" w:rsidRDefault="00645C4D" w:rsidP="00987C03">
      <w:pPr>
        <w:numPr>
          <w:ilvl w:val="0"/>
          <w:numId w:val="21"/>
        </w:numPr>
        <w:spacing w:after="0" w:line="240" w:lineRule="auto"/>
        <w:ind w:left="714" w:hanging="357"/>
        <w:rPr>
          <w:lang w:val="en-GB"/>
        </w:rPr>
      </w:pPr>
      <w:r w:rsidRPr="00645C4D">
        <w:rPr>
          <w:lang w:val="en-GB"/>
        </w:rPr>
        <w:t>Dame</w:t>
      </w:r>
    </w:p>
    <w:p w14:paraId="65322AE1" w14:textId="77777777" w:rsidR="00645C4D" w:rsidRPr="00645C4D" w:rsidRDefault="00645C4D" w:rsidP="00987C03">
      <w:pPr>
        <w:numPr>
          <w:ilvl w:val="0"/>
          <w:numId w:val="21"/>
        </w:numPr>
        <w:spacing w:after="0" w:line="240" w:lineRule="auto"/>
        <w:ind w:left="714" w:hanging="357"/>
        <w:rPr>
          <w:lang w:val="en-GB"/>
        </w:rPr>
      </w:pPr>
      <w:r w:rsidRPr="00645C4D">
        <w:rPr>
          <w:lang w:val="en-GB"/>
        </w:rPr>
        <w:t>Dr.</w:t>
      </w:r>
    </w:p>
    <w:p w14:paraId="50A3F645" w14:textId="77777777" w:rsidR="00645C4D" w:rsidRPr="00645C4D" w:rsidRDefault="00645C4D" w:rsidP="00987C03">
      <w:pPr>
        <w:numPr>
          <w:ilvl w:val="0"/>
          <w:numId w:val="21"/>
        </w:numPr>
        <w:spacing w:after="0" w:line="240" w:lineRule="auto"/>
        <w:ind w:left="714" w:hanging="357"/>
        <w:rPr>
          <w:lang w:val="en-GB"/>
        </w:rPr>
      </w:pPr>
      <w:r w:rsidRPr="00645C4D">
        <w:rPr>
          <w:lang w:val="en-GB"/>
        </w:rPr>
        <w:t>Excellency</w:t>
      </w:r>
    </w:p>
    <w:p w14:paraId="3D2B8A8F" w14:textId="77777777" w:rsidR="00645C4D" w:rsidRPr="00645C4D" w:rsidRDefault="00645C4D" w:rsidP="00987C03">
      <w:pPr>
        <w:numPr>
          <w:ilvl w:val="0"/>
          <w:numId w:val="21"/>
        </w:numPr>
        <w:spacing w:after="0" w:line="240" w:lineRule="auto"/>
        <w:ind w:left="714" w:hanging="357"/>
        <w:rPr>
          <w:lang w:val="en-GB"/>
        </w:rPr>
      </w:pPr>
      <w:r w:rsidRPr="00645C4D">
        <w:rPr>
          <w:lang w:val="en-GB"/>
        </w:rPr>
        <w:t>Mr.</w:t>
      </w:r>
    </w:p>
    <w:p w14:paraId="4A6F7374" w14:textId="77777777" w:rsidR="00645C4D" w:rsidRPr="00645C4D" w:rsidRDefault="00645C4D" w:rsidP="00987C03">
      <w:pPr>
        <w:numPr>
          <w:ilvl w:val="0"/>
          <w:numId w:val="21"/>
        </w:numPr>
        <w:spacing w:after="0" w:line="240" w:lineRule="auto"/>
        <w:ind w:left="714" w:hanging="357"/>
        <w:rPr>
          <w:lang w:val="en-GB"/>
        </w:rPr>
      </w:pPr>
      <w:r w:rsidRPr="00645C4D">
        <w:rPr>
          <w:lang w:val="en-GB"/>
        </w:rPr>
        <w:t>Ms.</w:t>
      </w:r>
    </w:p>
    <w:p w14:paraId="30AD0B5F" w14:textId="77777777" w:rsidR="00645C4D" w:rsidRPr="00645C4D" w:rsidRDefault="00645C4D" w:rsidP="00987C03">
      <w:pPr>
        <w:numPr>
          <w:ilvl w:val="0"/>
          <w:numId w:val="21"/>
        </w:numPr>
        <w:spacing w:after="0" w:line="240" w:lineRule="auto"/>
        <w:ind w:left="714" w:hanging="357"/>
        <w:rPr>
          <w:lang w:val="en-GB"/>
        </w:rPr>
      </w:pPr>
      <w:r w:rsidRPr="00645C4D">
        <w:rPr>
          <w:lang w:val="en-GB"/>
        </w:rPr>
        <w:t>Prof.</w:t>
      </w:r>
    </w:p>
    <w:p w14:paraId="799A1A5E" w14:textId="77777777" w:rsidR="00645C4D" w:rsidRPr="00645C4D" w:rsidRDefault="00645C4D" w:rsidP="00987C03">
      <w:pPr>
        <w:numPr>
          <w:ilvl w:val="0"/>
          <w:numId w:val="21"/>
        </w:numPr>
        <w:spacing w:after="0" w:line="240" w:lineRule="auto"/>
        <w:ind w:left="714" w:hanging="357"/>
        <w:rPr>
          <w:lang w:val="en-GB"/>
        </w:rPr>
      </w:pPr>
      <w:r w:rsidRPr="00645C4D">
        <w:rPr>
          <w:lang w:val="en-GB"/>
        </w:rPr>
        <w:t>Sir</w:t>
      </w:r>
    </w:p>
    <w:p w14:paraId="068FCE61" w14:textId="77777777" w:rsidR="00987C03" w:rsidRDefault="00987C03" w:rsidP="00645C4D">
      <w:pPr>
        <w:rPr>
          <w:lang w:val="en-GB"/>
        </w:rPr>
      </w:pPr>
    </w:p>
    <w:p w14:paraId="27F286B4" w14:textId="273710E4" w:rsidR="00645C4D" w:rsidRPr="00645C4D" w:rsidRDefault="00645C4D" w:rsidP="00645C4D">
      <w:pPr>
        <w:rPr>
          <w:lang w:val="en-GB"/>
        </w:rPr>
      </w:pPr>
      <w:r w:rsidRPr="00645C4D">
        <w:rPr>
          <w:lang w:val="en-GB"/>
        </w:rPr>
        <w:t>First name *</w:t>
      </w:r>
    </w:p>
    <w:p w14:paraId="1E26794A" w14:textId="77777777" w:rsidR="00645C4D" w:rsidRPr="00645C4D" w:rsidRDefault="00645C4D" w:rsidP="00645C4D">
      <w:pPr>
        <w:rPr>
          <w:lang w:val="en-GB"/>
        </w:rPr>
      </w:pPr>
      <w:r w:rsidRPr="00645C4D">
        <w:rPr>
          <w:lang w:val="en-GB"/>
        </w:rPr>
        <w:t>Last name *</w:t>
      </w:r>
    </w:p>
    <w:p w14:paraId="4507D3D0" w14:textId="77777777" w:rsidR="00645C4D" w:rsidRPr="00645C4D" w:rsidRDefault="00645C4D" w:rsidP="00645C4D">
      <w:pPr>
        <w:rPr>
          <w:lang w:val="en-GB"/>
        </w:rPr>
      </w:pPr>
      <w:r w:rsidRPr="00645C4D">
        <w:rPr>
          <w:lang w:val="en-GB"/>
        </w:rPr>
        <w:t>Email address *</w:t>
      </w:r>
    </w:p>
    <w:p w14:paraId="5855BAC9" w14:textId="77777777" w:rsidR="00645C4D" w:rsidRPr="00645C4D" w:rsidRDefault="00645C4D" w:rsidP="00645C4D">
      <w:pPr>
        <w:rPr>
          <w:lang w:val="en-GB"/>
        </w:rPr>
      </w:pPr>
      <w:r w:rsidRPr="00645C4D">
        <w:rPr>
          <w:lang w:val="en-GB"/>
        </w:rPr>
        <w:t>Mobile phone number (optional)</w:t>
      </w:r>
    </w:p>
    <w:p w14:paraId="64AB389E" w14:textId="77777777" w:rsidR="00645C4D" w:rsidRPr="00645C4D" w:rsidRDefault="00645C4D" w:rsidP="00645C4D">
      <w:pPr>
        <w:rPr>
          <w:lang w:val="en-GB"/>
        </w:rPr>
      </w:pPr>
      <w:r w:rsidRPr="00645C4D">
        <w:rPr>
          <w:lang w:val="en-GB"/>
        </w:rPr>
        <w:t>Gender *</w:t>
      </w:r>
    </w:p>
    <w:p w14:paraId="17A7E682" w14:textId="77777777" w:rsidR="00645C4D" w:rsidRPr="00645C4D" w:rsidRDefault="00645C4D" w:rsidP="00645C4D">
      <w:pPr>
        <w:numPr>
          <w:ilvl w:val="0"/>
          <w:numId w:val="22"/>
        </w:numPr>
        <w:rPr>
          <w:lang w:val="en-GB"/>
        </w:rPr>
      </w:pPr>
      <w:r w:rsidRPr="00645C4D">
        <w:rPr>
          <w:lang w:val="en-GB"/>
        </w:rPr>
        <w:t>Female</w:t>
      </w:r>
    </w:p>
    <w:p w14:paraId="1F42CC4A" w14:textId="77777777" w:rsidR="00645C4D" w:rsidRPr="00645C4D" w:rsidRDefault="00645C4D" w:rsidP="00645C4D">
      <w:pPr>
        <w:numPr>
          <w:ilvl w:val="0"/>
          <w:numId w:val="22"/>
        </w:numPr>
        <w:rPr>
          <w:lang w:val="en-GB"/>
        </w:rPr>
      </w:pPr>
      <w:r w:rsidRPr="00645C4D">
        <w:rPr>
          <w:lang w:val="en-GB"/>
        </w:rPr>
        <w:t>Male</w:t>
      </w:r>
    </w:p>
    <w:p w14:paraId="60A3FC29" w14:textId="77777777" w:rsidR="00645C4D" w:rsidRPr="00645C4D" w:rsidRDefault="00645C4D" w:rsidP="00645C4D">
      <w:pPr>
        <w:numPr>
          <w:ilvl w:val="0"/>
          <w:numId w:val="22"/>
        </w:numPr>
        <w:rPr>
          <w:lang w:val="en-GB"/>
        </w:rPr>
      </w:pPr>
      <w:r w:rsidRPr="00645C4D">
        <w:rPr>
          <w:lang w:val="en-GB"/>
        </w:rPr>
        <w:t>Non-binary</w:t>
      </w:r>
    </w:p>
    <w:p w14:paraId="0E0DA377" w14:textId="77777777" w:rsidR="00645C4D" w:rsidRPr="00645C4D" w:rsidRDefault="00645C4D" w:rsidP="00645C4D">
      <w:pPr>
        <w:numPr>
          <w:ilvl w:val="0"/>
          <w:numId w:val="22"/>
        </w:numPr>
        <w:rPr>
          <w:lang w:val="en-GB"/>
        </w:rPr>
      </w:pPr>
      <w:r w:rsidRPr="00645C4D">
        <w:rPr>
          <w:lang w:val="en-GB"/>
        </w:rPr>
        <w:t>Prefer not to say</w:t>
      </w:r>
    </w:p>
    <w:p w14:paraId="3C44B54B" w14:textId="58B5BA03" w:rsidR="00645C4D" w:rsidRPr="00645C4D" w:rsidRDefault="00645C4D" w:rsidP="00645C4D">
      <w:pPr>
        <w:rPr>
          <w:lang w:val="en-GB"/>
        </w:rPr>
      </w:pPr>
      <w:r w:rsidRPr="00645C4D">
        <w:rPr>
          <w:lang w:val="en-GB"/>
        </w:rPr>
        <w:t>Country of residence</w:t>
      </w:r>
      <w:r w:rsidR="00531B6C" w:rsidRPr="00645C4D">
        <w:rPr>
          <w:lang w:val="en-GB"/>
        </w:rPr>
        <w:t> *</w:t>
      </w:r>
    </w:p>
    <w:p w14:paraId="32EBC667" w14:textId="4EADF375" w:rsidR="00645C4D" w:rsidRPr="00645C4D" w:rsidRDefault="00645C4D" w:rsidP="00645C4D">
      <w:pPr>
        <w:rPr>
          <w:lang w:val="en-GB"/>
        </w:rPr>
      </w:pPr>
      <w:r w:rsidRPr="00645C4D">
        <w:rPr>
          <w:lang w:val="en-GB"/>
        </w:rPr>
        <w:t>Nationality/</w:t>
      </w:r>
      <w:proofErr w:type="spellStart"/>
      <w:r w:rsidRPr="00645C4D">
        <w:rPr>
          <w:lang w:val="en-GB"/>
        </w:rPr>
        <w:t>ies</w:t>
      </w:r>
      <w:proofErr w:type="spellEnd"/>
      <w:r w:rsidR="00531B6C" w:rsidRPr="00645C4D">
        <w:rPr>
          <w:lang w:val="en-GB"/>
        </w:rPr>
        <w:t> *</w:t>
      </w:r>
    </w:p>
    <w:p w14:paraId="1A273430" w14:textId="77777777" w:rsidR="00645C4D" w:rsidRPr="00645C4D" w:rsidRDefault="00645C4D" w:rsidP="00645C4D">
      <w:pPr>
        <w:rPr>
          <w:lang w:val="en-GB"/>
        </w:rPr>
      </w:pPr>
      <w:r w:rsidRPr="00645C4D">
        <w:rPr>
          <w:lang w:val="en-GB"/>
        </w:rPr>
        <w:t>Nominee's role in the ISC Member organization (if any) which is submitting the nomination *</w:t>
      </w:r>
    </w:p>
    <w:p w14:paraId="6D09D5F3" w14:textId="77777777" w:rsidR="00645C4D" w:rsidRPr="00645C4D" w:rsidRDefault="00645C4D" w:rsidP="00645C4D">
      <w:pPr>
        <w:rPr>
          <w:lang w:val="en-GB"/>
        </w:rPr>
      </w:pPr>
      <w:r w:rsidRPr="00645C4D">
        <w:rPr>
          <w:lang w:val="en-GB"/>
        </w:rPr>
        <w:t>Primary place of work or affiliation (name of institution) *</w:t>
      </w:r>
    </w:p>
    <w:p w14:paraId="2D61B42E" w14:textId="77777777" w:rsidR="00645C4D" w:rsidRPr="00645C4D" w:rsidRDefault="00645C4D" w:rsidP="00645C4D">
      <w:pPr>
        <w:rPr>
          <w:lang w:val="en-GB"/>
        </w:rPr>
      </w:pPr>
      <w:r w:rsidRPr="00645C4D">
        <w:rPr>
          <w:lang w:val="en-GB"/>
        </w:rPr>
        <w:t>Role/Position within this institution *</w:t>
      </w:r>
    </w:p>
    <w:p w14:paraId="184A0794" w14:textId="77777777" w:rsidR="00645C4D" w:rsidRPr="00645C4D" w:rsidRDefault="00645C4D" w:rsidP="00645C4D">
      <w:pPr>
        <w:rPr>
          <w:lang w:val="en-GB"/>
        </w:rPr>
      </w:pPr>
      <w:r w:rsidRPr="00645C4D">
        <w:rPr>
          <w:lang w:val="en-GB"/>
        </w:rPr>
        <w:t>Type of institution</w:t>
      </w:r>
    </w:p>
    <w:p w14:paraId="6B117B73" w14:textId="77777777" w:rsidR="00645C4D" w:rsidRPr="00645C4D" w:rsidRDefault="00645C4D" w:rsidP="00531B6C">
      <w:pPr>
        <w:numPr>
          <w:ilvl w:val="0"/>
          <w:numId w:val="23"/>
        </w:numPr>
        <w:spacing w:after="0" w:line="240" w:lineRule="auto"/>
        <w:ind w:left="714" w:hanging="357"/>
        <w:rPr>
          <w:lang w:val="en-GB"/>
        </w:rPr>
      </w:pPr>
      <w:r w:rsidRPr="00645C4D">
        <w:rPr>
          <w:lang w:val="en-GB"/>
        </w:rPr>
        <w:t>Higher education/research/science institution</w:t>
      </w:r>
    </w:p>
    <w:p w14:paraId="18B9DDF2" w14:textId="77777777" w:rsidR="00645C4D" w:rsidRPr="00645C4D" w:rsidRDefault="00645C4D" w:rsidP="00531B6C">
      <w:pPr>
        <w:numPr>
          <w:ilvl w:val="0"/>
          <w:numId w:val="23"/>
        </w:numPr>
        <w:spacing w:after="0" w:line="240" w:lineRule="auto"/>
        <w:ind w:left="714" w:hanging="357"/>
        <w:rPr>
          <w:lang w:val="en-GB"/>
        </w:rPr>
      </w:pPr>
      <w:r w:rsidRPr="00645C4D">
        <w:rPr>
          <w:lang w:val="en-GB"/>
        </w:rPr>
        <w:t>Government body</w:t>
      </w:r>
    </w:p>
    <w:p w14:paraId="2D84476F" w14:textId="77777777" w:rsidR="00645C4D" w:rsidRPr="00645C4D" w:rsidRDefault="00645C4D" w:rsidP="00531B6C">
      <w:pPr>
        <w:numPr>
          <w:ilvl w:val="0"/>
          <w:numId w:val="23"/>
        </w:numPr>
        <w:spacing w:after="0" w:line="240" w:lineRule="auto"/>
        <w:ind w:left="714" w:hanging="357"/>
        <w:rPr>
          <w:lang w:val="en-GB"/>
        </w:rPr>
      </w:pPr>
      <w:r w:rsidRPr="00645C4D">
        <w:rPr>
          <w:lang w:val="en-GB"/>
        </w:rPr>
        <w:t>Research funding body</w:t>
      </w:r>
    </w:p>
    <w:p w14:paraId="46B541D8" w14:textId="77777777" w:rsidR="00645C4D" w:rsidRPr="00645C4D" w:rsidRDefault="00645C4D" w:rsidP="00531B6C">
      <w:pPr>
        <w:numPr>
          <w:ilvl w:val="0"/>
          <w:numId w:val="23"/>
        </w:numPr>
        <w:spacing w:after="0" w:line="240" w:lineRule="auto"/>
        <w:ind w:left="714" w:hanging="357"/>
        <w:rPr>
          <w:lang w:val="en-GB"/>
        </w:rPr>
      </w:pPr>
      <w:r w:rsidRPr="00645C4D">
        <w:rPr>
          <w:lang w:val="en-GB"/>
        </w:rPr>
        <w:t>Intergovernmental body</w:t>
      </w:r>
    </w:p>
    <w:p w14:paraId="32ABD11D" w14:textId="77777777" w:rsidR="00645C4D" w:rsidRPr="00645C4D" w:rsidRDefault="00645C4D" w:rsidP="00531B6C">
      <w:pPr>
        <w:numPr>
          <w:ilvl w:val="0"/>
          <w:numId w:val="23"/>
        </w:numPr>
        <w:spacing w:after="0" w:line="240" w:lineRule="auto"/>
        <w:ind w:left="714" w:hanging="357"/>
        <w:rPr>
          <w:lang w:val="en-GB"/>
        </w:rPr>
      </w:pPr>
      <w:r w:rsidRPr="00645C4D">
        <w:rPr>
          <w:lang w:val="en-GB"/>
        </w:rPr>
        <w:lastRenderedPageBreak/>
        <w:t>Non-profit body</w:t>
      </w:r>
    </w:p>
    <w:p w14:paraId="0482109E" w14:textId="77777777" w:rsidR="00645C4D" w:rsidRPr="00645C4D" w:rsidRDefault="00645C4D" w:rsidP="00531B6C">
      <w:pPr>
        <w:numPr>
          <w:ilvl w:val="0"/>
          <w:numId w:val="23"/>
        </w:numPr>
        <w:spacing w:after="0" w:line="240" w:lineRule="auto"/>
        <w:ind w:left="714" w:hanging="357"/>
        <w:rPr>
          <w:lang w:val="en-GB"/>
        </w:rPr>
      </w:pPr>
      <w:r w:rsidRPr="00645C4D">
        <w:rPr>
          <w:lang w:val="en-GB"/>
        </w:rPr>
        <w:t>Private sector organization</w:t>
      </w:r>
    </w:p>
    <w:p w14:paraId="0CC43107" w14:textId="77777777" w:rsidR="00645C4D" w:rsidRPr="00645C4D" w:rsidRDefault="00645C4D" w:rsidP="00531B6C">
      <w:pPr>
        <w:numPr>
          <w:ilvl w:val="0"/>
          <w:numId w:val="23"/>
        </w:numPr>
        <w:spacing w:after="0" w:line="240" w:lineRule="auto"/>
        <w:ind w:left="714" w:hanging="357"/>
        <w:rPr>
          <w:lang w:val="en-GB"/>
        </w:rPr>
      </w:pPr>
      <w:r w:rsidRPr="00645C4D">
        <w:rPr>
          <w:lang w:val="en-GB"/>
        </w:rPr>
        <w:t>Philanthropic organization</w:t>
      </w:r>
    </w:p>
    <w:p w14:paraId="5D9992C9" w14:textId="77777777" w:rsidR="00645C4D" w:rsidRPr="00645C4D" w:rsidRDefault="00645C4D" w:rsidP="00531B6C">
      <w:pPr>
        <w:numPr>
          <w:ilvl w:val="0"/>
          <w:numId w:val="23"/>
        </w:numPr>
        <w:spacing w:after="0" w:line="240" w:lineRule="auto"/>
        <w:ind w:left="714" w:hanging="357"/>
        <w:rPr>
          <w:lang w:val="en-GB"/>
        </w:rPr>
      </w:pPr>
      <w:r w:rsidRPr="00645C4D">
        <w:rPr>
          <w:lang w:val="en-GB"/>
        </w:rPr>
        <w:t>Media organization</w:t>
      </w:r>
    </w:p>
    <w:p w14:paraId="67A12087" w14:textId="77777777" w:rsidR="00645C4D" w:rsidRPr="00645C4D" w:rsidRDefault="00645C4D" w:rsidP="00531B6C">
      <w:pPr>
        <w:numPr>
          <w:ilvl w:val="0"/>
          <w:numId w:val="23"/>
        </w:numPr>
        <w:spacing w:after="0" w:line="240" w:lineRule="auto"/>
        <w:ind w:left="714" w:hanging="357"/>
        <w:rPr>
          <w:lang w:val="en-GB"/>
        </w:rPr>
      </w:pPr>
      <w:r w:rsidRPr="00645C4D">
        <w:rPr>
          <w:lang w:val="en-GB"/>
        </w:rPr>
        <w:t>Other</w:t>
      </w:r>
    </w:p>
    <w:p w14:paraId="5105853C" w14:textId="77777777" w:rsidR="00AF06A4" w:rsidRDefault="00AF06A4" w:rsidP="00B049E2">
      <w:pPr>
        <w:spacing w:after="0" w:line="240" w:lineRule="auto"/>
        <w:rPr>
          <w:lang w:val="en-GB"/>
        </w:rPr>
      </w:pPr>
    </w:p>
    <w:p w14:paraId="2B69D062" w14:textId="25FC0982" w:rsidR="00645C4D" w:rsidRPr="00645C4D" w:rsidRDefault="00645C4D" w:rsidP="00645C4D">
      <w:pPr>
        <w:rPr>
          <w:lang w:val="en-GB"/>
        </w:rPr>
      </w:pPr>
      <w:r w:rsidRPr="00645C4D">
        <w:rPr>
          <w:lang w:val="en-GB"/>
        </w:rPr>
        <w:t>Country of institution *</w:t>
      </w:r>
    </w:p>
    <w:p w14:paraId="156C0450" w14:textId="77777777" w:rsidR="00645C4D" w:rsidRPr="00645C4D" w:rsidRDefault="00645C4D" w:rsidP="00645C4D">
      <w:pPr>
        <w:rPr>
          <w:lang w:val="en-GB"/>
        </w:rPr>
      </w:pPr>
      <w:r w:rsidRPr="00645C4D">
        <w:rPr>
          <w:lang w:val="en-GB"/>
        </w:rPr>
        <w:t>Link(s) to personal and/or institutional webpage(s)</w:t>
      </w:r>
    </w:p>
    <w:p w14:paraId="6BEE3A31" w14:textId="77777777" w:rsidR="00645C4D" w:rsidRPr="00645C4D" w:rsidRDefault="00645C4D" w:rsidP="00645C4D">
      <w:pPr>
        <w:rPr>
          <w:lang w:val="en-GB"/>
        </w:rPr>
      </w:pPr>
      <w:r w:rsidRPr="00645C4D">
        <w:rPr>
          <w:lang w:val="en-GB"/>
        </w:rPr>
        <w:t>Link to LinkedIn page</w:t>
      </w:r>
    </w:p>
    <w:p w14:paraId="2D3B4E6E" w14:textId="77777777" w:rsidR="00645C4D" w:rsidRPr="00645C4D" w:rsidRDefault="00645C4D" w:rsidP="00645C4D">
      <w:pPr>
        <w:rPr>
          <w:lang w:val="en-GB"/>
        </w:rPr>
      </w:pPr>
      <w:r w:rsidRPr="00645C4D">
        <w:rPr>
          <w:lang w:val="en-GB"/>
        </w:rPr>
        <w:t>Please upload a short CV *</w:t>
      </w:r>
    </w:p>
    <w:p w14:paraId="4D472CC4" w14:textId="77777777" w:rsidR="00645C4D" w:rsidRPr="00645C4D" w:rsidRDefault="00645C4D" w:rsidP="00645C4D">
      <w:pPr>
        <w:rPr>
          <w:lang w:val="en-GB"/>
        </w:rPr>
      </w:pPr>
      <w:r w:rsidRPr="00645C4D">
        <w:rPr>
          <w:lang w:val="en-GB"/>
        </w:rPr>
        <w:t>Short bio text (max. 990 characters – this could be used for an ISC profile page) *</w:t>
      </w:r>
    </w:p>
    <w:p w14:paraId="4A32F8ED" w14:textId="2070F330" w:rsidR="00645C4D" w:rsidRPr="00645C4D" w:rsidRDefault="00645C4D" w:rsidP="00645C4D">
      <w:pPr>
        <w:rPr>
          <w:lang w:val="en-GB"/>
        </w:rPr>
      </w:pPr>
      <w:r w:rsidRPr="00645C4D">
        <w:rPr>
          <w:lang w:val="en-GB"/>
        </w:rPr>
        <w:t>Main scientific interests and areas of expertise (keywords) *</w:t>
      </w:r>
      <w:r w:rsidR="00AF06A4">
        <w:rPr>
          <w:lang w:val="en-GB"/>
        </w:rPr>
        <w:t xml:space="preserve"> </w:t>
      </w:r>
      <w:r w:rsidR="00AF06A4" w:rsidRPr="00645C4D">
        <w:rPr>
          <w:lang w:val="en-GB"/>
        </w:rPr>
        <w:t>(max. 990 characters</w:t>
      </w:r>
      <w:r w:rsidR="00AF06A4">
        <w:rPr>
          <w:lang w:val="en-GB"/>
        </w:rPr>
        <w:t>)</w:t>
      </w:r>
    </w:p>
    <w:p w14:paraId="15D83C6A" w14:textId="51DB18B1" w:rsidR="00645C4D" w:rsidRPr="00645C4D" w:rsidRDefault="00645C4D" w:rsidP="00645C4D">
      <w:pPr>
        <w:rPr>
          <w:lang w:val="en-GB"/>
        </w:rPr>
      </w:pPr>
      <w:r w:rsidRPr="00645C4D">
        <w:rPr>
          <w:lang w:val="en-GB"/>
        </w:rPr>
        <w:t>Primary areas of practice</w:t>
      </w:r>
      <w:r w:rsidR="00531B6C" w:rsidRPr="00645C4D">
        <w:rPr>
          <w:lang w:val="en-GB"/>
        </w:rPr>
        <w:t> *</w:t>
      </w:r>
    </w:p>
    <w:p w14:paraId="23925AF1" w14:textId="77777777" w:rsidR="00645C4D" w:rsidRPr="00645C4D" w:rsidRDefault="00645C4D" w:rsidP="00531B6C">
      <w:pPr>
        <w:numPr>
          <w:ilvl w:val="0"/>
          <w:numId w:val="24"/>
        </w:numPr>
        <w:spacing w:after="0" w:line="240" w:lineRule="auto"/>
        <w:ind w:left="714" w:hanging="357"/>
        <w:rPr>
          <w:lang w:val="en-GB"/>
        </w:rPr>
      </w:pPr>
      <w:r w:rsidRPr="00645C4D">
        <w:rPr>
          <w:lang w:val="en-GB"/>
        </w:rPr>
        <w:t>Science/research/scholarship/higher education</w:t>
      </w:r>
    </w:p>
    <w:p w14:paraId="40B79E60" w14:textId="77777777" w:rsidR="00645C4D" w:rsidRPr="00645C4D" w:rsidRDefault="00645C4D" w:rsidP="00531B6C">
      <w:pPr>
        <w:numPr>
          <w:ilvl w:val="0"/>
          <w:numId w:val="24"/>
        </w:numPr>
        <w:spacing w:after="0" w:line="240" w:lineRule="auto"/>
        <w:ind w:left="714" w:hanging="357"/>
        <w:rPr>
          <w:lang w:val="en-GB"/>
        </w:rPr>
      </w:pPr>
      <w:r w:rsidRPr="00645C4D">
        <w:rPr>
          <w:lang w:val="en-GB"/>
        </w:rPr>
        <w:t>Science advice to policy</w:t>
      </w:r>
    </w:p>
    <w:p w14:paraId="5F43A602" w14:textId="77777777" w:rsidR="00645C4D" w:rsidRPr="00645C4D" w:rsidRDefault="00645C4D" w:rsidP="00531B6C">
      <w:pPr>
        <w:numPr>
          <w:ilvl w:val="0"/>
          <w:numId w:val="24"/>
        </w:numPr>
        <w:spacing w:after="0" w:line="240" w:lineRule="auto"/>
        <w:ind w:left="714" w:hanging="357"/>
        <w:rPr>
          <w:lang w:val="en-GB"/>
        </w:rPr>
      </w:pPr>
      <w:r w:rsidRPr="00645C4D">
        <w:rPr>
          <w:lang w:val="en-GB"/>
        </w:rPr>
        <w:t>Science funding</w:t>
      </w:r>
    </w:p>
    <w:p w14:paraId="41449276" w14:textId="77777777" w:rsidR="00645C4D" w:rsidRPr="00645C4D" w:rsidRDefault="00645C4D" w:rsidP="00531B6C">
      <w:pPr>
        <w:numPr>
          <w:ilvl w:val="0"/>
          <w:numId w:val="24"/>
        </w:numPr>
        <w:spacing w:after="0" w:line="240" w:lineRule="auto"/>
        <w:ind w:left="714" w:hanging="357"/>
        <w:rPr>
          <w:lang w:val="en-GB"/>
        </w:rPr>
      </w:pPr>
      <w:r w:rsidRPr="00645C4D">
        <w:rPr>
          <w:lang w:val="en-GB"/>
        </w:rPr>
        <w:t>Science policy</w:t>
      </w:r>
    </w:p>
    <w:p w14:paraId="7EB39CBE" w14:textId="77777777" w:rsidR="00645C4D" w:rsidRPr="00645C4D" w:rsidRDefault="00645C4D" w:rsidP="00531B6C">
      <w:pPr>
        <w:numPr>
          <w:ilvl w:val="0"/>
          <w:numId w:val="24"/>
        </w:numPr>
        <w:spacing w:after="0" w:line="240" w:lineRule="auto"/>
        <w:ind w:left="714" w:hanging="357"/>
        <w:rPr>
          <w:lang w:val="en-GB"/>
        </w:rPr>
      </w:pPr>
      <w:r w:rsidRPr="00645C4D">
        <w:rPr>
          <w:lang w:val="en-GB"/>
        </w:rPr>
        <w:t>Science diplomacy</w:t>
      </w:r>
    </w:p>
    <w:p w14:paraId="4B912A18" w14:textId="77777777" w:rsidR="00645C4D" w:rsidRPr="00645C4D" w:rsidRDefault="00645C4D" w:rsidP="00531B6C">
      <w:pPr>
        <w:numPr>
          <w:ilvl w:val="0"/>
          <w:numId w:val="24"/>
        </w:numPr>
        <w:spacing w:after="0" w:line="240" w:lineRule="auto"/>
        <w:ind w:left="714" w:hanging="357"/>
        <w:rPr>
          <w:lang w:val="en-GB"/>
        </w:rPr>
      </w:pPr>
      <w:r w:rsidRPr="00645C4D">
        <w:rPr>
          <w:lang w:val="en-GB"/>
        </w:rPr>
        <w:t>Media/science communication</w:t>
      </w:r>
    </w:p>
    <w:p w14:paraId="1B08CB57" w14:textId="77777777" w:rsidR="00645C4D" w:rsidRPr="00645C4D" w:rsidRDefault="00645C4D" w:rsidP="00531B6C">
      <w:pPr>
        <w:numPr>
          <w:ilvl w:val="0"/>
          <w:numId w:val="24"/>
        </w:numPr>
        <w:spacing w:after="0" w:line="240" w:lineRule="auto"/>
        <w:ind w:left="714" w:hanging="357"/>
        <w:rPr>
          <w:lang w:val="en-GB"/>
        </w:rPr>
      </w:pPr>
      <w:r w:rsidRPr="00645C4D">
        <w:rPr>
          <w:lang w:val="en-GB"/>
        </w:rPr>
        <w:t>Other</w:t>
      </w:r>
    </w:p>
    <w:p w14:paraId="7DA016E9" w14:textId="77777777" w:rsidR="00AF06A4" w:rsidRDefault="00AF06A4" w:rsidP="00645C4D">
      <w:pPr>
        <w:rPr>
          <w:lang w:val="en-GB"/>
        </w:rPr>
      </w:pPr>
    </w:p>
    <w:p w14:paraId="3B6D7C4E" w14:textId="614A620A" w:rsidR="00645C4D" w:rsidRPr="00645C4D" w:rsidRDefault="00645C4D" w:rsidP="00645C4D">
      <w:pPr>
        <w:rPr>
          <w:lang w:val="en-GB"/>
        </w:rPr>
      </w:pPr>
      <w:r w:rsidRPr="00645C4D">
        <w:rPr>
          <w:lang w:val="en-GB"/>
        </w:rPr>
        <w:t>Short statement of motivation for the role from the nominee, including commitment to attend meetings and devote time to the role (150–250 words)</w:t>
      </w:r>
      <w:r w:rsidR="00531B6C">
        <w:rPr>
          <w:lang w:val="en-GB"/>
        </w:rPr>
        <w:t xml:space="preserve"> </w:t>
      </w:r>
      <w:r w:rsidR="00531B6C" w:rsidRPr="00645C4D">
        <w:rPr>
          <w:lang w:val="en-GB"/>
        </w:rPr>
        <w:t>*</w:t>
      </w:r>
    </w:p>
    <w:p w14:paraId="7246A2E9" w14:textId="77777777" w:rsidR="00645C4D" w:rsidRPr="00645C4D" w:rsidRDefault="00645C4D" w:rsidP="00645C4D">
      <w:pPr>
        <w:rPr>
          <w:lang w:val="en-GB"/>
        </w:rPr>
      </w:pPr>
      <w:r w:rsidRPr="00645C4D">
        <w:rPr>
          <w:lang w:val="en-GB"/>
        </w:rPr>
        <w:t>Data protection: Please see below the link to the ISC privacy policy data protection. The nominator and nominee should be aware that the ISC will hold the information submitted for the duration of the initiative. *</w:t>
      </w:r>
    </w:p>
    <w:p w14:paraId="1AE4B809" w14:textId="77777777" w:rsidR="00645C4D" w:rsidRPr="00645C4D" w:rsidRDefault="00645C4D" w:rsidP="00645C4D">
      <w:pPr>
        <w:numPr>
          <w:ilvl w:val="0"/>
          <w:numId w:val="25"/>
        </w:numPr>
        <w:rPr>
          <w:lang w:val="en-GB"/>
        </w:rPr>
      </w:pPr>
      <w:r w:rsidRPr="00645C4D">
        <w:rPr>
          <w:lang w:val="en-GB"/>
        </w:rPr>
        <w:t>The nominator and nominee consent to the data collection.</w:t>
      </w:r>
    </w:p>
    <w:p w14:paraId="4D50092A" w14:textId="4E633CC3" w:rsidR="00645C4D" w:rsidRPr="00645C4D" w:rsidRDefault="00645C4D" w:rsidP="00645C4D">
      <w:pPr>
        <w:rPr>
          <w:lang w:val="en-GB"/>
        </w:rPr>
      </w:pPr>
      <w:hyperlink r:id="rId11" w:tgtFrame="_blank" w:history="1">
        <w:r w:rsidRPr="00645C4D">
          <w:rPr>
            <w:rStyle w:val="Hyperlink"/>
            <w:lang w:val="en-GB"/>
          </w:rPr>
          <w:t>Click here to access the ISC Privacy Policy</w:t>
        </w:r>
      </w:hyperlink>
      <w:r w:rsidRPr="00645C4D">
        <w:rPr>
          <w:vanish/>
          <w:lang w:val="en-GB"/>
        </w:rPr>
        <w:t>Bottom of Form</w:t>
      </w:r>
    </w:p>
    <w:p w14:paraId="4B10FF70" w14:textId="77777777" w:rsidR="00645C4D" w:rsidRDefault="00645C4D" w:rsidP="00495E4C">
      <w:pPr>
        <w:rPr>
          <w:lang w:val="en-GB"/>
        </w:rPr>
      </w:pPr>
    </w:p>
    <w:p w14:paraId="04B251AD" w14:textId="7D39FA93" w:rsidR="009F36E0" w:rsidRPr="00B049E2" w:rsidRDefault="009F36E0" w:rsidP="00495E4C">
      <w:pPr>
        <w:rPr>
          <w:lang w:val="en-GB"/>
        </w:rPr>
      </w:pPr>
      <w:r>
        <w:rPr>
          <w:lang w:val="en-GB"/>
        </w:rPr>
        <w:t xml:space="preserve">Please return this form to </w:t>
      </w:r>
      <w:hyperlink r:id="rId12" w:history="1">
        <w:r w:rsidRPr="00D02299">
          <w:rPr>
            <w:rStyle w:val="Hyperlink"/>
            <w:lang w:val="en-GB"/>
          </w:rPr>
          <w:t>International.Applications@royalsociety.org.nz</w:t>
        </w:r>
      </w:hyperlink>
      <w:r>
        <w:rPr>
          <w:lang w:val="en-GB"/>
        </w:rPr>
        <w:t xml:space="preserve"> </w:t>
      </w:r>
    </w:p>
    <w:sectPr w:rsidR="009F36E0" w:rsidRPr="00B049E2" w:rsidSect="00D3739C">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66F9" w14:textId="77777777" w:rsidR="00C76614" w:rsidRDefault="00C76614" w:rsidP="00D23DC6">
      <w:pPr>
        <w:spacing w:after="0" w:line="240" w:lineRule="auto"/>
      </w:pPr>
      <w:r>
        <w:separator/>
      </w:r>
    </w:p>
  </w:endnote>
  <w:endnote w:type="continuationSeparator" w:id="0">
    <w:p w14:paraId="2CC4881C" w14:textId="77777777" w:rsidR="00C76614" w:rsidRDefault="00C76614" w:rsidP="00D23DC6">
      <w:pPr>
        <w:spacing w:after="0" w:line="240" w:lineRule="auto"/>
      </w:pPr>
      <w:r>
        <w:continuationSeparator/>
      </w:r>
    </w:p>
  </w:endnote>
  <w:endnote w:type="continuationNotice" w:id="1">
    <w:p w14:paraId="2CF73D32" w14:textId="77777777" w:rsidR="00C76614" w:rsidRDefault="00C76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titled Sans">
    <w:altName w:val="Calibri"/>
    <w:panose1 w:val="00000000000000000000"/>
    <w:charset w:val="00"/>
    <w:family w:val="swiss"/>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4535"/>
      <w:docPartObj>
        <w:docPartGallery w:val="Page Numbers (Bottom of Page)"/>
        <w:docPartUnique/>
      </w:docPartObj>
    </w:sdtPr>
    <w:sdtEndPr>
      <w:rPr>
        <w:noProof/>
      </w:rPr>
    </w:sdtEndPr>
    <w:sdtContent>
      <w:p w14:paraId="7FEEA485" w14:textId="5C40FDC9" w:rsidR="00005B86" w:rsidRDefault="00005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D31D8" w14:textId="77777777" w:rsidR="00005B86" w:rsidRDefault="0000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8CF7" w14:textId="77777777" w:rsidR="00C76614" w:rsidRDefault="00C76614" w:rsidP="00D23DC6">
      <w:pPr>
        <w:spacing w:after="0" w:line="240" w:lineRule="auto"/>
      </w:pPr>
      <w:r>
        <w:separator/>
      </w:r>
    </w:p>
  </w:footnote>
  <w:footnote w:type="continuationSeparator" w:id="0">
    <w:p w14:paraId="28F83EEC" w14:textId="77777777" w:rsidR="00C76614" w:rsidRDefault="00C76614" w:rsidP="00D23DC6">
      <w:pPr>
        <w:spacing w:after="0" w:line="240" w:lineRule="auto"/>
      </w:pPr>
      <w:r>
        <w:continuationSeparator/>
      </w:r>
    </w:p>
  </w:footnote>
  <w:footnote w:type="continuationNotice" w:id="1">
    <w:p w14:paraId="520A556A" w14:textId="77777777" w:rsidR="00C76614" w:rsidRDefault="00C76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601C" w14:textId="69B3051B" w:rsidR="00E91FC3" w:rsidRDefault="00E91FC3" w:rsidP="00F8112A">
    <w:pPr>
      <w:pStyle w:val="Header"/>
      <w:jc w:val="both"/>
      <w:rPr>
        <w:rFonts w:ascii="Untitled Sans" w:hAnsi="Untitled Sans"/>
      </w:rPr>
    </w:pPr>
    <w:r>
      <w:rPr>
        <w:rFonts w:ascii="Untitled Sans" w:hAnsi="Untitled Sans"/>
      </w:rPr>
      <w:t xml:space="preserve"> </w:t>
    </w:r>
  </w:p>
  <w:p w14:paraId="251EB78D" w14:textId="4B81B99A" w:rsidR="00E91FC3" w:rsidRDefault="00E91FC3" w:rsidP="00F8112A">
    <w:pPr>
      <w:pStyle w:val="Header"/>
      <w:ind w:left="708"/>
      <w:jc w:val="right"/>
    </w:pPr>
    <w:r>
      <w:rPr>
        <w:rFonts w:ascii="Untitled Sans" w:hAnsi="Untitled Sans"/>
      </w:rPr>
      <w:t xml:space="preserve">   </w:t>
    </w:r>
    <w:r>
      <w:rPr>
        <w:rFonts w:ascii="Untitled Sans" w:hAnsi="Untitled San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426E" w14:textId="5B9FA9C0" w:rsidR="00D3739C" w:rsidRDefault="00D3739C">
    <w:pPr>
      <w:pStyle w:val="Header"/>
    </w:pPr>
    <w:r w:rsidRPr="00457466">
      <w:rPr>
        <w:noProof/>
      </w:rPr>
      <w:drawing>
        <wp:inline distT="0" distB="0" distL="0" distR="0" wp14:anchorId="17401DD8" wp14:editId="11C59AF3">
          <wp:extent cx="5743575" cy="50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777" cy="512753"/>
                  </a:xfrm>
                  <a:prstGeom prst="rect">
                    <a:avLst/>
                  </a:prstGeom>
                  <a:noFill/>
                  <a:ln>
                    <a:noFill/>
                  </a:ln>
                </pic:spPr>
              </pic:pic>
            </a:graphicData>
          </a:graphic>
        </wp:inline>
      </w:drawing>
    </w:r>
  </w:p>
  <w:p w14:paraId="38FF617A" w14:textId="77777777" w:rsidR="00495E4C" w:rsidRDefault="00495E4C">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1vrkYGTs">
      <int2:state int2:value="Rejected" int2:type="LegacyProofing"/>
    </int2:textHash>
    <int2:textHash int2:hashCode="+W2gKabapDIdcy" int2:id="2uJ077Rr">
      <int2:state int2:value="Rejected" int2:type="AugLoop_Text_Critique"/>
    </int2:textHash>
    <int2:textHash int2:hashCode="Xtmc0LkefyNkzh" int2:id="AUhXW3Dp">
      <int2:state int2:value="Rejected" int2:type="AugLoop_Text_Critique"/>
    </int2:textHash>
    <int2:textHash int2:hashCode="4Oz4AR6ou+WBCX" int2:id="LMrKvreB">
      <int2:state int2:value="Rejected" int2:type="AugLoop_Text_Critique"/>
    </int2:textHash>
    <int2:textHash int2:hashCode="AYnei1ZS32Mk4z" int2:id="REZGrFeR">
      <int2:state int2:value="Rejected" int2:type="LegacyProofing"/>
    </int2:textHash>
    <int2:textHash int2:hashCode="/fxfERBKzA8UTH" int2:id="ZBQQfo7m">
      <int2:state int2:value="Rejected" int2:type="AugLoop_Text_Critique"/>
    </int2:textHash>
    <int2:textHash int2:hashCode="Ga3f+/o8VsVM5B" int2:id="aJF0MADK">
      <int2:state int2:value="Rejected" int2:type="AugLoop_Text_Critique"/>
    </int2:textHash>
    <int2:textHash int2:hashCode="iDhG48yymgb3lG" int2:id="azKtqfSZ">
      <int2:state int2:value="Rejected" int2:type="AugLoop_Text_Critique"/>
    </int2:textHash>
    <int2:textHash int2:hashCode="C37GiO65EZ9y8y" int2:id="fNba3C8n">
      <int2:state int2:value="Rejected" int2:type="AugLoop_Text_Critique"/>
    </int2:textHash>
    <int2:textHash int2:hashCode="W5Z4vmu9anL2GF" int2:id="oN8319EH">
      <int2:state int2:value="Rejected" int2:type="AugLoop_Text_Critique"/>
    </int2:textHash>
    <int2:textHash int2:hashCode="eyxuBP6dvTmeah" int2:id="vd8SsOdX">
      <int2:state int2:value="Rejected" int2:type="AugLoop_Text_Critique"/>
    </int2:textHash>
    <int2:textHash int2:hashCode="ald6d0P0BepqB+" int2:id="wcdZpFrI">
      <int2:state int2:value="Rejected" int2:type="AugLoop_Text_Critique"/>
    </int2:textHash>
    <int2:textHash int2:hashCode="lbJvMsmZEOBtLf" int2:id="zWL49gU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481"/>
    <w:multiLevelType w:val="multilevel"/>
    <w:tmpl w:val="AEAA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255E0"/>
    <w:multiLevelType w:val="hybridMultilevel"/>
    <w:tmpl w:val="DD56B05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86E04"/>
    <w:multiLevelType w:val="hybridMultilevel"/>
    <w:tmpl w:val="9A182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B57E3"/>
    <w:multiLevelType w:val="hybridMultilevel"/>
    <w:tmpl w:val="CFAEFDE0"/>
    <w:lvl w:ilvl="0" w:tplc="ED0C68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F5129"/>
    <w:multiLevelType w:val="hybridMultilevel"/>
    <w:tmpl w:val="A22AB04E"/>
    <w:lvl w:ilvl="0" w:tplc="144E4ECC">
      <w:start w:val="1"/>
      <w:numFmt w:val="lowerRoman"/>
      <w:lvlText w:val="%1."/>
      <w:lvlJc w:val="left"/>
      <w:pPr>
        <w:ind w:left="720" w:hanging="360"/>
      </w:pPr>
      <w:rPr>
        <w:rFonts w:hint="default"/>
        <w:b w:val="0"/>
        <w:bCs/>
        <w:i w:val="0"/>
        <w:strike w:val="0"/>
        <w:dstrike w:val="0"/>
        <w:spacing w:val="-1"/>
        <w:w w:val="100"/>
        <w:sz w:val="22"/>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5221D"/>
    <w:multiLevelType w:val="hybridMultilevel"/>
    <w:tmpl w:val="6E38F754"/>
    <w:lvl w:ilvl="0" w:tplc="ED0C6880">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D0CCC"/>
    <w:multiLevelType w:val="hybridMultilevel"/>
    <w:tmpl w:val="72780548"/>
    <w:lvl w:ilvl="0" w:tplc="ED0C68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530B9"/>
    <w:multiLevelType w:val="hybridMultilevel"/>
    <w:tmpl w:val="A738B55E"/>
    <w:lvl w:ilvl="0" w:tplc="ED0C68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D5D14"/>
    <w:multiLevelType w:val="multilevel"/>
    <w:tmpl w:val="1D1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1571F"/>
    <w:multiLevelType w:val="hybridMultilevel"/>
    <w:tmpl w:val="56D22B82"/>
    <w:lvl w:ilvl="0" w:tplc="A6CA1E00">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878CF"/>
    <w:multiLevelType w:val="multilevel"/>
    <w:tmpl w:val="C5C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254BE"/>
    <w:multiLevelType w:val="multilevel"/>
    <w:tmpl w:val="73F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C5AED"/>
    <w:multiLevelType w:val="hybridMultilevel"/>
    <w:tmpl w:val="2E8E52C0"/>
    <w:lvl w:ilvl="0" w:tplc="28D4C998">
      <w:start w:val="1"/>
      <w:numFmt w:val="lowerRoman"/>
      <w:lvlText w:val="%1."/>
      <w:lvlJc w:val="left"/>
      <w:pPr>
        <w:ind w:left="720" w:hanging="360"/>
      </w:pPr>
      <w:rPr>
        <w:rFonts w:asciiTheme="minorHAnsi" w:hAnsiTheme="minorHAnsi" w:cstheme="minorHAnsi" w:hint="default"/>
        <w:b w:val="0"/>
        <w:bCs/>
        <w:i w:val="0"/>
        <w:strike w:val="0"/>
        <w:dstrike w:val="0"/>
        <w:spacing w:val="-1"/>
        <w:w w:val="10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31FDB"/>
    <w:multiLevelType w:val="hybridMultilevel"/>
    <w:tmpl w:val="42563EB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DA6F87"/>
    <w:multiLevelType w:val="hybridMultilevel"/>
    <w:tmpl w:val="7514051C"/>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857E9F"/>
    <w:multiLevelType w:val="hybridMultilevel"/>
    <w:tmpl w:val="E1840572"/>
    <w:lvl w:ilvl="0" w:tplc="B0B801F0">
      <w:start w:val="1"/>
      <w:numFmt w:val="lowerRoman"/>
      <w:lvlText w:val="%1."/>
      <w:lvlJc w:val="left"/>
      <w:pPr>
        <w:ind w:left="720" w:hanging="360"/>
      </w:pPr>
      <w:rPr>
        <w:rFonts w:hint="default"/>
        <w:b w:val="0"/>
        <w:bCs/>
        <w:i w:val="0"/>
        <w:strike w:val="0"/>
        <w:dstrike w:val="0"/>
        <w:spacing w:val="-1"/>
        <w:w w:val="100"/>
        <w:sz w:val="22"/>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C460C"/>
    <w:multiLevelType w:val="multilevel"/>
    <w:tmpl w:val="8F226EE4"/>
    <w:lvl w:ilvl="0">
      <w:start w:val="1"/>
      <w:numFmt w:val="decimal"/>
      <w:pStyle w:val="RSnumberedtext"/>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5D53FF"/>
    <w:multiLevelType w:val="hybridMultilevel"/>
    <w:tmpl w:val="56D2300C"/>
    <w:lvl w:ilvl="0" w:tplc="8258F738">
      <w:start w:val="1"/>
      <w:numFmt w:val="lowerRoman"/>
      <w:lvlText w:val="%1."/>
      <w:lvlJc w:val="left"/>
      <w:pPr>
        <w:ind w:left="720" w:hanging="360"/>
      </w:pPr>
      <w:rPr>
        <w:rFonts w:asciiTheme="minorHAnsi" w:hAnsiTheme="minorHAnsi" w:cstheme="minorHAnsi" w:hint="default"/>
        <w:b w:val="0"/>
        <w:bCs/>
        <w:i w:val="0"/>
        <w:strike w:val="0"/>
        <w:dstrike w:val="0"/>
        <w:spacing w:val="-1"/>
        <w:w w:val="10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914CB"/>
    <w:multiLevelType w:val="multilevel"/>
    <w:tmpl w:val="B38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125CB"/>
    <w:multiLevelType w:val="hybridMultilevel"/>
    <w:tmpl w:val="751405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2C30F9"/>
    <w:multiLevelType w:val="hybridMultilevel"/>
    <w:tmpl w:val="E048D490"/>
    <w:lvl w:ilvl="0" w:tplc="ED0C68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8195D"/>
    <w:multiLevelType w:val="hybridMultilevel"/>
    <w:tmpl w:val="6FA8FD60"/>
    <w:lvl w:ilvl="0" w:tplc="ABEE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459E7"/>
    <w:multiLevelType w:val="hybridMultilevel"/>
    <w:tmpl w:val="70FC064A"/>
    <w:lvl w:ilvl="0" w:tplc="80D871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D726C"/>
    <w:multiLevelType w:val="hybridMultilevel"/>
    <w:tmpl w:val="BF247036"/>
    <w:lvl w:ilvl="0" w:tplc="D62614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E3EE6"/>
    <w:multiLevelType w:val="hybridMultilevel"/>
    <w:tmpl w:val="DD56B0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1522197">
    <w:abstractNumId w:val="2"/>
  </w:num>
  <w:num w:numId="2" w16cid:durableId="1997025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429245">
    <w:abstractNumId w:val="6"/>
  </w:num>
  <w:num w:numId="4" w16cid:durableId="1324776204">
    <w:abstractNumId w:val="21"/>
  </w:num>
  <w:num w:numId="5" w16cid:durableId="1991907298">
    <w:abstractNumId w:val="17"/>
  </w:num>
  <w:num w:numId="6" w16cid:durableId="787436552">
    <w:abstractNumId w:val="23"/>
  </w:num>
  <w:num w:numId="7" w16cid:durableId="1039161998">
    <w:abstractNumId w:val="9"/>
  </w:num>
  <w:num w:numId="8" w16cid:durableId="1427919756">
    <w:abstractNumId w:val="20"/>
  </w:num>
  <w:num w:numId="9" w16cid:durableId="1764960783">
    <w:abstractNumId w:val="4"/>
  </w:num>
  <w:num w:numId="10" w16cid:durableId="172307937">
    <w:abstractNumId w:val="12"/>
  </w:num>
  <w:num w:numId="11" w16cid:durableId="1559247000">
    <w:abstractNumId w:val="15"/>
  </w:num>
  <w:num w:numId="12" w16cid:durableId="1016736463">
    <w:abstractNumId w:val="24"/>
  </w:num>
  <w:num w:numId="13" w16cid:durableId="325134981">
    <w:abstractNumId w:val="22"/>
  </w:num>
  <w:num w:numId="14" w16cid:durableId="1583173584">
    <w:abstractNumId w:val="13"/>
  </w:num>
  <w:num w:numId="15" w16cid:durableId="1080709926">
    <w:abstractNumId w:val="1"/>
  </w:num>
  <w:num w:numId="16" w16cid:durableId="1955942393">
    <w:abstractNumId w:val="5"/>
  </w:num>
  <w:num w:numId="17" w16cid:durableId="910041701">
    <w:abstractNumId w:val="7"/>
  </w:num>
  <w:num w:numId="18" w16cid:durableId="728268038">
    <w:abstractNumId w:val="3"/>
  </w:num>
  <w:num w:numId="19" w16cid:durableId="1588034933">
    <w:abstractNumId w:val="14"/>
  </w:num>
  <w:num w:numId="20" w16cid:durableId="229965879">
    <w:abstractNumId w:val="19"/>
  </w:num>
  <w:num w:numId="21" w16cid:durableId="891575482">
    <w:abstractNumId w:val="11"/>
  </w:num>
  <w:num w:numId="22" w16cid:durableId="582684528">
    <w:abstractNumId w:val="10"/>
  </w:num>
  <w:num w:numId="23" w16cid:durableId="1559390882">
    <w:abstractNumId w:val="0"/>
  </w:num>
  <w:num w:numId="24" w16cid:durableId="572083508">
    <w:abstractNumId w:val="8"/>
  </w:num>
  <w:num w:numId="25" w16cid:durableId="40730828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24"/>
    <w:rsid w:val="00000A88"/>
    <w:rsid w:val="000017A4"/>
    <w:rsid w:val="00001D31"/>
    <w:rsid w:val="00005B86"/>
    <w:rsid w:val="0001177B"/>
    <w:rsid w:val="00012EC4"/>
    <w:rsid w:val="00015729"/>
    <w:rsid w:val="0001600C"/>
    <w:rsid w:val="0001768B"/>
    <w:rsid w:val="00020219"/>
    <w:rsid w:val="00020B2A"/>
    <w:rsid w:val="00020B47"/>
    <w:rsid w:val="00021C8A"/>
    <w:rsid w:val="00022FD1"/>
    <w:rsid w:val="000302B2"/>
    <w:rsid w:val="000303E9"/>
    <w:rsid w:val="0003172C"/>
    <w:rsid w:val="000330FF"/>
    <w:rsid w:val="00034FF6"/>
    <w:rsid w:val="00040DEF"/>
    <w:rsid w:val="000418F1"/>
    <w:rsid w:val="00041E3A"/>
    <w:rsid w:val="00041F66"/>
    <w:rsid w:val="000421FC"/>
    <w:rsid w:val="000458C6"/>
    <w:rsid w:val="00047F1F"/>
    <w:rsid w:val="00050411"/>
    <w:rsid w:val="0005233D"/>
    <w:rsid w:val="0005476E"/>
    <w:rsid w:val="000562EA"/>
    <w:rsid w:val="00056AFC"/>
    <w:rsid w:val="00057283"/>
    <w:rsid w:val="00057291"/>
    <w:rsid w:val="000575D5"/>
    <w:rsid w:val="000643DB"/>
    <w:rsid w:val="0006659A"/>
    <w:rsid w:val="00066FD4"/>
    <w:rsid w:val="00071A13"/>
    <w:rsid w:val="00074F62"/>
    <w:rsid w:val="000767D1"/>
    <w:rsid w:val="000818CA"/>
    <w:rsid w:val="000840F4"/>
    <w:rsid w:val="00085D2F"/>
    <w:rsid w:val="00085EBE"/>
    <w:rsid w:val="00086B88"/>
    <w:rsid w:val="00090823"/>
    <w:rsid w:val="00095A72"/>
    <w:rsid w:val="00095B5D"/>
    <w:rsid w:val="0009616E"/>
    <w:rsid w:val="000964BD"/>
    <w:rsid w:val="0009771B"/>
    <w:rsid w:val="000A233E"/>
    <w:rsid w:val="000A3CAB"/>
    <w:rsid w:val="000A51F0"/>
    <w:rsid w:val="000A5D5C"/>
    <w:rsid w:val="000A7BB6"/>
    <w:rsid w:val="000B4F3E"/>
    <w:rsid w:val="000C1759"/>
    <w:rsid w:val="000C7197"/>
    <w:rsid w:val="000D09AC"/>
    <w:rsid w:val="000D368C"/>
    <w:rsid w:val="000D4AC4"/>
    <w:rsid w:val="000D660A"/>
    <w:rsid w:val="000D7C61"/>
    <w:rsid w:val="000E32B0"/>
    <w:rsid w:val="000E529D"/>
    <w:rsid w:val="000E5FCC"/>
    <w:rsid w:val="000E6292"/>
    <w:rsid w:val="000F102A"/>
    <w:rsid w:val="000F4754"/>
    <w:rsid w:val="000F6CA2"/>
    <w:rsid w:val="00100041"/>
    <w:rsid w:val="00100ADB"/>
    <w:rsid w:val="00106C44"/>
    <w:rsid w:val="00112757"/>
    <w:rsid w:val="00112E9B"/>
    <w:rsid w:val="0011417D"/>
    <w:rsid w:val="0011428C"/>
    <w:rsid w:val="00115344"/>
    <w:rsid w:val="0012266E"/>
    <w:rsid w:val="00122884"/>
    <w:rsid w:val="00123650"/>
    <w:rsid w:val="00126781"/>
    <w:rsid w:val="0013019D"/>
    <w:rsid w:val="00131AD3"/>
    <w:rsid w:val="0013206D"/>
    <w:rsid w:val="001323EB"/>
    <w:rsid w:val="00133A8E"/>
    <w:rsid w:val="00135B29"/>
    <w:rsid w:val="00141FF5"/>
    <w:rsid w:val="001435AE"/>
    <w:rsid w:val="0014543C"/>
    <w:rsid w:val="001458CF"/>
    <w:rsid w:val="0014644E"/>
    <w:rsid w:val="00147460"/>
    <w:rsid w:val="00150909"/>
    <w:rsid w:val="0015101D"/>
    <w:rsid w:val="00152293"/>
    <w:rsid w:val="00154E34"/>
    <w:rsid w:val="00155E93"/>
    <w:rsid w:val="00156E82"/>
    <w:rsid w:val="00157509"/>
    <w:rsid w:val="0015794F"/>
    <w:rsid w:val="0016162A"/>
    <w:rsid w:val="001639F3"/>
    <w:rsid w:val="001644D2"/>
    <w:rsid w:val="00166291"/>
    <w:rsid w:val="001662D8"/>
    <w:rsid w:val="0016702C"/>
    <w:rsid w:val="001673D5"/>
    <w:rsid w:val="00171190"/>
    <w:rsid w:val="00172F09"/>
    <w:rsid w:val="001744F5"/>
    <w:rsid w:val="001747C0"/>
    <w:rsid w:val="00175913"/>
    <w:rsid w:val="00175A43"/>
    <w:rsid w:val="00175FB4"/>
    <w:rsid w:val="001811F2"/>
    <w:rsid w:val="00182280"/>
    <w:rsid w:val="00184EF4"/>
    <w:rsid w:val="00190F5A"/>
    <w:rsid w:val="001932E0"/>
    <w:rsid w:val="0019456D"/>
    <w:rsid w:val="00195DE2"/>
    <w:rsid w:val="001968C4"/>
    <w:rsid w:val="001A09B1"/>
    <w:rsid w:val="001A2913"/>
    <w:rsid w:val="001A3D2F"/>
    <w:rsid w:val="001A4DD9"/>
    <w:rsid w:val="001A4F71"/>
    <w:rsid w:val="001A5399"/>
    <w:rsid w:val="001A6029"/>
    <w:rsid w:val="001B2652"/>
    <w:rsid w:val="001B5717"/>
    <w:rsid w:val="001B7F78"/>
    <w:rsid w:val="001C3417"/>
    <w:rsid w:val="001C409A"/>
    <w:rsid w:val="001D21E5"/>
    <w:rsid w:val="001D654B"/>
    <w:rsid w:val="001D6620"/>
    <w:rsid w:val="001E098A"/>
    <w:rsid w:val="001E0AF9"/>
    <w:rsid w:val="001E323B"/>
    <w:rsid w:val="001E35A9"/>
    <w:rsid w:val="001E4F89"/>
    <w:rsid w:val="001F0B72"/>
    <w:rsid w:val="001F1A58"/>
    <w:rsid w:val="001F1FF5"/>
    <w:rsid w:val="001F2D89"/>
    <w:rsid w:val="001F5562"/>
    <w:rsid w:val="001F75DD"/>
    <w:rsid w:val="00201668"/>
    <w:rsid w:val="00201DA9"/>
    <w:rsid w:val="002040FB"/>
    <w:rsid w:val="0020752C"/>
    <w:rsid w:val="00210FF3"/>
    <w:rsid w:val="00216ADC"/>
    <w:rsid w:val="00220A04"/>
    <w:rsid w:val="002211F1"/>
    <w:rsid w:val="00222F95"/>
    <w:rsid w:val="002309EA"/>
    <w:rsid w:val="00231553"/>
    <w:rsid w:val="00233927"/>
    <w:rsid w:val="00234544"/>
    <w:rsid w:val="002358DD"/>
    <w:rsid w:val="00237CAA"/>
    <w:rsid w:val="002406BD"/>
    <w:rsid w:val="00242B81"/>
    <w:rsid w:val="002452F7"/>
    <w:rsid w:val="00246AF6"/>
    <w:rsid w:val="0025085D"/>
    <w:rsid w:val="00251211"/>
    <w:rsid w:val="0025156C"/>
    <w:rsid w:val="00252782"/>
    <w:rsid w:val="002530E1"/>
    <w:rsid w:val="002531AF"/>
    <w:rsid w:val="00253771"/>
    <w:rsid w:val="00254D05"/>
    <w:rsid w:val="00256825"/>
    <w:rsid w:val="0025702C"/>
    <w:rsid w:val="00257C0B"/>
    <w:rsid w:val="00262FA9"/>
    <w:rsid w:val="002653ED"/>
    <w:rsid w:val="00266161"/>
    <w:rsid w:val="00273D2C"/>
    <w:rsid w:val="002748F9"/>
    <w:rsid w:val="00275AF2"/>
    <w:rsid w:val="00276B39"/>
    <w:rsid w:val="0027763A"/>
    <w:rsid w:val="00291A7C"/>
    <w:rsid w:val="00295431"/>
    <w:rsid w:val="002964FD"/>
    <w:rsid w:val="002A2033"/>
    <w:rsid w:val="002A3FC3"/>
    <w:rsid w:val="002A6615"/>
    <w:rsid w:val="002A7DEF"/>
    <w:rsid w:val="002B1B3E"/>
    <w:rsid w:val="002B1DFC"/>
    <w:rsid w:val="002B797A"/>
    <w:rsid w:val="002C2EDF"/>
    <w:rsid w:val="002C3904"/>
    <w:rsid w:val="002C3BB3"/>
    <w:rsid w:val="002C5088"/>
    <w:rsid w:val="002C5C20"/>
    <w:rsid w:val="002C6C37"/>
    <w:rsid w:val="002D03C4"/>
    <w:rsid w:val="002D3D58"/>
    <w:rsid w:val="002D6409"/>
    <w:rsid w:val="002E02CC"/>
    <w:rsid w:val="002E0E3E"/>
    <w:rsid w:val="002E3210"/>
    <w:rsid w:val="002E38E8"/>
    <w:rsid w:val="002E42B9"/>
    <w:rsid w:val="002F07AE"/>
    <w:rsid w:val="002F1D77"/>
    <w:rsid w:val="002F78AE"/>
    <w:rsid w:val="003010DB"/>
    <w:rsid w:val="0030525A"/>
    <w:rsid w:val="00305399"/>
    <w:rsid w:val="0030569C"/>
    <w:rsid w:val="00305B37"/>
    <w:rsid w:val="003061D5"/>
    <w:rsid w:val="00306FB1"/>
    <w:rsid w:val="00307FB6"/>
    <w:rsid w:val="003107CB"/>
    <w:rsid w:val="00310D1D"/>
    <w:rsid w:val="00311421"/>
    <w:rsid w:val="00312A88"/>
    <w:rsid w:val="00312EF6"/>
    <w:rsid w:val="003153A9"/>
    <w:rsid w:val="00315F42"/>
    <w:rsid w:val="003169BA"/>
    <w:rsid w:val="00317559"/>
    <w:rsid w:val="003206AC"/>
    <w:rsid w:val="00321646"/>
    <w:rsid w:val="00325C7D"/>
    <w:rsid w:val="00327A3E"/>
    <w:rsid w:val="00327BDD"/>
    <w:rsid w:val="00330AF6"/>
    <w:rsid w:val="00333D62"/>
    <w:rsid w:val="00336786"/>
    <w:rsid w:val="0033678F"/>
    <w:rsid w:val="003374B7"/>
    <w:rsid w:val="00337ADC"/>
    <w:rsid w:val="0034052F"/>
    <w:rsid w:val="00343E8F"/>
    <w:rsid w:val="003469EC"/>
    <w:rsid w:val="00346D01"/>
    <w:rsid w:val="0035283C"/>
    <w:rsid w:val="003544F2"/>
    <w:rsid w:val="00354B95"/>
    <w:rsid w:val="0035547F"/>
    <w:rsid w:val="00355B82"/>
    <w:rsid w:val="00357ED4"/>
    <w:rsid w:val="003608DF"/>
    <w:rsid w:val="00361FC8"/>
    <w:rsid w:val="00366272"/>
    <w:rsid w:val="003666E1"/>
    <w:rsid w:val="00371791"/>
    <w:rsid w:val="00371A43"/>
    <w:rsid w:val="00374167"/>
    <w:rsid w:val="003759E0"/>
    <w:rsid w:val="00381343"/>
    <w:rsid w:val="0038134F"/>
    <w:rsid w:val="00381B46"/>
    <w:rsid w:val="00381FFB"/>
    <w:rsid w:val="00387E1B"/>
    <w:rsid w:val="003926C1"/>
    <w:rsid w:val="00393DF9"/>
    <w:rsid w:val="003959FF"/>
    <w:rsid w:val="00395B14"/>
    <w:rsid w:val="00396974"/>
    <w:rsid w:val="003A0113"/>
    <w:rsid w:val="003A1108"/>
    <w:rsid w:val="003A152B"/>
    <w:rsid w:val="003A2481"/>
    <w:rsid w:val="003A6D20"/>
    <w:rsid w:val="003A73B0"/>
    <w:rsid w:val="003B0869"/>
    <w:rsid w:val="003B099E"/>
    <w:rsid w:val="003B1372"/>
    <w:rsid w:val="003B1E6E"/>
    <w:rsid w:val="003B2996"/>
    <w:rsid w:val="003B3BCF"/>
    <w:rsid w:val="003B4752"/>
    <w:rsid w:val="003B7CCE"/>
    <w:rsid w:val="003C05A3"/>
    <w:rsid w:val="003C15C5"/>
    <w:rsid w:val="003C25E0"/>
    <w:rsid w:val="003C437A"/>
    <w:rsid w:val="003C61F0"/>
    <w:rsid w:val="003D13A1"/>
    <w:rsid w:val="003D1E4D"/>
    <w:rsid w:val="003D54BF"/>
    <w:rsid w:val="003D5E45"/>
    <w:rsid w:val="003D729F"/>
    <w:rsid w:val="003E01C8"/>
    <w:rsid w:val="003E191A"/>
    <w:rsid w:val="003E19FB"/>
    <w:rsid w:val="003F10C8"/>
    <w:rsid w:val="003F153A"/>
    <w:rsid w:val="003F1ACC"/>
    <w:rsid w:val="003F1B14"/>
    <w:rsid w:val="003F21EC"/>
    <w:rsid w:val="003F3793"/>
    <w:rsid w:val="003F3B30"/>
    <w:rsid w:val="003F55B7"/>
    <w:rsid w:val="003F7504"/>
    <w:rsid w:val="00401B84"/>
    <w:rsid w:val="00404405"/>
    <w:rsid w:val="00404DC2"/>
    <w:rsid w:val="00405C04"/>
    <w:rsid w:val="004064FF"/>
    <w:rsid w:val="004068BF"/>
    <w:rsid w:val="004068C1"/>
    <w:rsid w:val="00407712"/>
    <w:rsid w:val="00411129"/>
    <w:rsid w:val="004123EA"/>
    <w:rsid w:val="004147AF"/>
    <w:rsid w:val="0041599B"/>
    <w:rsid w:val="00417C85"/>
    <w:rsid w:val="00422870"/>
    <w:rsid w:val="00422EF9"/>
    <w:rsid w:val="00423C76"/>
    <w:rsid w:val="0042402C"/>
    <w:rsid w:val="00426CAB"/>
    <w:rsid w:val="004320AA"/>
    <w:rsid w:val="0043341B"/>
    <w:rsid w:val="00433DD9"/>
    <w:rsid w:val="004370A7"/>
    <w:rsid w:val="00437623"/>
    <w:rsid w:val="00445B7D"/>
    <w:rsid w:val="00447F23"/>
    <w:rsid w:val="004500A5"/>
    <w:rsid w:val="00453212"/>
    <w:rsid w:val="004539DC"/>
    <w:rsid w:val="00457158"/>
    <w:rsid w:val="00457466"/>
    <w:rsid w:val="00457C77"/>
    <w:rsid w:val="00460F99"/>
    <w:rsid w:val="0046172A"/>
    <w:rsid w:val="00463813"/>
    <w:rsid w:val="004654F5"/>
    <w:rsid w:val="00465A55"/>
    <w:rsid w:val="004669A9"/>
    <w:rsid w:val="00466E3B"/>
    <w:rsid w:val="004709EF"/>
    <w:rsid w:val="00474333"/>
    <w:rsid w:val="00475124"/>
    <w:rsid w:val="00478A7D"/>
    <w:rsid w:val="00480949"/>
    <w:rsid w:val="00481489"/>
    <w:rsid w:val="004818A4"/>
    <w:rsid w:val="004818FC"/>
    <w:rsid w:val="004864BB"/>
    <w:rsid w:val="00487A13"/>
    <w:rsid w:val="00491AC5"/>
    <w:rsid w:val="00494D27"/>
    <w:rsid w:val="00495E4C"/>
    <w:rsid w:val="004A00F0"/>
    <w:rsid w:val="004A23D8"/>
    <w:rsid w:val="004A25C2"/>
    <w:rsid w:val="004A3D05"/>
    <w:rsid w:val="004A7EF6"/>
    <w:rsid w:val="004B021C"/>
    <w:rsid w:val="004B03A7"/>
    <w:rsid w:val="004B1C26"/>
    <w:rsid w:val="004B4ADC"/>
    <w:rsid w:val="004B50FC"/>
    <w:rsid w:val="004B5510"/>
    <w:rsid w:val="004B5EC6"/>
    <w:rsid w:val="004C2C64"/>
    <w:rsid w:val="004C37E3"/>
    <w:rsid w:val="004C5C91"/>
    <w:rsid w:val="004C7CA2"/>
    <w:rsid w:val="004D0A41"/>
    <w:rsid w:val="004D657A"/>
    <w:rsid w:val="004D7129"/>
    <w:rsid w:val="004E0B14"/>
    <w:rsid w:val="004F2167"/>
    <w:rsid w:val="004F2234"/>
    <w:rsid w:val="004F26A1"/>
    <w:rsid w:val="004F73A3"/>
    <w:rsid w:val="00500788"/>
    <w:rsid w:val="00502420"/>
    <w:rsid w:val="00503197"/>
    <w:rsid w:val="00504099"/>
    <w:rsid w:val="005043DF"/>
    <w:rsid w:val="00505771"/>
    <w:rsid w:val="00507FF7"/>
    <w:rsid w:val="005127F1"/>
    <w:rsid w:val="005156D3"/>
    <w:rsid w:val="005227A5"/>
    <w:rsid w:val="0052325B"/>
    <w:rsid w:val="00523322"/>
    <w:rsid w:val="00523A18"/>
    <w:rsid w:val="0052476A"/>
    <w:rsid w:val="00531B6C"/>
    <w:rsid w:val="00532678"/>
    <w:rsid w:val="00535417"/>
    <w:rsid w:val="00537DBB"/>
    <w:rsid w:val="005443CE"/>
    <w:rsid w:val="0055136E"/>
    <w:rsid w:val="00551F94"/>
    <w:rsid w:val="00555691"/>
    <w:rsid w:val="005605DD"/>
    <w:rsid w:val="0056220E"/>
    <w:rsid w:val="005625F9"/>
    <w:rsid w:val="00563FAA"/>
    <w:rsid w:val="0056477F"/>
    <w:rsid w:val="00564D49"/>
    <w:rsid w:val="00565DD3"/>
    <w:rsid w:val="005718EE"/>
    <w:rsid w:val="00573B1B"/>
    <w:rsid w:val="00574130"/>
    <w:rsid w:val="00575780"/>
    <w:rsid w:val="00582490"/>
    <w:rsid w:val="0058257F"/>
    <w:rsid w:val="00582645"/>
    <w:rsid w:val="0058576C"/>
    <w:rsid w:val="005868D7"/>
    <w:rsid w:val="00586C59"/>
    <w:rsid w:val="00587C70"/>
    <w:rsid w:val="00593F85"/>
    <w:rsid w:val="00594088"/>
    <w:rsid w:val="00594282"/>
    <w:rsid w:val="00596193"/>
    <w:rsid w:val="005A0E6D"/>
    <w:rsid w:val="005A0EF8"/>
    <w:rsid w:val="005A22C9"/>
    <w:rsid w:val="005A274E"/>
    <w:rsid w:val="005B0022"/>
    <w:rsid w:val="005B1E7D"/>
    <w:rsid w:val="005B4523"/>
    <w:rsid w:val="005C0FF8"/>
    <w:rsid w:val="005C12AE"/>
    <w:rsid w:val="005C136D"/>
    <w:rsid w:val="005C2A49"/>
    <w:rsid w:val="005C2F3D"/>
    <w:rsid w:val="005C3A46"/>
    <w:rsid w:val="005C509A"/>
    <w:rsid w:val="005C51D7"/>
    <w:rsid w:val="005C7116"/>
    <w:rsid w:val="005D182A"/>
    <w:rsid w:val="005D27EA"/>
    <w:rsid w:val="005D369E"/>
    <w:rsid w:val="005D44C3"/>
    <w:rsid w:val="005D499B"/>
    <w:rsid w:val="005D4B4A"/>
    <w:rsid w:val="005D4E37"/>
    <w:rsid w:val="005D7A0C"/>
    <w:rsid w:val="005E0B47"/>
    <w:rsid w:val="005E1685"/>
    <w:rsid w:val="005E57B6"/>
    <w:rsid w:val="005E6C0F"/>
    <w:rsid w:val="005F426A"/>
    <w:rsid w:val="005F42D7"/>
    <w:rsid w:val="005F5FE2"/>
    <w:rsid w:val="005F61F5"/>
    <w:rsid w:val="005F7464"/>
    <w:rsid w:val="0060396E"/>
    <w:rsid w:val="006044EF"/>
    <w:rsid w:val="00605E31"/>
    <w:rsid w:val="00605EC5"/>
    <w:rsid w:val="0060616C"/>
    <w:rsid w:val="00607157"/>
    <w:rsid w:val="00611273"/>
    <w:rsid w:val="00611918"/>
    <w:rsid w:val="0061284B"/>
    <w:rsid w:val="00614507"/>
    <w:rsid w:val="006149B0"/>
    <w:rsid w:val="006155CB"/>
    <w:rsid w:val="00617266"/>
    <w:rsid w:val="00620D53"/>
    <w:rsid w:val="00621D61"/>
    <w:rsid w:val="00622E7A"/>
    <w:rsid w:val="00623795"/>
    <w:rsid w:val="0062648B"/>
    <w:rsid w:val="00630144"/>
    <w:rsid w:val="00634A47"/>
    <w:rsid w:val="00634E9D"/>
    <w:rsid w:val="0063747E"/>
    <w:rsid w:val="00640FB3"/>
    <w:rsid w:val="00641834"/>
    <w:rsid w:val="00643230"/>
    <w:rsid w:val="00644523"/>
    <w:rsid w:val="006449A1"/>
    <w:rsid w:val="00645C4D"/>
    <w:rsid w:val="0064786C"/>
    <w:rsid w:val="00657B00"/>
    <w:rsid w:val="006601C8"/>
    <w:rsid w:val="00660783"/>
    <w:rsid w:val="00661787"/>
    <w:rsid w:val="0066299B"/>
    <w:rsid w:val="00663D9A"/>
    <w:rsid w:val="00666452"/>
    <w:rsid w:val="00667AD2"/>
    <w:rsid w:val="006711FC"/>
    <w:rsid w:val="00671C6B"/>
    <w:rsid w:val="00676E94"/>
    <w:rsid w:val="00676ED3"/>
    <w:rsid w:val="00681699"/>
    <w:rsid w:val="006824A1"/>
    <w:rsid w:val="006830CB"/>
    <w:rsid w:val="00686183"/>
    <w:rsid w:val="0068663E"/>
    <w:rsid w:val="00686CFA"/>
    <w:rsid w:val="0068744D"/>
    <w:rsid w:val="006913C7"/>
    <w:rsid w:val="0069280C"/>
    <w:rsid w:val="006932F7"/>
    <w:rsid w:val="0069509A"/>
    <w:rsid w:val="00696486"/>
    <w:rsid w:val="006A0DD1"/>
    <w:rsid w:val="006A1236"/>
    <w:rsid w:val="006A1323"/>
    <w:rsid w:val="006A4DB2"/>
    <w:rsid w:val="006A56AB"/>
    <w:rsid w:val="006A696D"/>
    <w:rsid w:val="006B1AED"/>
    <w:rsid w:val="006B329C"/>
    <w:rsid w:val="006B6AB0"/>
    <w:rsid w:val="006B7EA7"/>
    <w:rsid w:val="006C03D7"/>
    <w:rsid w:val="006C3A8C"/>
    <w:rsid w:val="006C4359"/>
    <w:rsid w:val="006C7B7A"/>
    <w:rsid w:val="006D0C8D"/>
    <w:rsid w:val="006D1140"/>
    <w:rsid w:val="006D39B6"/>
    <w:rsid w:val="006D47B9"/>
    <w:rsid w:val="006D56C5"/>
    <w:rsid w:val="006D695F"/>
    <w:rsid w:val="006E129A"/>
    <w:rsid w:val="006E1611"/>
    <w:rsid w:val="006E2095"/>
    <w:rsid w:val="006E27FC"/>
    <w:rsid w:val="006E55DC"/>
    <w:rsid w:val="006E60EB"/>
    <w:rsid w:val="006E76AC"/>
    <w:rsid w:val="006F233E"/>
    <w:rsid w:val="006F2529"/>
    <w:rsid w:val="006F28B2"/>
    <w:rsid w:val="006F2B5A"/>
    <w:rsid w:val="006F6838"/>
    <w:rsid w:val="006F767E"/>
    <w:rsid w:val="00700F74"/>
    <w:rsid w:val="00701D82"/>
    <w:rsid w:val="0070308F"/>
    <w:rsid w:val="007072C9"/>
    <w:rsid w:val="00710050"/>
    <w:rsid w:val="00712D0E"/>
    <w:rsid w:val="00712E37"/>
    <w:rsid w:val="00713671"/>
    <w:rsid w:val="00713ED7"/>
    <w:rsid w:val="007169B6"/>
    <w:rsid w:val="00717A32"/>
    <w:rsid w:val="00720EB4"/>
    <w:rsid w:val="00724F4E"/>
    <w:rsid w:val="00725649"/>
    <w:rsid w:val="00726D53"/>
    <w:rsid w:val="00730588"/>
    <w:rsid w:val="00735684"/>
    <w:rsid w:val="0074247A"/>
    <w:rsid w:val="00743D80"/>
    <w:rsid w:val="007501A2"/>
    <w:rsid w:val="00752665"/>
    <w:rsid w:val="007528F4"/>
    <w:rsid w:val="00757F7A"/>
    <w:rsid w:val="0076098C"/>
    <w:rsid w:val="00761484"/>
    <w:rsid w:val="00761D8D"/>
    <w:rsid w:val="00761D97"/>
    <w:rsid w:val="00762B1E"/>
    <w:rsid w:val="00763631"/>
    <w:rsid w:val="007648AC"/>
    <w:rsid w:val="007651FF"/>
    <w:rsid w:val="007747E1"/>
    <w:rsid w:val="0077529D"/>
    <w:rsid w:val="0077636F"/>
    <w:rsid w:val="00777472"/>
    <w:rsid w:val="00777AED"/>
    <w:rsid w:val="00777D55"/>
    <w:rsid w:val="00780A2D"/>
    <w:rsid w:val="00781C51"/>
    <w:rsid w:val="00781F50"/>
    <w:rsid w:val="00784119"/>
    <w:rsid w:val="00785F39"/>
    <w:rsid w:val="007910B8"/>
    <w:rsid w:val="0079163A"/>
    <w:rsid w:val="00791E1B"/>
    <w:rsid w:val="007971BB"/>
    <w:rsid w:val="007A51C5"/>
    <w:rsid w:val="007A538D"/>
    <w:rsid w:val="007B06DD"/>
    <w:rsid w:val="007B19D3"/>
    <w:rsid w:val="007B3907"/>
    <w:rsid w:val="007B61E0"/>
    <w:rsid w:val="007B7007"/>
    <w:rsid w:val="007C0343"/>
    <w:rsid w:val="007C4E5C"/>
    <w:rsid w:val="007D09CC"/>
    <w:rsid w:val="007D7741"/>
    <w:rsid w:val="007D77C1"/>
    <w:rsid w:val="007E0F4C"/>
    <w:rsid w:val="007E2C2E"/>
    <w:rsid w:val="007E3CE6"/>
    <w:rsid w:val="007E730C"/>
    <w:rsid w:val="007E7D13"/>
    <w:rsid w:val="007F42AB"/>
    <w:rsid w:val="007F6713"/>
    <w:rsid w:val="007F72CC"/>
    <w:rsid w:val="00803827"/>
    <w:rsid w:val="008042B1"/>
    <w:rsid w:val="008049E7"/>
    <w:rsid w:val="00804A5E"/>
    <w:rsid w:val="00804D53"/>
    <w:rsid w:val="008053CA"/>
    <w:rsid w:val="008056AA"/>
    <w:rsid w:val="00806FBC"/>
    <w:rsid w:val="008078EF"/>
    <w:rsid w:val="00810396"/>
    <w:rsid w:val="00811CDD"/>
    <w:rsid w:val="008120B3"/>
    <w:rsid w:val="0081519F"/>
    <w:rsid w:val="00815A2D"/>
    <w:rsid w:val="008166CA"/>
    <w:rsid w:val="008171BE"/>
    <w:rsid w:val="00821D54"/>
    <w:rsid w:val="0082213D"/>
    <w:rsid w:val="00822A06"/>
    <w:rsid w:val="00822F6A"/>
    <w:rsid w:val="00825826"/>
    <w:rsid w:val="00830E4D"/>
    <w:rsid w:val="00832B48"/>
    <w:rsid w:val="00833BA3"/>
    <w:rsid w:val="008360C7"/>
    <w:rsid w:val="008423AA"/>
    <w:rsid w:val="00844C1A"/>
    <w:rsid w:val="00853AC6"/>
    <w:rsid w:val="0085435D"/>
    <w:rsid w:val="0085454A"/>
    <w:rsid w:val="00856BD6"/>
    <w:rsid w:val="00856E08"/>
    <w:rsid w:val="00856F6B"/>
    <w:rsid w:val="00857D4E"/>
    <w:rsid w:val="008613CD"/>
    <w:rsid w:val="0086672C"/>
    <w:rsid w:val="00867117"/>
    <w:rsid w:val="00870D4A"/>
    <w:rsid w:val="00872D94"/>
    <w:rsid w:val="00874310"/>
    <w:rsid w:val="0087447F"/>
    <w:rsid w:val="00876E26"/>
    <w:rsid w:val="00881EC3"/>
    <w:rsid w:val="00883970"/>
    <w:rsid w:val="00883C18"/>
    <w:rsid w:val="00883D54"/>
    <w:rsid w:val="008842A9"/>
    <w:rsid w:val="00884353"/>
    <w:rsid w:val="00884585"/>
    <w:rsid w:val="0088491A"/>
    <w:rsid w:val="00884B59"/>
    <w:rsid w:val="00884E22"/>
    <w:rsid w:val="008860B2"/>
    <w:rsid w:val="00887971"/>
    <w:rsid w:val="0089101A"/>
    <w:rsid w:val="008920C9"/>
    <w:rsid w:val="00894DF5"/>
    <w:rsid w:val="008950FB"/>
    <w:rsid w:val="008A2714"/>
    <w:rsid w:val="008A3EBB"/>
    <w:rsid w:val="008A4E05"/>
    <w:rsid w:val="008A6E25"/>
    <w:rsid w:val="008B3671"/>
    <w:rsid w:val="008B6503"/>
    <w:rsid w:val="008B6FAD"/>
    <w:rsid w:val="008C100B"/>
    <w:rsid w:val="008C15CF"/>
    <w:rsid w:val="008C455C"/>
    <w:rsid w:val="008C4828"/>
    <w:rsid w:val="008C5FD8"/>
    <w:rsid w:val="008D00D7"/>
    <w:rsid w:val="008D2425"/>
    <w:rsid w:val="008D2A46"/>
    <w:rsid w:val="008D327A"/>
    <w:rsid w:val="008D7444"/>
    <w:rsid w:val="008D7CD0"/>
    <w:rsid w:val="008E1142"/>
    <w:rsid w:val="008E1660"/>
    <w:rsid w:val="008E23EB"/>
    <w:rsid w:val="008E282A"/>
    <w:rsid w:val="008E308F"/>
    <w:rsid w:val="008E3451"/>
    <w:rsid w:val="008E570B"/>
    <w:rsid w:val="008E5F4B"/>
    <w:rsid w:val="008E6D03"/>
    <w:rsid w:val="008E6D51"/>
    <w:rsid w:val="008F2EA0"/>
    <w:rsid w:val="008F382B"/>
    <w:rsid w:val="008F4276"/>
    <w:rsid w:val="008F430D"/>
    <w:rsid w:val="008F5DC0"/>
    <w:rsid w:val="008F73E3"/>
    <w:rsid w:val="00902C84"/>
    <w:rsid w:val="00903D06"/>
    <w:rsid w:val="00910598"/>
    <w:rsid w:val="00911CB7"/>
    <w:rsid w:val="00913190"/>
    <w:rsid w:val="00914C97"/>
    <w:rsid w:val="00915693"/>
    <w:rsid w:val="00915E1A"/>
    <w:rsid w:val="00917225"/>
    <w:rsid w:val="009172FF"/>
    <w:rsid w:val="0091753E"/>
    <w:rsid w:val="00920362"/>
    <w:rsid w:val="00921E05"/>
    <w:rsid w:val="009232BC"/>
    <w:rsid w:val="00923781"/>
    <w:rsid w:val="009247E2"/>
    <w:rsid w:val="00930CA9"/>
    <w:rsid w:val="00930FE9"/>
    <w:rsid w:val="00937DF5"/>
    <w:rsid w:val="009404AD"/>
    <w:rsid w:val="00941BD6"/>
    <w:rsid w:val="00944755"/>
    <w:rsid w:val="00945690"/>
    <w:rsid w:val="00945FC0"/>
    <w:rsid w:val="00951F41"/>
    <w:rsid w:val="00952561"/>
    <w:rsid w:val="00955319"/>
    <w:rsid w:val="00956A87"/>
    <w:rsid w:val="00957C69"/>
    <w:rsid w:val="00957FE7"/>
    <w:rsid w:val="00960AB7"/>
    <w:rsid w:val="009613DF"/>
    <w:rsid w:val="00962F60"/>
    <w:rsid w:val="00963DA1"/>
    <w:rsid w:val="00966E92"/>
    <w:rsid w:val="00970829"/>
    <w:rsid w:val="0097104C"/>
    <w:rsid w:val="009729CF"/>
    <w:rsid w:val="0097414E"/>
    <w:rsid w:val="00976B89"/>
    <w:rsid w:val="00977217"/>
    <w:rsid w:val="0098087B"/>
    <w:rsid w:val="00981323"/>
    <w:rsid w:val="009830F3"/>
    <w:rsid w:val="0098461C"/>
    <w:rsid w:val="00984FA2"/>
    <w:rsid w:val="00985AA8"/>
    <w:rsid w:val="009860B6"/>
    <w:rsid w:val="009864F1"/>
    <w:rsid w:val="00987C03"/>
    <w:rsid w:val="009926FF"/>
    <w:rsid w:val="00995C3A"/>
    <w:rsid w:val="009A1D48"/>
    <w:rsid w:val="009A1F20"/>
    <w:rsid w:val="009A276E"/>
    <w:rsid w:val="009A298F"/>
    <w:rsid w:val="009A4508"/>
    <w:rsid w:val="009A6AC1"/>
    <w:rsid w:val="009B0568"/>
    <w:rsid w:val="009B23D1"/>
    <w:rsid w:val="009B2C09"/>
    <w:rsid w:val="009B2D9B"/>
    <w:rsid w:val="009B30B2"/>
    <w:rsid w:val="009C0067"/>
    <w:rsid w:val="009C071D"/>
    <w:rsid w:val="009C3F48"/>
    <w:rsid w:val="009C4D1E"/>
    <w:rsid w:val="009C4E39"/>
    <w:rsid w:val="009C55DD"/>
    <w:rsid w:val="009C760B"/>
    <w:rsid w:val="009C7B94"/>
    <w:rsid w:val="009D1201"/>
    <w:rsid w:val="009D2CF5"/>
    <w:rsid w:val="009D6642"/>
    <w:rsid w:val="009D7039"/>
    <w:rsid w:val="009D74F2"/>
    <w:rsid w:val="009D7558"/>
    <w:rsid w:val="009D7D10"/>
    <w:rsid w:val="009E39F2"/>
    <w:rsid w:val="009E3ED0"/>
    <w:rsid w:val="009E42DA"/>
    <w:rsid w:val="009F088C"/>
    <w:rsid w:val="009F0F40"/>
    <w:rsid w:val="009F275B"/>
    <w:rsid w:val="009F2CBF"/>
    <w:rsid w:val="009F36E0"/>
    <w:rsid w:val="009F514B"/>
    <w:rsid w:val="009F52ED"/>
    <w:rsid w:val="009F62F2"/>
    <w:rsid w:val="009F7CB2"/>
    <w:rsid w:val="00A007EA"/>
    <w:rsid w:val="00A03D24"/>
    <w:rsid w:val="00A048F0"/>
    <w:rsid w:val="00A05955"/>
    <w:rsid w:val="00A0611C"/>
    <w:rsid w:val="00A1071B"/>
    <w:rsid w:val="00A10729"/>
    <w:rsid w:val="00A107BD"/>
    <w:rsid w:val="00A11F2E"/>
    <w:rsid w:val="00A12286"/>
    <w:rsid w:val="00A1392E"/>
    <w:rsid w:val="00A159C8"/>
    <w:rsid w:val="00A166CE"/>
    <w:rsid w:val="00A17E6C"/>
    <w:rsid w:val="00A20538"/>
    <w:rsid w:val="00A21653"/>
    <w:rsid w:val="00A235D4"/>
    <w:rsid w:val="00A250EA"/>
    <w:rsid w:val="00A25452"/>
    <w:rsid w:val="00A26A37"/>
    <w:rsid w:val="00A30E7F"/>
    <w:rsid w:val="00A322EF"/>
    <w:rsid w:val="00A346D3"/>
    <w:rsid w:val="00A367F1"/>
    <w:rsid w:val="00A36905"/>
    <w:rsid w:val="00A3779A"/>
    <w:rsid w:val="00A37D47"/>
    <w:rsid w:val="00A40098"/>
    <w:rsid w:val="00A41740"/>
    <w:rsid w:val="00A42C7F"/>
    <w:rsid w:val="00A46327"/>
    <w:rsid w:val="00A46C35"/>
    <w:rsid w:val="00A509D3"/>
    <w:rsid w:val="00A529BC"/>
    <w:rsid w:val="00A53893"/>
    <w:rsid w:val="00A540F2"/>
    <w:rsid w:val="00A56799"/>
    <w:rsid w:val="00A603FA"/>
    <w:rsid w:val="00A61EA1"/>
    <w:rsid w:val="00A62049"/>
    <w:rsid w:val="00A664C7"/>
    <w:rsid w:val="00A66E7D"/>
    <w:rsid w:val="00A674CF"/>
    <w:rsid w:val="00A678F4"/>
    <w:rsid w:val="00A67AB1"/>
    <w:rsid w:val="00A717EE"/>
    <w:rsid w:val="00A750BE"/>
    <w:rsid w:val="00A75A64"/>
    <w:rsid w:val="00A81366"/>
    <w:rsid w:val="00A81396"/>
    <w:rsid w:val="00A82E5F"/>
    <w:rsid w:val="00A834B6"/>
    <w:rsid w:val="00A83ACC"/>
    <w:rsid w:val="00A8453E"/>
    <w:rsid w:val="00A857FD"/>
    <w:rsid w:val="00A85FF1"/>
    <w:rsid w:val="00A879FC"/>
    <w:rsid w:val="00A941D6"/>
    <w:rsid w:val="00A9453D"/>
    <w:rsid w:val="00A9646B"/>
    <w:rsid w:val="00A97FC2"/>
    <w:rsid w:val="00AA0EDC"/>
    <w:rsid w:val="00AA1512"/>
    <w:rsid w:val="00AA3857"/>
    <w:rsid w:val="00AA38ED"/>
    <w:rsid w:val="00AA3CBF"/>
    <w:rsid w:val="00AA75A3"/>
    <w:rsid w:val="00AB078E"/>
    <w:rsid w:val="00AB5719"/>
    <w:rsid w:val="00AB7774"/>
    <w:rsid w:val="00AC06A9"/>
    <w:rsid w:val="00AC19FF"/>
    <w:rsid w:val="00AC3C17"/>
    <w:rsid w:val="00AC4AEC"/>
    <w:rsid w:val="00AC59A9"/>
    <w:rsid w:val="00AC5FC4"/>
    <w:rsid w:val="00AC71F6"/>
    <w:rsid w:val="00AC7BEC"/>
    <w:rsid w:val="00AD08DF"/>
    <w:rsid w:val="00AD2172"/>
    <w:rsid w:val="00AD32B5"/>
    <w:rsid w:val="00AD3D0A"/>
    <w:rsid w:val="00AD488E"/>
    <w:rsid w:val="00AD4B9F"/>
    <w:rsid w:val="00AD5184"/>
    <w:rsid w:val="00AD63E6"/>
    <w:rsid w:val="00AD67B3"/>
    <w:rsid w:val="00AD73B7"/>
    <w:rsid w:val="00AE0DE1"/>
    <w:rsid w:val="00AE1DCD"/>
    <w:rsid w:val="00AE5BB1"/>
    <w:rsid w:val="00AE6FA4"/>
    <w:rsid w:val="00AE71BA"/>
    <w:rsid w:val="00AE767B"/>
    <w:rsid w:val="00AF06A4"/>
    <w:rsid w:val="00AF2000"/>
    <w:rsid w:val="00AF2F91"/>
    <w:rsid w:val="00AF4950"/>
    <w:rsid w:val="00AF4DC7"/>
    <w:rsid w:val="00AF6307"/>
    <w:rsid w:val="00B0195E"/>
    <w:rsid w:val="00B049E2"/>
    <w:rsid w:val="00B05841"/>
    <w:rsid w:val="00B05E3E"/>
    <w:rsid w:val="00B06512"/>
    <w:rsid w:val="00B11D6B"/>
    <w:rsid w:val="00B138A9"/>
    <w:rsid w:val="00B14B18"/>
    <w:rsid w:val="00B1524C"/>
    <w:rsid w:val="00B17386"/>
    <w:rsid w:val="00B227C9"/>
    <w:rsid w:val="00B25B3C"/>
    <w:rsid w:val="00B30612"/>
    <w:rsid w:val="00B33E6D"/>
    <w:rsid w:val="00B34177"/>
    <w:rsid w:val="00B34486"/>
    <w:rsid w:val="00B346CF"/>
    <w:rsid w:val="00B34B51"/>
    <w:rsid w:val="00B3532B"/>
    <w:rsid w:val="00B4162C"/>
    <w:rsid w:val="00B42671"/>
    <w:rsid w:val="00B43986"/>
    <w:rsid w:val="00B46068"/>
    <w:rsid w:val="00B47DB6"/>
    <w:rsid w:val="00B5110A"/>
    <w:rsid w:val="00B514E0"/>
    <w:rsid w:val="00B516B2"/>
    <w:rsid w:val="00B52602"/>
    <w:rsid w:val="00B5334D"/>
    <w:rsid w:val="00B5382C"/>
    <w:rsid w:val="00B545BB"/>
    <w:rsid w:val="00B55803"/>
    <w:rsid w:val="00B55968"/>
    <w:rsid w:val="00B6000C"/>
    <w:rsid w:val="00B60CA0"/>
    <w:rsid w:val="00B61DB8"/>
    <w:rsid w:val="00B622F3"/>
    <w:rsid w:val="00B649BA"/>
    <w:rsid w:val="00B65126"/>
    <w:rsid w:val="00B65F3E"/>
    <w:rsid w:val="00B74DCE"/>
    <w:rsid w:val="00B7626B"/>
    <w:rsid w:val="00B80C96"/>
    <w:rsid w:val="00B80DC5"/>
    <w:rsid w:val="00B81517"/>
    <w:rsid w:val="00B8398C"/>
    <w:rsid w:val="00B84567"/>
    <w:rsid w:val="00B85BEF"/>
    <w:rsid w:val="00B95AB2"/>
    <w:rsid w:val="00B9627A"/>
    <w:rsid w:val="00B96546"/>
    <w:rsid w:val="00B9712D"/>
    <w:rsid w:val="00B97B83"/>
    <w:rsid w:val="00B97BCE"/>
    <w:rsid w:val="00BA2071"/>
    <w:rsid w:val="00BA30FB"/>
    <w:rsid w:val="00BA7FE1"/>
    <w:rsid w:val="00BB001F"/>
    <w:rsid w:val="00BB0408"/>
    <w:rsid w:val="00BB095A"/>
    <w:rsid w:val="00BB37C2"/>
    <w:rsid w:val="00BC3487"/>
    <w:rsid w:val="00BC76A9"/>
    <w:rsid w:val="00BC7B92"/>
    <w:rsid w:val="00BD0DED"/>
    <w:rsid w:val="00BD251E"/>
    <w:rsid w:val="00BD25CB"/>
    <w:rsid w:val="00BD6C10"/>
    <w:rsid w:val="00BE0E7C"/>
    <w:rsid w:val="00BE1BFF"/>
    <w:rsid w:val="00BE3068"/>
    <w:rsid w:val="00BE63FB"/>
    <w:rsid w:val="00BF572E"/>
    <w:rsid w:val="00BF654D"/>
    <w:rsid w:val="00C01A23"/>
    <w:rsid w:val="00C02B22"/>
    <w:rsid w:val="00C10970"/>
    <w:rsid w:val="00C10D5C"/>
    <w:rsid w:val="00C15BF5"/>
    <w:rsid w:val="00C15CF4"/>
    <w:rsid w:val="00C16B49"/>
    <w:rsid w:val="00C20870"/>
    <w:rsid w:val="00C24F9E"/>
    <w:rsid w:val="00C272FE"/>
    <w:rsid w:val="00C31C31"/>
    <w:rsid w:val="00C32346"/>
    <w:rsid w:val="00C32B64"/>
    <w:rsid w:val="00C338B5"/>
    <w:rsid w:val="00C33B09"/>
    <w:rsid w:val="00C3403F"/>
    <w:rsid w:val="00C35BFC"/>
    <w:rsid w:val="00C35F2B"/>
    <w:rsid w:val="00C40A1C"/>
    <w:rsid w:val="00C4166E"/>
    <w:rsid w:val="00C428A1"/>
    <w:rsid w:val="00C43A15"/>
    <w:rsid w:val="00C45D0F"/>
    <w:rsid w:val="00C47D37"/>
    <w:rsid w:val="00C51222"/>
    <w:rsid w:val="00C55D25"/>
    <w:rsid w:val="00C60FEE"/>
    <w:rsid w:val="00C61003"/>
    <w:rsid w:val="00C61D69"/>
    <w:rsid w:val="00C62DE0"/>
    <w:rsid w:val="00C64981"/>
    <w:rsid w:val="00C660C6"/>
    <w:rsid w:val="00C675C5"/>
    <w:rsid w:val="00C70DE4"/>
    <w:rsid w:val="00C712C1"/>
    <w:rsid w:val="00C71FF0"/>
    <w:rsid w:val="00C73A4D"/>
    <w:rsid w:val="00C75539"/>
    <w:rsid w:val="00C76614"/>
    <w:rsid w:val="00C77E00"/>
    <w:rsid w:val="00C801E1"/>
    <w:rsid w:val="00C804A5"/>
    <w:rsid w:val="00C81611"/>
    <w:rsid w:val="00C91EF4"/>
    <w:rsid w:val="00C942D6"/>
    <w:rsid w:val="00CA2CCC"/>
    <w:rsid w:val="00CA7DFA"/>
    <w:rsid w:val="00CB0607"/>
    <w:rsid w:val="00CB2634"/>
    <w:rsid w:val="00CB5668"/>
    <w:rsid w:val="00CB642F"/>
    <w:rsid w:val="00CB6B32"/>
    <w:rsid w:val="00CB6EC2"/>
    <w:rsid w:val="00CC1E02"/>
    <w:rsid w:val="00CC56C0"/>
    <w:rsid w:val="00CC6703"/>
    <w:rsid w:val="00CC6E14"/>
    <w:rsid w:val="00CC7070"/>
    <w:rsid w:val="00CD07CA"/>
    <w:rsid w:val="00CE5FE0"/>
    <w:rsid w:val="00CE660F"/>
    <w:rsid w:val="00CE6E0E"/>
    <w:rsid w:val="00CE719F"/>
    <w:rsid w:val="00CE766D"/>
    <w:rsid w:val="00CF04B4"/>
    <w:rsid w:val="00CF229E"/>
    <w:rsid w:val="00CF2445"/>
    <w:rsid w:val="00CF3610"/>
    <w:rsid w:val="00CF4E7F"/>
    <w:rsid w:val="00CF5422"/>
    <w:rsid w:val="00CF5DF0"/>
    <w:rsid w:val="00CF7F81"/>
    <w:rsid w:val="00D012A6"/>
    <w:rsid w:val="00D05380"/>
    <w:rsid w:val="00D0547A"/>
    <w:rsid w:val="00D07613"/>
    <w:rsid w:val="00D10A15"/>
    <w:rsid w:val="00D144DC"/>
    <w:rsid w:val="00D1477C"/>
    <w:rsid w:val="00D157C2"/>
    <w:rsid w:val="00D16577"/>
    <w:rsid w:val="00D2197C"/>
    <w:rsid w:val="00D22E13"/>
    <w:rsid w:val="00D230CA"/>
    <w:rsid w:val="00D23DC6"/>
    <w:rsid w:val="00D23ED9"/>
    <w:rsid w:val="00D25C14"/>
    <w:rsid w:val="00D27EA9"/>
    <w:rsid w:val="00D27EB5"/>
    <w:rsid w:val="00D30C7A"/>
    <w:rsid w:val="00D34578"/>
    <w:rsid w:val="00D35A23"/>
    <w:rsid w:val="00D35C6E"/>
    <w:rsid w:val="00D3739C"/>
    <w:rsid w:val="00D37E0B"/>
    <w:rsid w:val="00D400A5"/>
    <w:rsid w:val="00D4086A"/>
    <w:rsid w:val="00D40C68"/>
    <w:rsid w:val="00D459A1"/>
    <w:rsid w:val="00D472C9"/>
    <w:rsid w:val="00D477D1"/>
    <w:rsid w:val="00D51ADB"/>
    <w:rsid w:val="00D60F32"/>
    <w:rsid w:val="00D61C0F"/>
    <w:rsid w:val="00D62C42"/>
    <w:rsid w:val="00D647E8"/>
    <w:rsid w:val="00D65A01"/>
    <w:rsid w:val="00D72A3C"/>
    <w:rsid w:val="00D72FF7"/>
    <w:rsid w:val="00D75690"/>
    <w:rsid w:val="00D77302"/>
    <w:rsid w:val="00D775FF"/>
    <w:rsid w:val="00D778CC"/>
    <w:rsid w:val="00D801F5"/>
    <w:rsid w:val="00D8374E"/>
    <w:rsid w:val="00D837BA"/>
    <w:rsid w:val="00D84013"/>
    <w:rsid w:val="00D87E29"/>
    <w:rsid w:val="00D908B7"/>
    <w:rsid w:val="00D92A3D"/>
    <w:rsid w:val="00D9341F"/>
    <w:rsid w:val="00D93AEF"/>
    <w:rsid w:val="00D9510D"/>
    <w:rsid w:val="00D95826"/>
    <w:rsid w:val="00D95BB7"/>
    <w:rsid w:val="00DA0297"/>
    <w:rsid w:val="00DA43F8"/>
    <w:rsid w:val="00DA5F35"/>
    <w:rsid w:val="00DB2A38"/>
    <w:rsid w:val="00DB36C8"/>
    <w:rsid w:val="00DB3F6C"/>
    <w:rsid w:val="00DB6128"/>
    <w:rsid w:val="00DB7278"/>
    <w:rsid w:val="00DC045A"/>
    <w:rsid w:val="00DC3D1C"/>
    <w:rsid w:val="00DD04DA"/>
    <w:rsid w:val="00DD11B9"/>
    <w:rsid w:val="00DD3350"/>
    <w:rsid w:val="00DD6F63"/>
    <w:rsid w:val="00DE26F7"/>
    <w:rsid w:val="00DE4EB5"/>
    <w:rsid w:val="00DE50FD"/>
    <w:rsid w:val="00DE7C3F"/>
    <w:rsid w:val="00DF21C5"/>
    <w:rsid w:val="00DF4744"/>
    <w:rsid w:val="00DF4A39"/>
    <w:rsid w:val="00DF55F4"/>
    <w:rsid w:val="00DF5F90"/>
    <w:rsid w:val="00DF7693"/>
    <w:rsid w:val="00E036BF"/>
    <w:rsid w:val="00E03FF7"/>
    <w:rsid w:val="00E041C4"/>
    <w:rsid w:val="00E05E41"/>
    <w:rsid w:val="00E10731"/>
    <w:rsid w:val="00E1087E"/>
    <w:rsid w:val="00E10A42"/>
    <w:rsid w:val="00E14BC1"/>
    <w:rsid w:val="00E17511"/>
    <w:rsid w:val="00E21790"/>
    <w:rsid w:val="00E2591C"/>
    <w:rsid w:val="00E27F80"/>
    <w:rsid w:val="00E30363"/>
    <w:rsid w:val="00E315A0"/>
    <w:rsid w:val="00E32A77"/>
    <w:rsid w:val="00E3485A"/>
    <w:rsid w:val="00E35624"/>
    <w:rsid w:val="00E44477"/>
    <w:rsid w:val="00E44793"/>
    <w:rsid w:val="00E46674"/>
    <w:rsid w:val="00E47CFF"/>
    <w:rsid w:val="00E549D4"/>
    <w:rsid w:val="00E55441"/>
    <w:rsid w:val="00E6372F"/>
    <w:rsid w:val="00E6439D"/>
    <w:rsid w:val="00E73333"/>
    <w:rsid w:val="00E73A68"/>
    <w:rsid w:val="00E75E31"/>
    <w:rsid w:val="00E77C64"/>
    <w:rsid w:val="00E77DD3"/>
    <w:rsid w:val="00E80006"/>
    <w:rsid w:val="00E87BD6"/>
    <w:rsid w:val="00E909E4"/>
    <w:rsid w:val="00E91FC3"/>
    <w:rsid w:val="00E93857"/>
    <w:rsid w:val="00E93AE4"/>
    <w:rsid w:val="00E95D36"/>
    <w:rsid w:val="00E96539"/>
    <w:rsid w:val="00E96E9D"/>
    <w:rsid w:val="00E9782E"/>
    <w:rsid w:val="00EA0F2F"/>
    <w:rsid w:val="00EA1EB3"/>
    <w:rsid w:val="00EA1EE0"/>
    <w:rsid w:val="00EA313F"/>
    <w:rsid w:val="00EA33E0"/>
    <w:rsid w:val="00EA5059"/>
    <w:rsid w:val="00EA5D47"/>
    <w:rsid w:val="00EB0E3E"/>
    <w:rsid w:val="00EB43D3"/>
    <w:rsid w:val="00EB63CD"/>
    <w:rsid w:val="00EC2E9F"/>
    <w:rsid w:val="00EC43E8"/>
    <w:rsid w:val="00EC4A64"/>
    <w:rsid w:val="00EC6E6F"/>
    <w:rsid w:val="00EC7B72"/>
    <w:rsid w:val="00ED7413"/>
    <w:rsid w:val="00ED7837"/>
    <w:rsid w:val="00ED7D6C"/>
    <w:rsid w:val="00EE0800"/>
    <w:rsid w:val="00EE10B3"/>
    <w:rsid w:val="00EE29BF"/>
    <w:rsid w:val="00EE48C1"/>
    <w:rsid w:val="00EE4A3E"/>
    <w:rsid w:val="00EE4D64"/>
    <w:rsid w:val="00EE6476"/>
    <w:rsid w:val="00EF0C09"/>
    <w:rsid w:val="00EF10A4"/>
    <w:rsid w:val="00EF29D8"/>
    <w:rsid w:val="00EF3653"/>
    <w:rsid w:val="00EF4934"/>
    <w:rsid w:val="00EF7B8E"/>
    <w:rsid w:val="00F008CA"/>
    <w:rsid w:val="00F02804"/>
    <w:rsid w:val="00F06604"/>
    <w:rsid w:val="00F110F0"/>
    <w:rsid w:val="00F130C1"/>
    <w:rsid w:val="00F13171"/>
    <w:rsid w:val="00F13457"/>
    <w:rsid w:val="00F14287"/>
    <w:rsid w:val="00F24239"/>
    <w:rsid w:val="00F24F3F"/>
    <w:rsid w:val="00F26499"/>
    <w:rsid w:val="00F27CD8"/>
    <w:rsid w:val="00F3150A"/>
    <w:rsid w:val="00F3174B"/>
    <w:rsid w:val="00F32417"/>
    <w:rsid w:val="00F367E7"/>
    <w:rsid w:val="00F373B6"/>
    <w:rsid w:val="00F4017C"/>
    <w:rsid w:val="00F4065D"/>
    <w:rsid w:val="00F42F3D"/>
    <w:rsid w:val="00F43A9C"/>
    <w:rsid w:val="00F50156"/>
    <w:rsid w:val="00F5098B"/>
    <w:rsid w:val="00F50EE3"/>
    <w:rsid w:val="00F520DC"/>
    <w:rsid w:val="00F530C4"/>
    <w:rsid w:val="00F53296"/>
    <w:rsid w:val="00F538AB"/>
    <w:rsid w:val="00F619AE"/>
    <w:rsid w:val="00F70867"/>
    <w:rsid w:val="00F72622"/>
    <w:rsid w:val="00F73E9D"/>
    <w:rsid w:val="00F77E93"/>
    <w:rsid w:val="00F80F7F"/>
    <w:rsid w:val="00F8112A"/>
    <w:rsid w:val="00F831C1"/>
    <w:rsid w:val="00F83EE2"/>
    <w:rsid w:val="00F852CE"/>
    <w:rsid w:val="00F86781"/>
    <w:rsid w:val="00F87EED"/>
    <w:rsid w:val="00F87FAC"/>
    <w:rsid w:val="00F90D14"/>
    <w:rsid w:val="00F940B1"/>
    <w:rsid w:val="00F95D64"/>
    <w:rsid w:val="00F968F5"/>
    <w:rsid w:val="00FA03A5"/>
    <w:rsid w:val="00FA046C"/>
    <w:rsid w:val="00FA06A3"/>
    <w:rsid w:val="00FA193D"/>
    <w:rsid w:val="00FA1A72"/>
    <w:rsid w:val="00FA214F"/>
    <w:rsid w:val="00FA2954"/>
    <w:rsid w:val="00FA44D0"/>
    <w:rsid w:val="00FA53E0"/>
    <w:rsid w:val="00FA60BE"/>
    <w:rsid w:val="00FA6C9C"/>
    <w:rsid w:val="00FA77DF"/>
    <w:rsid w:val="00FB019C"/>
    <w:rsid w:val="00FB2952"/>
    <w:rsid w:val="00FB4127"/>
    <w:rsid w:val="00FB4F16"/>
    <w:rsid w:val="00FB61B4"/>
    <w:rsid w:val="00FB71C1"/>
    <w:rsid w:val="00FC0F09"/>
    <w:rsid w:val="00FC10C3"/>
    <w:rsid w:val="00FC13F7"/>
    <w:rsid w:val="00FC2E5D"/>
    <w:rsid w:val="00FC2FC2"/>
    <w:rsid w:val="00FC371B"/>
    <w:rsid w:val="00FC38E1"/>
    <w:rsid w:val="00FC490E"/>
    <w:rsid w:val="00FC62A7"/>
    <w:rsid w:val="00FD0A20"/>
    <w:rsid w:val="00FD1170"/>
    <w:rsid w:val="00FD3490"/>
    <w:rsid w:val="00FD4F8F"/>
    <w:rsid w:val="00FE0D1A"/>
    <w:rsid w:val="00FE0FF1"/>
    <w:rsid w:val="00FE2C08"/>
    <w:rsid w:val="00FE3928"/>
    <w:rsid w:val="00FE3C44"/>
    <w:rsid w:val="00FE4578"/>
    <w:rsid w:val="00FE5912"/>
    <w:rsid w:val="00FE74FD"/>
    <w:rsid w:val="00FF06A5"/>
    <w:rsid w:val="00FF184B"/>
    <w:rsid w:val="00FF3F18"/>
    <w:rsid w:val="00FF4ABF"/>
    <w:rsid w:val="00FF751D"/>
    <w:rsid w:val="0137F1DC"/>
    <w:rsid w:val="01B4FB9B"/>
    <w:rsid w:val="021A6096"/>
    <w:rsid w:val="022E77F0"/>
    <w:rsid w:val="027F56DF"/>
    <w:rsid w:val="04208A0A"/>
    <w:rsid w:val="04DC4B27"/>
    <w:rsid w:val="04E8777B"/>
    <w:rsid w:val="052D6E6A"/>
    <w:rsid w:val="059B3C37"/>
    <w:rsid w:val="05C27196"/>
    <w:rsid w:val="05EDE3DD"/>
    <w:rsid w:val="063606DE"/>
    <w:rsid w:val="06508CBF"/>
    <w:rsid w:val="06C24E5F"/>
    <w:rsid w:val="071D20C8"/>
    <w:rsid w:val="0772173E"/>
    <w:rsid w:val="077B9839"/>
    <w:rsid w:val="078EC4E5"/>
    <w:rsid w:val="0847A3E4"/>
    <w:rsid w:val="088EEE62"/>
    <w:rsid w:val="089D8841"/>
    <w:rsid w:val="08A87284"/>
    <w:rsid w:val="090F96DD"/>
    <w:rsid w:val="0914F260"/>
    <w:rsid w:val="0944C328"/>
    <w:rsid w:val="09A93575"/>
    <w:rsid w:val="09E8C061"/>
    <w:rsid w:val="0AE09389"/>
    <w:rsid w:val="0AF8253F"/>
    <w:rsid w:val="0AFAE79C"/>
    <w:rsid w:val="0B844D74"/>
    <w:rsid w:val="0BD8CEDB"/>
    <w:rsid w:val="0C5A19FF"/>
    <w:rsid w:val="0CEF3729"/>
    <w:rsid w:val="0D1F261C"/>
    <w:rsid w:val="0D8359F2"/>
    <w:rsid w:val="0E3BDB61"/>
    <w:rsid w:val="0E63BE00"/>
    <w:rsid w:val="0F287A6D"/>
    <w:rsid w:val="0FB855F5"/>
    <w:rsid w:val="0FFC3BA3"/>
    <w:rsid w:val="103A6CBB"/>
    <w:rsid w:val="103F8526"/>
    <w:rsid w:val="109E9E11"/>
    <w:rsid w:val="10A3AA58"/>
    <w:rsid w:val="10E8A147"/>
    <w:rsid w:val="1112C0C1"/>
    <w:rsid w:val="11200445"/>
    <w:rsid w:val="1170057D"/>
    <w:rsid w:val="11801AE3"/>
    <w:rsid w:val="11FFEF16"/>
    <w:rsid w:val="121DB929"/>
    <w:rsid w:val="125F3918"/>
    <w:rsid w:val="1293541D"/>
    <w:rsid w:val="12EFF6B7"/>
    <w:rsid w:val="132835F1"/>
    <w:rsid w:val="132F23B9"/>
    <w:rsid w:val="13F19F57"/>
    <w:rsid w:val="140E33E6"/>
    <w:rsid w:val="1438256B"/>
    <w:rsid w:val="147944B8"/>
    <w:rsid w:val="148BC718"/>
    <w:rsid w:val="14E2AC16"/>
    <w:rsid w:val="14FA5C77"/>
    <w:rsid w:val="15095293"/>
    <w:rsid w:val="15C2F13D"/>
    <w:rsid w:val="16225B5F"/>
    <w:rsid w:val="165B44EA"/>
    <w:rsid w:val="16601CC8"/>
    <w:rsid w:val="1672FDCA"/>
    <w:rsid w:val="167466CC"/>
    <w:rsid w:val="168AF737"/>
    <w:rsid w:val="170E40C0"/>
    <w:rsid w:val="17294019"/>
    <w:rsid w:val="17302E45"/>
    <w:rsid w:val="175A2A3D"/>
    <w:rsid w:val="1770C1E9"/>
    <w:rsid w:val="17BA62CD"/>
    <w:rsid w:val="1810372D"/>
    <w:rsid w:val="18470ED2"/>
    <w:rsid w:val="185CB353"/>
    <w:rsid w:val="18AC35A8"/>
    <w:rsid w:val="18C7ECC4"/>
    <w:rsid w:val="18E2739F"/>
    <w:rsid w:val="19651025"/>
    <w:rsid w:val="1997BD8A"/>
    <w:rsid w:val="1AB1AE4D"/>
    <w:rsid w:val="1AE4B37F"/>
    <w:rsid w:val="1B9ECFAE"/>
    <w:rsid w:val="1C2BF2A7"/>
    <w:rsid w:val="1CAA56E6"/>
    <w:rsid w:val="1D129E5C"/>
    <w:rsid w:val="1D4370D5"/>
    <w:rsid w:val="1D936136"/>
    <w:rsid w:val="1D988E96"/>
    <w:rsid w:val="1DA60664"/>
    <w:rsid w:val="1E6D397F"/>
    <w:rsid w:val="1EA5E32D"/>
    <w:rsid w:val="1EFFAB60"/>
    <w:rsid w:val="1F22ECEC"/>
    <w:rsid w:val="1F597B5D"/>
    <w:rsid w:val="1FA24534"/>
    <w:rsid w:val="2003261A"/>
    <w:rsid w:val="201354EB"/>
    <w:rsid w:val="2013BAC0"/>
    <w:rsid w:val="20A4C30C"/>
    <w:rsid w:val="229B342B"/>
    <w:rsid w:val="229C76BC"/>
    <w:rsid w:val="2475B657"/>
    <w:rsid w:val="24AD496F"/>
    <w:rsid w:val="24D9BB8C"/>
    <w:rsid w:val="2502BAEA"/>
    <w:rsid w:val="25486367"/>
    <w:rsid w:val="25CEC294"/>
    <w:rsid w:val="25D2D4ED"/>
    <w:rsid w:val="25FE4657"/>
    <w:rsid w:val="2646BBF0"/>
    <w:rsid w:val="268BB2DF"/>
    <w:rsid w:val="2712DC51"/>
    <w:rsid w:val="275C3B87"/>
    <w:rsid w:val="276748FA"/>
    <w:rsid w:val="27FD5889"/>
    <w:rsid w:val="284F7768"/>
    <w:rsid w:val="28BC3598"/>
    <w:rsid w:val="28EDE9B6"/>
    <w:rsid w:val="299928EA"/>
    <w:rsid w:val="29A53411"/>
    <w:rsid w:val="2A4FF69B"/>
    <w:rsid w:val="2A916E25"/>
    <w:rsid w:val="2B016E0B"/>
    <w:rsid w:val="2C586973"/>
    <w:rsid w:val="2CB89176"/>
    <w:rsid w:val="2CE43F24"/>
    <w:rsid w:val="2CF04F85"/>
    <w:rsid w:val="2D018987"/>
    <w:rsid w:val="2D4E3C64"/>
    <w:rsid w:val="2D6DA09F"/>
    <w:rsid w:val="2E6C9A0D"/>
    <w:rsid w:val="2E990419"/>
    <w:rsid w:val="2EFFAF59"/>
    <w:rsid w:val="2F2367BE"/>
    <w:rsid w:val="30713C23"/>
    <w:rsid w:val="31527C8C"/>
    <w:rsid w:val="31BD997A"/>
    <w:rsid w:val="32E5ABB6"/>
    <w:rsid w:val="32FD5CC7"/>
    <w:rsid w:val="334872EC"/>
    <w:rsid w:val="3382ACB2"/>
    <w:rsid w:val="33CC214B"/>
    <w:rsid w:val="33F21588"/>
    <w:rsid w:val="33F47FD6"/>
    <w:rsid w:val="34051838"/>
    <w:rsid w:val="34DF5924"/>
    <w:rsid w:val="351123FF"/>
    <w:rsid w:val="35342D0E"/>
    <w:rsid w:val="356AEEEE"/>
    <w:rsid w:val="35752F9C"/>
    <w:rsid w:val="363E7601"/>
    <w:rsid w:val="3643697A"/>
    <w:rsid w:val="37180E0A"/>
    <w:rsid w:val="372DA16F"/>
    <w:rsid w:val="372E79A3"/>
    <w:rsid w:val="37B1DC47"/>
    <w:rsid w:val="3924B0ED"/>
    <w:rsid w:val="398D7553"/>
    <w:rsid w:val="39D7490B"/>
    <w:rsid w:val="3A2FD738"/>
    <w:rsid w:val="3A58D105"/>
    <w:rsid w:val="3ADB8B70"/>
    <w:rsid w:val="3B295AF0"/>
    <w:rsid w:val="3B9EEAB5"/>
    <w:rsid w:val="3BA0BBC1"/>
    <w:rsid w:val="3BD79C47"/>
    <w:rsid w:val="3C4A7960"/>
    <w:rsid w:val="3C6477CF"/>
    <w:rsid w:val="3CF3B6A1"/>
    <w:rsid w:val="3D4D168B"/>
    <w:rsid w:val="3D6CF84A"/>
    <w:rsid w:val="3E2A50BE"/>
    <w:rsid w:val="3E6F47AD"/>
    <w:rsid w:val="3F0B3CD6"/>
    <w:rsid w:val="3F269C43"/>
    <w:rsid w:val="3F7B6C05"/>
    <w:rsid w:val="3FEB3F08"/>
    <w:rsid w:val="3FFC6CED"/>
    <w:rsid w:val="4000E68C"/>
    <w:rsid w:val="40267BBE"/>
    <w:rsid w:val="4062A2DF"/>
    <w:rsid w:val="4078A333"/>
    <w:rsid w:val="408AA37E"/>
    <w:rsid w:val="40FE9E12"/>
    <w:rsid w:val="4182147B"/>
    <w:rsid w:val="41E05D6D"/>
    <w:rsid w:val="41F7F934"/>
    <w:rsid w:val="42673DD5"/>
    <w:rsid w:val="43BD6F3A"/>
    <w:rsid w:val="44C7558D"/>
    <w:rsid w:val="4567154E"/>
    <w:rsid w:val="459340EC"/>
    <w:rsid w:val="4608504F"/>
    <w:rsid w:val="4666F217"/>
    <w:rsid w:val="4673B127"/>
    <w:rsid w:val="46C76FDD"/>
    <w:rsid w:val="485927A9"/>
    <w:rsid w:val="487E0535"/>
    <w:rsid w:val="488B3295"/>
    <w:rsid w:val="489EFE1E"/>
    <w:rsid w:val="492C39C1"/>
    <w:rsid w:val="49942AD6"/>
    <w:rsid w:val="49DDC8E6"/>
    <w:rsid w:val="4AF72343"/>
    <w:rsid w:val="4B3B82A3"/>
    <w:rsid w:val="4BA3A818"/>
    <w:rsid w:val="4C028270"/>
    <w:rsid w:val="4C6A4481"/>
    <w:rsid w:val="4C7B02A6"/>
    <w:rsid w:val="4CE54B31"/>
    <w:rsid w:val="4D3DFDDE"/>
    <w:rsid w:val="4DAA0DC6"/>
    <w:rsid w:val="4E8C207C"/>
    <w:rsid w:val="4F2BA403"/>
    <w:rsid w:val="4FC25E20"/>
    <w:rsid w:val="503E921A"/>
    <w:rsid w:val="507F64C1"/>
    <w:rsid w:val="5090086E"/>
    <w:rsid w:val="50CC9742"/>
    <w:rsid w:val="50F0764D"/>
    <w:rsid w:val="510383DC"/>
    <w:rsid w:val="5141FC4D"/>
    <w:rsid w:val="51B8D0E9"/>
    <w:rsid w:val="523FBFF4"/>
    <w:rsid w:val="524D8742"/>
    <w:rsid w:val="52D0DF2D"/>
    <w:rsid w:val="532ECB8F"/>
    <w:rsid w:val="537528BD"/>
    <w:rsid w:val="53793422"/>
    <w:rsid w:val="53C4B9E0"/>
    <w:rsid w:val="53E6EA9B"/>
    <w:rsid w:val="548C719C"/>
    <w:rsid w:val="54CE3B3E"/>
    <w:rsid w:val="54D6FB15"/>
    <w:rsid w:val="554F1623"/>
    <w:rsid w:val="55592E3E"/>
    <w:rsid w:val="557D08B5"/>
    <w:rsid w:val="55A17FC6"/>
    <w:rsid w:val="565E6D3B"/>
    <w:rsid w:val="56781D8D"/>
    <w:rsid w:val="56873889"/>
    <w:rsid w:val="56DEA00A"/>
    <w:rsid w:val="578B053F"/>
    <w:rsid w:val="5801B71E"/>
    <w:rsid w:val="5869E6F9"/>
    <w:rsid w:val="58BAD4CE"/>
    <w:rsid w:val="58D43258"/>
    <w:rsid w:val="58DEF589"/>
    <w:rsid w:val="58F56864"/>
    <w:rsid w:val="594393BC"/>
    <w:rsid w:val="596A774A"/>
    <w:rsid w:val="5A31CC0A"/>
    <w:rsid w:val="5ABE1C64"/>
    <w:rsid w:val="5AC6C2D0"/>
    <w:rsid w:val="5B13E32F"/>
    <w:rsid w:val="5BAD1353"/>
    <w:rsid w:val="5BB01BA7"/>
    <w:rsid w:val="5C04AFAE"/>
    <w:rsid w:val="5C3FC108"/>
    <w:rsid w:val="5C5297B2"/>
    <w:rsid w:val="5C77FE13"/>
    <w:rsid w:val="5C815AA1"/>
    <w:rsid w:val="5CBE1485"/>
    <w:rsid w:val="5D101316"/>
    <w:rsid w:val="5D26BA90"/>
    <w:rsid w:val="5D368BD2"/>
    <w:rsid w:val="5E11DD37"/>
    <w:rsid w:val="5EC36917"/>
    <w:rsid w:val="5F2D40D7"/>
    <w:rsid w:val="60D60428"/>
    <w:rsid w:val="617D8A86"/>
    <w:rsid w:val="61C6B1F3"/>
    <w:rsid w:val="61E42B99"/>
    <w:rsid w:val="622665CB"/>
    <w:rsid w:val="6294960F"/>
    <w:rsid w:val="62B6DE2B"/>
    <w:rsid w:val="62EAC7D5"/>
    <w:rsid w:val="6305E89A"/>
    <w:rsid w:val="637A8457"/>
    <w:rsid w:val="63C72A86"/>
    <w:rsid w:val="63D1BB3F"/>
    <w:rsid w:val="63D75252"/>
    <w:rsid w:val="64036F7E"/>
    <w:rsid w:val="64461AFC"/>
    <w:rsid w:val="64B12E65"/>
    <w:rsid w:val="664CFEC6"/>
    <w:rsid w:val="66F63A29"/>
    <w:rsid w:val="670298B4"/>
    <w:rsid w:val="67A818C7"/>
    <w:rsid w:val="68518351"/>
    <w:rsid w:val="68925A73"/>
    <w:rsid w:val="68975C26"/>
    <w:rsid w:val="689C7767"/>
    <w:rsid w:val="68A79228"/>
    <w:rsid w:val="68D25BB8"/>
    <w:rsid w:val="68EE31DB"/>
    <w:rsid w:val="6964CE96"/>
    <w:rsid w:val="699D5F3A"/>
    <w:rsid w:val="69CB8705"/>
    <w:rsid w:val="6B143943"/>
    <w:rsid w:val="6B1B7A0A"/>
    <w:rsid w:val="6B3A7AFE"/>
    <w:rsid w:val="6BD2AC87"/>
    <w:rsid w:val="6BEA2616"/>
    <w:rsid w:val="6BF4610E"/>
    <w:rsid w:val="6C480D44"/>
    <w:rsid w:val="6C4F2C9E"/>
    <w:rsid w:val="6C7F4054"/>
    <w:rsid w:val="6C842145"/>
    <w:rsid w:val="6CA102DF"/>
    <w:rsid w:val="6D6BF2DE"/>
    <w:rsid w:val="6DA1A08D"/>
    <w:rsid w:val="6DC88805"/>
    <w:rsid w:val="6E0B7508"/>
    <w:rsid w:val="6E0E975B"/>
    <w:rsid w:val="6E8AC9C8"/>
    <w:rsid w:val="6EA98644"/>
    <w:rsid w:val="6EDEB990"/>
    <w:rsid w:val="6F032176"/>
    <w:rsid w:val="6FA393A6"/>
    <w:rsid w:val="6FA3DD66"/>
    <w:rsid w:val="6FE4C8E6"/>
    <w:rsid w:val="7035E935"/>
    <w:rsid w:val="7205E412"/>
    <w:rsid w:val="72268404"/>
    <w:rsid w:val="730B7ADA"/>
    <w:rsid w:val="735464BB"/>
    <w:rsid w:val="7419C5AC"/>
    <w:rsid w:val="74840E6C"/>
    <w:rsid w:val="74C8D6B2"/>
    <w:rsid w:val="74EC933D"/>
    <w:rsid w:val="74F4E7EB"/>
    <w:rsid w:val="767B201A"/>
    <w:rsid w:val="770EE505"/>
    <w:rsid w:val="7746572A"/>
    <w:rsid w:val="77646B5F"/>
    <w:rsid w:val="77683B2C"/>
    <w:rsid w:val="77A85B1C"/>
    <w:rsid w:val="78205145"/>
    <w:rsid w:val="7890DB5F"/>
    <w:rsid w:val="7926B1D7"/>
    <w:rsid w:val="79442B7D"/>
    <w:rsid w:val="795B6A0E"/>
    <w:rsid w:val="79C00460"/>
    <w:rsid w:val="79F22BEB"/>
    <w:rsid w:val="7A02E800"/>
    <w:rsid w:val="7A314D89"/>
    <w:rsid w:val="7A43794C"/>
    <w:rsid w:val="7A87FD19"/>
    <w:rsid w:val="7AA7058C"/>
    <w:rsid w:val="7AF24847"/>
    <w:rsid w:val="7B53CD25"/>
    <w:rsid w:val="7B6B6EAC"/>
    <w:rsid w:val="7C0D16FF"/>
    <w:rsid w:val="7C3E9385"/>
    <w:rsid w:val="7C60BB99"/>
    <w:rsid w:val="7C7D4F17"/>
    <w:rsid w:val="7D048FD7"/>
    <w:rsid w:val="7D0F1016"/>
    <w:rsid w:val="7D2FDA3B"/>
    <w:rsid w:val="7DC5D36A"/>
    <w:rsid w:val="7DF7CC40"/>
    <w:rsid w:val="7E0475FB"/>
    <w:rsid w:val="7E154395"/>
    <w:rsid w:val="7E5268D6"/>
    <w:rsid w:val="7E8DA523"/>
    <w:rsid w:val="7EC2E93F"/>
    <w:rsid w:val="7EF4542D"/>
    <w:rsid w:val="7F51A7B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E81C7"/>
  <w15:docId w15:val="{3989726B-49BD-400C-81BC-3E48D8A9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33"/>
  </w:style>
  <w:style w:type="paragraph" w:styleId="Heading1">
    <w:name w:val="heading 1"/>
    <w:basedOn w:val="Normal"/>
    <w:next w:val="Normal"/>
    <w:link w:val="Heading1Char"/>
    <w:uiPriority w:val="9"/>
    <w:qFormat/>
    <w:rsid w:val="00A81366"/>
    <w:pPr>
      <w:keepNext/>
      <w:keepLines/>
      <w:widowControl w:val="0"/>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81366"/>
    <w:pPr>
      <w:keepNext/>
      <w:keepLines/>
      <w:widowControl w:val="0"/>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A81366"/>
    <w:pPr>
      <w:keepNext/>
      <w:keepLines/>
      <w:widowControl w:val="0"/>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DF0"/>
    <w:pPr>
      <w:spacing w:after="0" w:line="240" w:lineRule="auto"/>
    </w:pPr>
  </w:style>
  <w:style w:type="paragraph" w:styleId="ListParagraph">
    <w:name w:val="List Paragraph"/>
    <w:basedOn w:val="Normal"/>
    <w:link w:val="ListParagraphChar"/>
    <w:uiPriority w:val="34"/>
    <w:qFormat/>
    <w:rsid w:val="000F102A"/>
    <w:pPr>
      <w:ind w:left="720"/>
      <w:contextualSpacing/>
    </w:pPr>
  </w:style>
  <w:style w:type="character" w:styleId="Hyperlink">
    <w:name w:val="Hyperlink"/>
    <w:basedOn w:val="DefaultParagraphFont"/>
    <w:uiPriority w:val="99"/>
    <w:unhideWhenUsed/>
    <w:rsid w:val="00EA313F"/>
    <w:rPr>
      <w:color w:val="0563C1" w:themeColor="hyperlink"/>
      <w:u w:val="single"/>
    </w:rPr>
  </w:style>
  <w:style w:type="character" w:customStyle="1" w:styleId="UnresolvedMention1">
    <w:name w:val="Unresolved Mention1"/>
    <w:basedOn w:val="DefaultParagraphFont"/>
    <w:uiPriority w:val="99"/>
    <w:semiHidden/>
    <w:unhideWhenUsed/>
    <w:rsid w:val="00EA313F"/>
    <w:rPr>
      <w:color w:val="605E5C"/>
      <w:shd w:val="clear" w:color="auto" w:fill="E1DFDD"/>
    </w:rPr>
  </w:style>
  <w:style w:type="character" w:customStyle="1" w:styleId="Heading1Char">
    <w:name w:val="Heading 1 Char"/>
    <w:basedOn w:val="DefaultParagraphFont"/>
    <w:link w:val="Heading1"/>
    <w:uiPriority w:val="9"/>
    <w:rsid w:val="00A8136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8136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81366"/>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A81366"/>
    <w:pPr>
      <w:widowControl w:val="0"/>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A81366"/>
    <w:rPr>
      <w:lang w:val="en-US"/>
    </w:rPr>
  </w:style>
  <w:style w:type="paragraph" w:styleId="Footer">
    <w:name w:val="footer"/>
    <w:basedOn w:val="Normal"/>
    <w:link w:val="FooterChar"/>
    <w:uiPriority w:val="99"/>
    <w:unhideWhenUsed/>
    <w:rsid w:val="00A81366"/>
    <w:pPr>
      <w:widowControl w:val="0"/>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A81366"/>
    <w:rPr>
      <w:lang w:val="en-US"/>
    </w:rPr>
  </w:style>
  <w:style w:type="paragraph" w:styleId="TOCHeading">
    <w:name w:val="TOC Heading"/>
    <w:basedOn w:val="Heading1"/>
    <w:next w:val="Normal"/>
    <w:uiPriority w:val="39"/>
    <w:unhideWhenUsed/>
    <w:qFormat/>
    <w:rsid w:val="00A81366"/>
    <w:pPr>
      <w:widowControl/>
      <w:spacing w:line="259" w:lineRule="auto"/>
      <w:outlineLvl w:val="9"/>
    </w:pPr>
  </w:style>
  <w:style w:type="paragraph" w:styleId="TOC1">
    <w:name w:val="toc 1"/>
    <w:basedOn w:val="Normal"/>
    <w:next w:val="Normal"/>
    <w:autoRedefine/>
    <w:uiPriority w:val="39"/>
    <w:unhideWhenUsed/>
    <w:rsid w:val="00A81366"/>
    <w:pPr>
      <w:widowControl w:val="0"/>
      <w:spacing w:after="100" w:line="276" w:lineRule="auto"/>
    </w:pPr>
    <w:rPr>
      <w:lang w:val="en-US"/>
    </w:rPr>
  </w:style>
  <w:style w:type="paragraph" w:styleId="TOC2">
    <w:name w:val="toc 2"/>
    <w:basedOn w:val="Normal"/>
    <w:next w:val="Normal"/>
    <w:autoRedefine/>
    <w:uiPriority w:val="39"/>
    <w:unhideWhenUsed/>
    <w:rsid w:val="00A81366"/>
    <w:pPr>
      <w:widowControl w:val="0"/>
      <w:spacing w:after="100" w:line="276" w:lineRule="auto"/>
      <w:ind w:left="220"/>
    </w:pPr>
    <w:rPr>
      <w:lang w:val="en-US"/>
    </w:rPr>
  </w:style>
  <w:style w:type="paragraph" w:styleId="TOC3">
    <w:name w:val="toc 3"/>
    <w:basedOn w:val="Normal"/>
    <w:next w:val="Normal"/>
    <w:autoRedefine/>
    <w:uiPriority w:val="39"/>
    <w:unhideWhenUsed/>
    <w:rsid w:val="00A81366"/>
    <w:pPr>
      <w:widowControl w:val="0"/>
      <w:spacing w:after="100" w:line="276" w:lineRule="auto"/>
      <w:ind w:left="440"/>
    </w:pPr>
    <w:rPr>
      <w:lang w:val="en-US"/>
    </w:rPr>
  </w:style>
  <w:style w:type="character" w:styleId="CommentReference">
    <w:name w:val="annotation reference"/>
    <w:basedOn w:val="DefaultParagraphFont"/>
    <w:uiPriority w:val="99"/>
    <w:semiHidden/>
    <w:unhideWhenUsed/>
    <w:rsid w:val="002A6615"/>
    <w:rPr>
      <w:sz w:val="16"/>
      <w:szCs w:val="16"/>
    </w:rPr>
  </w:style>
  <w:style w:type="paragraph" w:styleId="CommentText">
    <w:name w:val="annotation text"/>
    <w:basedOn w:val="Normal"/>
    <w:link w:val="CommentTextChar"/>
    <w:uiPriority w:val="99"/>
    <w:unhideWhenUsed/>
    <w:rsid w:val="002A6615"/>
    <w:pPr>
      <w:spacing w:line="240" w:lineRule="auto"/>
    </w:pPr>
    <w:rPr>
      <w:sz w:val="20"/>
      <w:szCs w:val="20"/>
    </w:rPr>
  </w:style>
  <w:style w:type="character" w:customStyle="1" w:styleId="CommentTextChar">
    <w:name w:val="Comment Text Char"/>
    <w:basedOn w:val="DefaultParagraphFont"/>
    <w:link w:val="CommentText"/>
    <w:uiPriority w:val="99"/>
    <w:rsid w:val="002A6615"/>
    <w:rPr>
      <w:sz w:val="20"/>
      <w:szCs w:val="20"/>
    </w:rPr>
  </w:style>
  <w:style w:type="paragraph" w:styleId="CommentSubject">
    <w:name w:val="annotation subject"/>
    <w:basedOn w:val="CommentText"/>
    <w:next w:val="CommentText"/>
    <w:link w:val="CommentSubjectChar"/>
    <w:uiPriority w:val="99"/>
    <w:semiHidden/>
    <w:unhideWhenUsed/>
    <w:rsid w:val="002A6615"/>
    <w:rPr>
      <w:b/>
      <w:bCs/>
    </w:rPr>
  </w:style>
  <w:style w:type="character" w:customStyle="1" w:styleId="CommentSubjectChar">
    <w:name w:val="Comment Subject Char"/>
    <w:basedOn w:val="CommentTextChar"/>
    <w:link w:val="CommentSubject"/>
    <w:uiPriority w:val="99"/>
    <w:semiHidden/>
    <w:rsid w:val="002A6615"/>
    <w:rPr>
      <w:b/>
      <w:bCs/>
      <w:sz w:val="20"/>
      <w:szCs w:val="20"/>
    </w:rPr>
  </w:style>
  <w:style w:type="paragraph" w:styleId="BalloonText">
    <w:name w:val="Balloon Text"/>
    <w:basedOn w:val="Normal"/>
    <w:link w:val="BalloonTextChar"/>
    <w:uiPriority w:val="99"/>
    <w:semiHidden/>
    <w:unhideWhenUsed/>
    <w:rsid w:val="002A6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15"/>
    <w:rPr>
      <w:rFonts w:ascii="Segoe UI" w:hAnsi="Segoe UI" w:cs="Segoe UI"/>
      <w:sz w:val="18"/>
      <w:szCs w:val="18"/>
    </w:rPr>
  </w:style>
  <w:style w:type="character" w:styleId="FollowedHyperlink">
    <w:name w:val="FollowedHyperlink"/>
    <w:basedOn w:val="DefaultParagraphFont"/>
    <w:uiPriority w:val="99"/>
    <w:semiHidden/>
    <w:unhideWhenUsed/>
    <w:rsid w:val="00381B46"/>
    <w:rPr>
      <w:color w:val="954F72" w:themeColor="followedHyperlink"/>
      <w:u w:val="single"/>
    </w:rPr>
  </w:style>
  <w:style w:type="table" w:styleId="TableGrid">
    <w:name w:val="Table Grid"/>
    <w:basedOn w:val="TableNormal"/>
    <w:uiPriority w:val="39"/>
    <w:rsid w:val="001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1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A72"/>
    <w:rPr>
      <w:sz w:val="20"/>
      <w:szCs w:val="20"/>
    </w:rPr>
  </w:style>
  <w:style w:type="character" w:styleId="FootnoteReference">
    <w:name w:val="footnote reference"/>
    <w:basedOn w:val="DefaultParagraphFont"/>
    <w:uiPriority w:val="99"/>
    <w:semiHidden/>
    <w:unhideWhenUsed/>
    <w:rsid w:val="00FA1A72"/>
    <w:rPr>
      <w:vertAlign w:val="superscript"/>
    </w:rPr>
  </w:style>
  <w:style w:type="character" w:styleId="UnresolvedMention">
    <w:name w:val="Unresolved Mention"/>
    <w:basedOn w:val="DefaultParagraphFont"/>
    <w:uiPriority w:val="99"/>
    <w:semiHidden/>
    <w:unhideWhenUsed/>
    <w:rsid w:val="002653ED"/>
    <w:rPr>
      <w:color w:val="605E5C"/>
      <w:shd w:val="clear" w:color="auto" w:fill="E1DFDD"/>
    </w:rPr>
  </w:style>
  <w:style w:type="character" w:customStyle="1" w:styleId="ListParagraphChar">
    <w:name w:val="List Paragraph Char"/>
    <w:basedOn w:val="DefaultParagraphFont"/>
    <w:link w:val="ListParagraph"/>
    <w:uiPriority w:val="34"/>
    <w:rsid w:val="00FC38E1"/>
  </w:style>
  <w:style w:type="paragraph" w:customStyle="1" w:styleId="paragraph">
    <w:name w:val="paragraph"/>
    <w:basedOn w:val="Normal"/>
    <w:rsid w:val="00FC38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C38E1"/>
  </w:style>
  <w:style w:type="character" w:customStyle="1" w:styleId="eop">
    <w:name w:val="eop"/>
    <w:basedOn w:val="DefaultParagraphFont"/>
    <w:rsid w:val="00FC38E1"/>
  </w:style>
  <w:style w:type="paragraph" w:customStyle="1" w:styleId="RSnumberedtext">
    <w:name w:val="RS numbered text"/>
    <w:basedOn w:val="Normal"/>
    <w:qFormat/>
    <w:rsid w:val="00FC38E1"/>
    <w:pPr>
      <w:numPr>
        <w:numId w:val="2"/>
      </w:numPr>
      <w:spacing w:after="60" w:line="240" w:lineRule="auto"/>
    </w:pPr>
    <w:rPr>
      <w:rFonts w:ascii="Calibri Light" w:eastAsia="Calibri" w:hAnsi="Calibri Light" w:cs="Times New Roman"/>
      <w:color w:val="000000"/>
      <w:lang w:val="en-NZ" w:eastAsia="en-NZ"/>
    </w:rPr>
  </w:style>
  <w:style w:type="paragraph" w:styleId="Revision">
    <w:name w:val="Revision"/>
    <w:hidden/>
    <w:uiPriority w:val="99"/>
    <w:semiHidden/>
    <w:rsid w:val="00FC3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9309">
      <w:bodyDiv w:val="1"/>
      <w:marLeft w:val="0"/>
      <w:marRight w:val="0"/>
      <w:marTop w:val="0"/>
      <w:marBottom w:val="0"/>
      <w:divBdr>
        <w:top w:val="none" w:sz="0" w:space="0" w:color="auto"/>
        <w:left w:val="none" w:sz="0" w:space="0" w:color="auto"/>
        <w:bottom w:val="none" w:sz="0" w:space="0" w:color="auto"/>
        <w:right w:val="none" w:sz="0" w:space="0" w:color="auto"/>
      </w:divBdr>
      <w:divsChild>
        <w:div w:id="1230533474">
          <w:marLeft w:val="0"/>
          <w:marRight w:val="0"/>
          <w:marTop w:val="360"/>
          <w:marBottom w:val="36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113528893">
                  <w:marLeft w:val="0"/>
                  <w:marRight w:val="0"/>
                  <w:marTop w:val="0"/>
                  <w:marBottom w:val="0"/>
                  <w:divBdr>
                    <w:top w:val="none" w:sz="0" w:space="0" w:color="auto"/>
                    <w:left w:val="none" w:sz="0" w:space="0" w:color="auto"/>
                    <w:bottom w:val="none" w:sz="0" w:space="0" w:color="auto"/>
                    <w:right w:val="none" w:sz="0" w:space="0" w:color="auto"/>
                  </w:divBdr>
                </w:div>
                <w:div w:id="1697778646">
                  <w:marLeft w:val="0"/>
                  <w:marRight w:val="0"/>
                  <w:marTop w:val="0"/>
                  <w:marBottom w:val="0"/>
                  <w:divBdr>
                    <w:top w:val="none" w:sz="0" w:space="0" w:color="auto"/>
                    <w:left w:val="none" w:sz="0" w:space="0" w:color="auto"/>
                    <w:bottom w:val="none" w:sz="0" w:space="0" w:color="auto"/>
                    <w:right w:val="none" w:sz="0" w:space="0" w:color="auto"/>
                  </w:divBdr>
                </w:div>
                <w:div w:id="257762566">
                  <w:marLeft w:val="0"/>
                  <w:marRight w:val="0"/>
                  <w:marTop w:val="0"/>
                  <w:marBottom w:val="0"/>
                  <w:divBdr>
                    <w:top w:val="none" w:sz="0" w:space="0" w:color="auto"/>
                    <w:left w:val="none" w:sz="0" w:space="0" w:color="auto"/>
                    <w:bottom w:val="none" w:sz="0" w:space="0" w:color="auto"/>
                    <w:right w:val="none" w:sz="0" w:space="0" w:color="auto"/>
                  </w:divBdr>
                </w:div>
                <w:div w:id="1848015839">
                  <w:marLeft w:val="0"/>
                  <w:marRight w:val="0"/>
                  <w:marTop w:val="0"/>
                  <w:marBottom w:val="0"/>
                  <w:divBdr>
                    <w:top w:val="none" w:sz="0" w:space="0" w:color="auto"/>
                    <w:left w:val="none" w:sz="0" w:space="0" w:color="auto"/>
                    <w:bottom w:val="none" w:sz="0" w:space="0" w:color="auto"/>
                    <w:right w:val="none" w:sz="0" w:space="0" w:color="auto"/>
                  </w:divBdr>
                </w:div>
                <w:div w:id="1348872467">
                  <w:marLeft w:val="0"/>
                  <w:marRight w:val="0"/>
                  <w:marTop w:val="0"/>
                  <w:marBottom w:val="0"/>
                  <w:divBdr>
                    <w:top w:val="none" w:sz="0" w:space="0" w:color="auto"/>
                    <w:left w:val="none" w:sz="0" w:space="0" w:color="auto"/>
                    <w:bottom w:val="none" w:sz="0" w:space="0" w:color="auto"/>
                    <w:right w:val="none" w:sz="0" w:space="0" w:color="auto"/>
                  </w:divBdr>
                </w:div>
                <w:div w:id="1630555253">
                  <w:marLeft w:val="0"/>
                  <w:marRight w:val="0"/>
                  <w:marTop w:val="0"/>
                  <w:marBottom w:val="0"/>
                  <w:divBdr>
                    <w:top w:val="none" w:sz="0" w:space="0" w:color="auto"/>
                    <w:left w:val="none" w:sz="0" w:space="0" w:color="auto"/>
                    <w:bottom w:val="none" w:sz="0" w:space="0" w:color="auto"/>
                    <w:right w:val="none" w:sz="0" w:space="0" w:color="auto"/>
                  </w:divBdr>
                </w:div>
                <w:div w:id="518935779">
                  <w:marLeft w:val="0"/>
                  <w:marRight w:val="0"/>
                  <w:marTop w:val="0"/>
                  <w:marBottom w:val="0"/>
                  <w:divBdr>
                    <w:top w:val="none" w:sz="0" w:space="0" w:color="auto"/>
                    <w:left w:val="none" w:sz="0" w:space="0" w:color="auto"/>
                    <w:bottom w:val="none" w:sz="0" w:space="0" w:color="auto"/>
                    <w:right w:val="none" w:sz="0" w:space="0" w:color="auto"/>
                  </w:divBdr>
                  <w:divsChild>
                    <w:div w:id="954754379">
                      <w:marLeft w:val="0"/>
                      <w:marRight w:val="0"/>
                      <w:marTop w:val="0"/>
                      <w:marBottom w:val="0"/>
                      <w:divBdr>
                        <w:top w:val="none" w:sz="0" w:space="0" w:color="auto"/>
                        <w:left w:val="none" w:sz="0" w:space="0" w:color="auto"/>
                        <w:bottom w:val="none" w:sz="0" w:space="0" w:color="auto"/>
                        <w:right w:val="none" w:sz="0" w:space="0" w:color="auto"/>
                      </w:divBdr>
                    </w:div>
                  </w:divsChild>
                </w:div>
                <w:div w:id="798106948">
                  <w:marLeft w:val="0"/>
                  <w:marRight w:val="0"/>
                  <w:marTop w:val="450"/>
                  <w:marBottom w:val="0"/>
                  <w:divBdr>
                    <w:top w:val="single" w:sz="24" w:space="0" w:color="auto"/>
                    <w:left w:val="none" w:sz="0" w:space="0" w:color="auto"/>
                    <w:bottom w:val="none" w:sz="0" w:space="0" w:color="auto"/>
                    <w:right w:val="none" w:sz="0" w:space="0" w:color="auto"/>
                  </w:divBdr>
                </w:div>
                <w:div w:id="220946779">
                  <w:marLeft w:val="0"/>
                  <w:marRight w:val="0"/>
                  <w:marTop w:val="0"/>
                  <w:marBottom w:val="0"/>
                  <w:divBdr>
                    <w:top w:val="none" w:sz="0" w:space="0" w:color="auto"/>
                    <w:left w:val="none" w:sz="0" w:space="0" w:color="auto"/>
                    <w:bottom w:val="none" w:sz="0" w:space="0" w:color="auto"/>
                    <w:right w:val="none" w:sz="0" w:space="0" w:color="auto"/>
                  </w:divBdr>
                </w:div>
                <w:div w:id="1982076426">
                  <w:marLeft w:val="0"/>
                  <w:marRight w:val="0"/>
                  <w:marTop w:val="0"/>
                  <w:marBottom w:val="0"/>
                  <w:divBdr>
                    <w:top w:val="none" w:sz="0" w:space="0" w:color="auto"/>
                    <w:left w:val="none" w:sz="0" w:space="0" w:color="auto"/>
                    <w:bottom w:val="none" w:sz="0" w:space="0" w:color="auto"/>
                    <w:right w:val="none" w:sz="0" w:space="0" w:color="auto"/>
                  </w:divBdr>
                </w:div>
                <w:div w:id="374475535">
                  <w:marLeft w:val="0"/>
                  <w:marRight w:val="0"/>
                  <w:marTop w:val="0"/>
                  <w:marBottom w:val="0"/>
                  <w:divBdr>
                    <w:top w:val="none" w:sz="0" w:space="0" w:color="auto"/>
                    <w:left w:val="none" w:sz="0" w:space="0" w:color="auto"/>
                    <w:bottom w:val="none" w:sz="0" w:space="0" w:color="auto"/>
                    <w:right w:val="none" w:sz="0" w:space="0" w:color="auto"/>
                  </w:divBdr>
                </w:div>
                <w:div w:id="1521164410">
                  <w:marLeft w:val="0"/>
                  <w:marRight w:val="0"/>
                  <w:marTop w:val="0"/>
                  <w:marBottom w:val="0"/>
                  <w:divBdr>
                    <w:top w:val="none" w:sz="0" w:space="0" w:color="auto"/>
                    <w:left w:val="none" w:sz="0" w:space="0" w:color="auto"/>
                    <w:bottom w:val="none" w:sz="0" w:space="0" w:color="auto"/>
                    <w:right w:val="none" w:sz="0" w:space="0" w:color="auto"/>
                  </w:divBdr>
                </w:div>
                <w:div w:id="2110539933">
                  <w:marLeft w:val="0"/>
                  <w:marRight w:val="0"/>
                  <w:marTop w:val="0"/>
                  <w:marBottom w:val="0"/>
                  <w:divBdr>
                    <w:top w:val="none" w:sz="0" w:space="0" w:color="auto"/>
                    <w:left w:val="none" w:sz="0" w:space="0" w:color="auto"/>
                    <w:bottom w:val="none" w:sz="0" w:space="0" w:color="auto"/>
                    <w:right w:val="none" w:sz="0" w:space="0" w:color="auto"/>
                  </w:divBdr>
                  <w:divsChild>
                    <w:div w:id="44959441">
                      <w:marLeft w:val="0"/>
                      <w:marRight w:val="0"/>
                      <w:marTop w:val="0"/>
                      <w:marBottom w:val="0"/>
                      <w:divBdr>
                        <w:top w:val="none" w:sz="0" w:space="0" w:color="auto"/>
                        <w:left w:val="none" w:sz="0" w:space="0" w:color="auto"/>
                        <w:bottom w:val="none" w:sz="0" w:space="0" w:color="auto"/>
                        <w:right w:val="none" w:sz="0" w:space="0" w:color="auto"/>
                      </w:divBdr>
                    </w:div>
                  </w:divsChild>
                </w:div>
                <w:div w:id="1157842563">
                  <w:marLeft w:val="0"/>
                  <w:marRight w:val="0"/>
                  <w:marTop w:val="0"/>
                  <w:marBottom w:val="0"/>
                  <w:divBdr>
                    <w:top w:val="none" w:sz="0" w:space="0" w:color="auto"/>
                    <w:left w:val="none" w:sz="0" w:space="0" w:color="auto"/>
                    <w:bottom w:val="none" w:sz="0" w:space="0" w:color="auto"/>
                    <w:right w:val="none" w:sz="0" w:space="0" w:color="auto"/>
                  </w:divBdr>
                </w:div>
                <w:div w:id="1872840051">
                  <w:marLeft w:val="0"/>
                  <w:marRight w:val="0"/>
                  <w:marTop w:val="0"/>
                  <w:marBottom w:val="0"/>
                  <w:divBdr>
                    <w:top w:val="none" w:sz="0" w:space="0" w:color="auto"/>
                    <w:left w:val="none" w:sz="0" w:space="0" w:color="auto"/>
                    <w:bottom w:val="none" w:sz="0" w:space="0" w:color="auto"/>
                    <w:right w:val="none" w:sz="0" w:space="0" w:color="auto"/>
                  </w:divBdr>
                </w:div>
                <w:div w:id="1725984210">
                  <w:marLeft w:val="0"/>
                  <w:marRight w:val="0"/>
                  <w:marTop w:val="0"/>
                  <w:marBottom w:val="0"/>
                  <w:divBdr>
                    <w:top w:val="none" w:sz="0" w:space="0" w:color="auto"/>
                    <w:left w:val="none" w:sz="0" w:space="0" w:color="auto"/>
                    <w:bottom w:val="none" w:sz="0" w:space="0" w:color="auto"/>
                    <w:right w:val="none" w:sz="0" w:space="0" w:color="auto"/>
                  </w:divBdr>
                </w:div>
                <w:div w:id="707490247">
                  <w:marLeft w:val="0"/>
                  <w:marRight w:val="0"/>
                  <w:marTop w:val="0"/>
                  <w:marBottom w:val="0"/>
                  <w:divBdr>
                    <w:top w:val="none" w:sz="0" w:space="0" w:color="auto"/>
                    <w:left w:val="none" w:sz="0" w:space="0" w:color="auto"/>
                    <w:bottom w:val="none" w:sz="0" w:space="0" w:color="auto"/>
                    <w:right w:val="none" w:sz="0" w:space="0" w:color="auto"/>
                  </w:divBdr>
                </w:div>
                <w:div w:id="2012095747">
                  <w:marLeft w:val="0"/>
                  <w:marRight w:val="0"/>
                  <w:marTop w:val="0"/>
                  <w:marBottom w:val="0"/>
                  <w:divBdr>
                    <w:top w:val="none" w:sz="0" w:space="0" w:color="auto"/>
                    <w:left w:val="none" w:sz="0" w:space="0" w:color="auto"/>
                    <w:bottom w:val="none" w:sz="0" w:space="0" w:color="auto"/>
                    <w:right w:val="none" w:sz="0" w:space="0" w:color="auto"/>
                  </w:divBdr>
                </w:div>
                <w:div w:id="2139952323">
                  <w:marLeft w:val="0"/>
                  <w:marRight w:val="0"/>
                  <w:marTop w:val="0"/>
                  <w:marBottom w:val="0"/>
                  <w:divBdr>
                    <w:top w:val="none" w:sz="0" w:space="0" w:color="auto"/>
                    <w:left w:val="none" w:sz="0" w:space="0" w:color="auto"/>
                    <w:bottom w:val="none" w:sz="0" w:space="0" w:color="auto"/>
                    <w:right w:val="none" w:sz="0" w:space="0" w:color="auto"/>
                  </w:divBdr>
                </w:div>
                <w:div w:id="385950983">
                  <w:marLeft w:val="0"/>
                  <w:marRight w:val="0"/>
                  <w:marTop w:val="0"/>
                  <w:marBottom w:val="0"/>
                  <w:divBdr>
                    <w:top w:val="none" w:sz="0" w:space="0" w:color="auto"/>
                    <w:left w:val="none" w:sz="0" w:space="0" w:color="auto"/>
                    <w:bottom w:val="none" w:sz="0" w:space="0" w:color="auto"/>
                    <w:right w:val="none" w:sz="0" w:space="0" w:color="auto"/>
                  </w:divBdr>
                </w:div>
                <w:div w:id="145826757">
                  <w:marLeft w:val="0"/>
                  <w:marRight w:val="0"/>
                  <w:marTop w:val="0"/>
                  <w:marBottom w:val="0"/>
                  <w:divBdr>
                    <w:top w:val="none" w:sz="0" w:space="0" w:color="auto"/>
                    <w:left w:val="none" w:sz="0" w:space="0" w:color="auto"/>
                    <w:bottom w:val="none" w:sz="0" w:space="0" w:color="auto"/>
                    <w:right w:val="none" w:sz="0" w:space="0" w:color="auto"/>
                  </w:divBdr>
                </w:div>
                <w:div w:id="1148472269">
                  <w:marLeft w:val="0"/>
                  <w:marRight w:val="0"/>
                  <w:marTop w:val="0"/>
                  <w:marBottom w:val="0"/>
                  <w:divBdr>
                    <w:top w:val="none" w:sz="0" w:space="0" w:color="auto"/>
                    <w:left w:val="none" w:sz="0" w:space="0" w:color="auto"/>
                    <w:bottom w:val="none" w:sz="0" w:space="0" w:color="auto"/>
                    <w:right w:val="none" w:sz="0" w:space="0" w:color="auto"/>
                  </w:divBdr>
                </w:div>
                <w:div w:id="567375421">
                  <w:marLeft w:val="0"/>
                  <w:marRight w:val="0"/>
                  <w:marTop w:val="0"/>
                  <w:marBottom w:val="0"/>
                  <w:divBdr>
                    <w:top w:val="none" w:sz="0" w:space="0" w:color="auto"/>
                    <w:left w:val="none" w:sz="0" w:space="0" w:color="auto"/>
                    <w:bottom w:val="none" w:sz="0" w:space="0" w:color="auto"/>
                    <w:right w:val="none" w:sz="0" w:space="0" w:color="auto"/>
                  </w:divBdr>
                </w:div>
                <w:div w:id="998117701">
                  <w:marLeft w:val="0"/>
                  <w:marRight w:val="0"/>
                  <w:marTop w:val="0"/>
                  <w:marBottom w:val="0"/>
                  <w:divBdr>
                    <w:top w:val="none" w:sz="0" w:space="0" w:color="auto"/>
                    <w:left w:val="none" w:sz="0" w:space="0" w:color="auto"/>
                    <w:bottom w:val="none" w:sz="0" w:space="0" w:color="auto"/>
                    <w:right w:val="none" w:sz="0" w:space="0" w:color="auto"/>
                  </w:divBdr>
                </w:div>
                <w:div w:id="1676884897">
                  <w:marLeft w:val="0"/>
                  <w:marRight w:val="0"/>
                  <w:marTop w:val="0"/>
                  <w:marBottom w:val="0"/>
                  <w:divBdr>
                    <w:top w:val="none" w:sz="0" w:space="0" w:color="auto"/>
                    <w:left w:val="none" w:sz="0" w:space="0" w:color="auto"/>
                    <w:bottom w:val="none" w:sz="0" w:space="0" w:color="auto"/>
                    <w:right w:val="none" w:sz="0" w:space="0" w:color="auto"/>
                  </w:divBdr>
                  <w:divsChild>
                    <w:div w:id="369382478">
                      <w:marLeft w:val="0"/>
                      <w:marRight w:val="0"/>
                      <w:marTop w:val="0"/>
                      <w:marBottom w:val="0"/>
                      <w:divBdr>
                        <w:top w:val="none" w:sz="0" w:space="0" w:color="auto"/>
                        <w:left w:val="none" w:sz="0" w:space="0" w:color="auto"/>
                        <w:bottom w:val="none" w:sz="0" w:space="0" w:color="auto"/>
                        <w:right w:val="none" w:sz="0" w:space="0" w:color="auto"/>
                      </w:divBdr>
                    </w:div>
                  </w:divsChild>
                </w:div>
                <w:div w:id="1118062487">
                  <w:marLeft w:val="0"/>
                  <w:marRight w:val="0"/>
                  <w:marTop w:val="0"/>
                  <w:marBottom w:val="0"/>
                  <w:divBdr>
                    <w:top w:val="none" w:sz="0" w:space="0" w:color="auto"/>
                    <w:left w:val="none" w:sz="0" w:space="0" w:color="auto"/>
                    <w:bottom w:val="none" w:sz="0" w:space="0" w:color="auto"/>
                    <w:right w:val="none" w:sz="0" w:space="0" w:color="auto"/>
                  </w:divBdr>
                  <w:divsChild>
                    <w:div w:id="553127171">
                      <w:marLeft w:val="0"/>
                      <w:marRight w:val="0"/>
                      <w:marTop w:val="0"/>
                      <w:marBottom w:val="0"/>
                      <w:divBdr>
                        <w:top w:val="none" w:sz="0" w:space="0" w:color="auto"/>
                        <w:left w:val="none" w:sz="0" w:space="0" w:color="auto"/>
                        <w:bottom w:val="none" w:sz="0" w:space="0" w:color="auto"/>
                        <w:right w:val="none" w:sz="0" w:space="0" w:color="auto"/>
                      </w:divBdr>
                    </w:div>
                  </w:divsChild>
                </w:div>
                <w:div w:id="389576640">
                  <w:marLeft w:val="0"/>
                  <w:marRight w:val="0"/>
                  <w:marTop w:val="0"/>
                  <w:marBottom w:val="0"/>
                  <w:divBdr>
                    <w:top w:val="none" w:sz="0" w:space="0" w:color="auto"/>
                    <w:left w:val="none" w:sz="0" w:space="0" w:color="auto"/>
                    <w:bottom w:val="none" w:sz="0" w:space="0" w:color="auto"/>
                    <w:right w:val="none" w:sz="0" w:space="0" w:color="auto"/>
                  </w:divBdr>
                  <w:divsChild>
                    <w:div w:id="2064787699">
                      <w:marLeft w:val="0"/>
                      <w:marRight w:val="0"/>
                      <w:marTop w:val="0"/>
                      <w:marBottom w:val="0"/>
                      <w:divBdr>
                        <w:top w:val="none" w:sz="0" w:space="0" w:color="auto"/>
                        <w:left w:val="none" w:sz="0" w:space="0" w:color="auto"/>
                        <w:bottom w:val="none" w:sz="0" w:space="0" w:color="auto"/>
                        <w:right w:val="none" w:sz="0" w:space="0" w:color="auto"/>
                      </w:divBdr>
                    </w:div>
                  </w:divsChild>
                </w:div>
                <w:div w:id="79374130">
                  <w:marLeft w:val="0"/>
                  <w:marRight w:val="0"/>
                  <w:marTop w:val="0"/>
                  <w:marBottom w:val="0"/>
                  <w:divBdr>
                    <w:top w:val="none" w:sz="0" w:space="0" w:color="auto"/>
                    <w:left w:val="none" w:sz="0" w:space="0" w:color="auto"/>
                    <w:bottom w:val="none" w:sz="0" w:space="0" w:color="auto"/>
                    <w:right w:val="none" w:sz="0" w:space="0" w:color="auto"/>
                  </w:divBdr>
                </w:div>
                <w:div w:id="1234395699">
                  <w:marLeft w:val="0"/>
                  <w:marRight w:val="0"/>
                  <w:marTop w:val="0"/>
                  <w:marBottom w:val="0"/>
                  <w:divBdr>
                    <w:top w:val="none" w:sz="0" w:space="0" w:color="auto"/>
                    <w:left w:val="none" w:sz="0" w:space="0" w:color="auto"/>
                    <w:bottom w:val="none" w:sz="0" w:space="0" w:color="auto"/>
                    <w:right w:val="none" w:sz="0" w:space="0" w:color="auto"/>
                  </w:divBdr>
                </w:div>
                <w:div w:id="778918097">
                  <w:marLeft w:val="0"/>
                  <w:marRight w:val="0"/>
                  <w:marTop w:val="0"/>
                  <w:marBottom w:val="0"/>
                  <w:divBdr>
                    <w:top w:val="none" w:sz="0" w:space="0" w:color="auto"/>
                    <w:left w:val="none" w:sz="0" w:space="0" w:color="auto"/>
                    <w:bottom w:val="none" w:sz="0" w:space="0" w:color="auto"/>
                    <w:right w:val="none" w:sz="0" w:space="0" w:color="auto"/>
                  </w:divBdr>
                  <w:divsChild>
                    <w:div w:id="6492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277">
      <w:bodyDiv w:val="1"/>
      <w:marLeft w:val="0"/>
      <w:marRight w:val="0"/>
      <w:marTop w:val="0"/>
      <w:marBottom w:val="0"/>
      <w:divBdr>
        <w:top w:val="none" w:sz="0" w:space="0" w:color="auto"/>
        <w:left w:val="none" w:sz="0" w:space="0" w:color="auto"/>
        <w:bottom w:val="none" w:sz="0" w:space="0" w:color="auto"/>
        <w:right w:val="none" w:sz="0" w:space="0" w:color="auto"/>
      </w:divBdr>
    </w:div>
    <w:div w:id="598100508">
      <w:bodyDiv w:val="1"/>
      <w:marLeft w:val="0"/>
      <w:marRight w:val="0"/>
      <w:marTop w:val="0"/>
      <w:marBottom w:val="0"/>
      <w:divBdr>
        <w:top w:val="none" w:sz="0" w:space="0" w:color="auto"/>
        <w:left w:val="none" w:sz="0" w:space="0" w:color="auto"/>
        <w:bottom w:val="none" w:sz="0" w:space="0" w:color="auto"/>
        <w:right w:val="none" w:sz="0" w:space="0" w:color="auto"/>
      </w:divBdr>
    </w:div>
    <w:div w:id="770786671">
      <w:bodyDiv w:val="1"/>
      <w:marLeft w:val="0"/>
      <w:marRight w:val="0"/>
      <w:marTop w:val="0"/>
      <w:marBottom w:val="0"/>
      <w:divBdr>
        <w:top w:val="none" w:sz="0" w:space="0" w:color="auto"/>
        <w:left w:val="none" w:sz="0" w:space="0" w:color="auto"/>
        <w:bottom w:val="none" w:sz="0" w:space="0" w:color="auto"/>
        <w:right w:val="none" w:sz="0" w:space="0" w:color="auto"/>
      </w:divBdr>
    </w:div>
    <w:div w:id="974144856">
      <w:bodyDiv w:val="1"/>
      <w:marLeft w:val="0"/>
      <w:marRight w:val="0"/>
      <w:marTop w:val="0"/>
      <w:marBottom w:val="0"/>
      <w:divBdr>
        <w:top w:val="none" w:sz="0" w:space="0" w:color="auto"/>
        <w:left w:val="none" w:sz="0" w:space="0" w:color="auto"/>
        <w:bottom w:val="none" w:sz="0" w:space="0" w:color="auto"/>
        <w:right w:val="none" w:sz="0" w:space="0" w:color="auto"/>
      </w:divBdr>
    </w:div>
    <w:div w:id="1275088504">
      <w:bodyDiv w:val="1"/>
      <w:marLeft w:val="0"/>
      <w:marRight w:val="0"/>
      <w:marTop w:val="0"/>
      <w:marBottom w:val="0"/>
      <w:divBdr>
        <w:top w:val="none" w:sz="0" w:space="0" w:color="auto"/>
        <w:left w:val="none" w:sz="0" w:space="0" w:color="auto"/>
        <w:bottom w:val="none" w:sz="0" w:space="0" w:color="auto"/>
        <w:right w:val="none" w:sz="0" w:space="0" w:color="auto"/>
      </w:divBdr>
      <w:divsChild>
        <w:div w:id="1917081985">
          <w:marLeft w:val="0"/>
          <w:marRight w:val="0"/>
          <w:marTop w:val="360"/>
          <w:marBottom w:val="360"/>
          <w:divBdr>
            <w:top w:val="none" w:sz="0" w:space="0" w:color="auto"/>
            <w:left w:val="none" w:sz="0" w:space="0" w:color="auto"/>
            <w:bottom w:val="none" w:sz="0" w:space="0" w:color="auto"/>
            <w:right w:val="none" w:sz="0" w:space="0" w:color="auto"/>
          </w:divBdr>
          <w:divsChild>
            <w:div w:id="1675525272">
              <w:marLeft w:val="0"/>
              <w:marRight w:val="0"/>
              <w:marTop w:val="0"/>
              <w:marBottom w:val="0"/>
              <w:divBdr>
                <w:top w:val="none" w:sz="0" w:space="0" w:color="auto"/>
                <w:left w:val="none" w:sz="0" w:space="0" w:color="auto"/>
                <w:bottom w:val="none" w:sz="0" w:space="0" w:color="auto"/>
                <w:right w:val="none" w:sz="0" w:space="0" w:color="auto"/>
              </w:divBdr>
              <w:divsChild>
                <w:div w:id="982544308">
                  <w:marLeft w:val="0"/>
                  <w:marRight w:val="0"/>
                  <w:marTop w:val="0"/>
                  <w:marBottom w:val="0"/>
                  <w:divBdr>
                    <w:top w:val="none" w:sz="0" w:space="0" w:color="auto"/>
                    <w:left w:val="none" w:sz="0" w:space="0" w:color="auto"/>
                    <w:bottom w:val="none" w:sz="0" w:space="0" w:color="auto"/>
                    <w:right w:val="none" w:sz="0" w:space="0" w:color="auto"/>
                  </w:divBdr>
                </w:div>
                <w:div w:id="2140371944">
                  <w:marLeft w:val="0"/>
                  <w:marRight w:val="0"/>
                  <w:marTop w:val="0"/>
                  <w:marBottom w:val="0"/>
                  <w:divBdr>
                    <w:top w:val="none" w:sz="0" w:space="0" w:color="auto"/>
                    <w:left w:val="none" w:sz="0" w:space="0" w:color="auto"/>
                    <w:bottom w:val="none" w:sz="0" w:space="0" w:color="auto"/>
                    <w:right w:val="none" w:sz="0" w:space="0" w:color="auto"/>
                  </w:divBdr>
                </w:div>
                <w:div w:id="539167372">
                  <w:marLeft w:val="0"/>
                  <w:marRight w:val="0"/>
                  <w:marTop w:val="0"/>
                  <w:marBottom w:val="0"/>
                  <w:divBdr>
                    <w:top w:val="none" w:sz="0" w:space="0" w:color="auto"/>
                    <w:left w:val="none" w:sz="0" w:space="0" w:color="auto"/>
                    <w:bottom w:val="none" w:sz="0" w:space="0" w:color="auto"/>
                    <w:right w:val="none" w:sz="0" w:space="0" w:color="auto"/>
                  </w:divBdr>
                </w:div>
                <w:div w:id="469177324">
                  <w:marLeft w:val="0"/>
                  <w:marRight w:val="0"/>
                  <w:marTop w:val="0"/>
                  <w:marBottom w:val="0"/>
                  <w:divBdr>
                    <w:top w:val="none" w:sz="0" w:space="0" w:color="auto"/>
                    <w:left w:val="none" w:sz="0" w:space="0" w:color="auto"/>
                    <w:bottom w:val="none" w:sz="0" w:space="0" w:color="auto"/>
                    <w:right w:val="none" w:sz="0" w:space="0" w:color="auto"/>
                  </w:divBdr>
                </w:div>
                <w:div w:id="1151600558">
                  <w:marLeft w:val="0"/>
                  <w:marRight w:val="0"/>
                  <w:marTop w:val="0"/>
                  <w:marBottom w:val="0"/>
                  <w:divBdr>
                    <w:top w:val="none" w:sz="0" w:space="0" w:color="auto"/>
                    <w:left w:val="none" w:sz="0" w:space="0" w:color="auto"/>
                    <w:bottom w:val="none" w:sz="0" w:space="0" w:color="auto"/>
                    <w:right w:val="none" w:sz="0" w:space="0" w:color="auto"/>
                  </w:divBdr>
                </w:div>
                <w:div w:id="486047085">
                  <w:marLeft w:val="0"/>
                  <w:marRight w:val="0"/>
                  <w:marTop w:val="0"/>
                  <w:marBottom w:val="0"/>
                  <w:divBdr>
                    <w:top w:val="none" w:sz="0" w:space="0" w:color="auto"/>
                    <w:left w:val="none" w:sz="0" w:space="0" w:color="auto"/>
                    <w:bottom w:val="none" w:sz="0" w:space="0" w:color="auto"/>
                    <w:right w:val="none" w:sz="0" w:space="0" w:color="auto"/>
                  </w:divBdr>
                </w:div>
                <w:div w:id="924345265">
                  <w:marLeft w:val="0"/>
                  <w:marRight w:val="0"/>
                  <w:marTop w:val="0"/>
                  <w:marBottom w:val="0"/>
                  <w:divBdr>
                    <w:top w:val="none" w:sz="0" w:space="0" w:color="auto"/>
                    <w:left w:val="none" w:sz="0" w:space="0" w:color="auto"/>
                    <w:bottom w:val="none" w:sz="0" w:space="0" w:color="auto"/>
                    <w:right w:val="none" w:sz="0" w:space="0" w:color="auto"/>
                  </w:divBdr>
                  <w:divsChild>
                    <w:div w:id="1870411501">
                      <w:marLeft w:val="0"/>
                      <w:marRight w:val="0"/>
                      <w:marTop w:val="0"/>
                      <w:marBottom w:val="0"/>
                      <w:divBdr>
                        <w:top w:val="none" w:sz="0" w:space="0" w:color="auto"/>
                        <w:left w:val="none" w:sz="0" w:space="0" w:color="auto"/>
                        <w:bottom w:val="none" w:sz="0" w:space="0" w:color="auto"/>
                        <w:right w:val="none" w:sz="0" w:space="0" w:color="auto"/>
                      </w:divBdr>
                    </w:div>
                  </w:divsChild>
                </w:div>
                <w:div w:id="424349758">
                  <w:marLeft w:val="0"/>
                  <w:marRight w:val="0"/>
                  <w:marTop w:val="450"/>
                  <w:marBottom w:val="0"/>
                  <w:divBdr>
                    <w:top w:val="single" w:sz="24" w:space="0" w:color="auto"/>
                    <w:left w:val="none" w:sz="0" w:space="0" w:color="auto"/>
                    <w:bottom w:val="none" w:sz="0" w:space="0" w:color="auto"/>
                    <w:right w:val="none" w:sz="0" w:space="0" w:color="auto"/>
                  </w:divBdr>
                </w:div>
                <w:div w:id="1942253127">
                  <w:marLeft w:val="0"/>
                  <w:marRight w:val="0"/>
                  <w:marTop w:val="0"/>
                  <w:marBottom w:val="0"/>
                  <w:divBdr>
                    <w:top w:val="none" w:sz="0" w:space="0" w:color="auto"/>
                    <w:left w:val="none" w:sz="0" w:space="0" w:color="auto"/>
                    <w:bottom w:val="none" w:sz="0" w:space="0" w:color="auto"/>
                    <w:right w:val="none" w:sz="0" w:space="0" w:color="auto"/>
                  </w:divBdr>
                </w:div>
                <w:div w:id="1184713037">
                  <w:marLeft w:val="0"/>
                  <w:marRight w:val="0"/>
                  <w:marTop w:val="0"/>
                  <w:marBottom w:val="0"/>
                  <w:divBdr>
                    <w:top w:val="none" w:sz="0" w:space="0" w:color="auto"/>
                    <w:left w:val="none" w:sz="0" w:space="0" w:color="auto"/>
                    <w:bottom w:val="none" w:sz="0" w:space="0" w:color="auto"/>
                    <w:right w:val="none" w:sz="0" w:space="0" w:color="auto"/>
                  </w:divBdr>
                </w:div>
                <w:div w:id="1017998257">
                  <w:marLeft w:val="0"/>
                  <w:marRight w:val="0"/>
                  <w:marTop w:val="0"/>
                  <w:marBottom w:val="0"/>
                  <w:divBdr>
                    <w:top w:val="none" w:sz="0" w:space="0" w:color="auto"/>
                    <w:left w:val="none" w:sz="0" w:space="0" w:color="auto"/>
                    <w:bottom w:val="none" w:sz="0" w:space="0" w:color="auto"/>
                    <w:right w:val="none" w:sz="0" w:space="0" w:color="auto"/>
                  </w:divBdr>
                </w:div>
                <w:div w:id="31467125">
                  <w:marLeft w:val="0"/>
                  <w:marRight w:val="0"/>
                  <w:marTop w:val="0"/>
                  <w:marBottom w:val="0"/>
                  <w:divBdr>
                    <w:top w:val="none" w:sz="0" w:space="0" w:color="auto"/>
                    <w:left w:val="none" w:sz="0" w:space="0" w:color="auto"/>
                    <w:bottom w:val="none" w:sz="0" w:space="0" w:color="auto"/>
                    <w:right w:val="none" w:sz="0" w:space="0" w:color="auto"/>
                  </w:divBdr>
                </w:div>
                <w:div w:id="399596125">
                  <w:marLeft w:val="0"/>
                  <w:marRight w:val="0"/>
                  <w:marTop w:val="0"/>
                  <w:marBottom w:val="0"/>
                  <w:divBdr>
                    <w:top w:val="none" w:sz="0" w:space="0" w:color="auto"/>
                    <w:left w:val="none" w:sz="0" w:space="0" w:color="auto"/>
                    <w:bottom w:val="none" w:sz="0" w:space="0" w:color="auto"/>
                    <w:right w:val="none" w:sz="0" w:space="0" w:color="auto"/>
                  </w:divBdr>
                  <w:divsChild>
                    <w:div w:id="1933119703">
                      <w:marLeft w:val="0"/>
                      <w:marRight w:val="0"/>
                      <w:marTop w:val="0"/>
                      <w:marBottom w:val="0"/>
                      <w:divBdr>
                        <w:top w:val="none" w:sz="0" w:space="0" w:color="auto"/>
                        <w:left w:val="none" w:sz="0" w:space="0" w:color="auto"/>
                        <w:bottom w:val="none" w:sz="0" w:space="0" w:color="auto"/>
                        <w:right w:val="none" w:sz="0" w:space="0" w:color="auto"/>
                      </w:divBdr>
                    </w:div>
                  </w:divsChild>
                </w:div>
                <w:div w:id="924145649">
                  <w:marLeft w:val="0"/>
                  <w:marRight w:val="0"/>
                  <w:marTop w:val="0"/>
                  <w:marBottom w:val="0"/>
                  <w:divBdr>
                    <w:top w:val="none" w:sz="0" w:space="0" w:color="auto"/>
                    <w:left w:val="none" w:sz="0" w:space="0" w:color="auto"/>
                    <w:bottom w:val="none" w:sz="0" w:space="0" w:color="auto"/>
                    <w:right w:val="none" w:sz="0" w:space="0" w:color="auto"/>
                  </w:divBdr>
                </w:div>
                <w:div w:id="1865288732">
                  <w:marLeft w:val="0"/>
                  <w:marRight w:val="0"/>
                  <w:marTop w:val="0"/>
                  <w:marBottom w:val="0"/>
                  <w:divBdr>
                    <w:top w:val="none" w:sz="0" w:space="0" w:color="auto"/>
                    <w:left w:val="none" w:sz="0" w:space="0" w:color="auto"/>
                    <w:bottom w:val="none" w:sz="0" w:space="0" w:color="auto"/>
                    <w:right w:val="none" w:sz="0" w:space="0" w:color="auto"/>
                  </w:divBdr>
                </w:div>
                <w:div w:id="157887932">
                  <w:marLeft w:val="0"/>
                  <w:marRight w:val="0"/>
                  <w:marTop w:val="0"/>
                  <w:marBottom w:val="0"/>
                  <w:divBdr>
                    <w:top w:val="none" w:sz="0" w:space="0" w:color="auto"/>
                    <w:left w:val="none" w:sz="0" w:space="0" w:color="auto"/>
                    <w:bottom w:val="none" w:sz="0" w:space="0" w:color="auto"/>
                    <w:right w:val="none" w:sz="0" w:space="0" w:color="auto"/>
                  </w:divBdr>
                </w:div>
                <w:div w:id="272173241">
                  <w:marLeft w:val="0"/>
                  <w:marRight w:val="0"/>
                  <w:marTop w:val="0"/>
                  <w:marBottom w:val="0"/>
                  <w:divBdr>
                    <w:top w:val="none" w:sz="0" w:space="0" w:color="auto"/>
                    <w:left w:val="none" w:sz="0" w:space="0" w:color="auto"/>
                    <w:bottom w:val="none" w:sz="0" w:space="0" w:color="auto"/>
                    <w:right w:val="none" w:sz="0" w:space="0" w:color="auto"/>
                  </w:divBdr>
                </w:div>
                <w:div w:id="797456838">
                  <w:marLeft w:val="0"/>
                  <w:marRight w:val="0"/>
                  <w:marTop w:val="0"/>
                  <w:marBottom w:val="0"/>
                  <w:divBdr>
                    <w:top w:val="none" w:sz="0" w:space="0" w:color="auto"/>
                    <w:left w:val="none" w:sz="0" w:space="0" w:color="auto"/>
                    <w:bottom w:val="none" w:sz="0" w:space="0" w:color="auto"/>
                    <w:right w:val="none" w:sz="0" w:space="0" w:color="auto"/>
                  </w:divBdr>
                </w:div>
                <w:div w:id="1920215233">
                  <w:marLeft w:val="0"/>
                  <w:marRight w:val="0"/>
                  <w:marTop w:val="0"/>
                  <w:marBottom w:val="0"/>
                  <w:divBdr>
                    <w:top w:val="none" w:sz="0" w:space="0" w:color="auto"/>
                    <w:left w:val="none" w:sz="0" w:space="0" w:color="auto"/>
                    <w:bottom w:val="none" w:sz="0" w:space="0" w:color="auto"/>
                    <w:right w:val="none" w:sz="0" w:space="0" w:color="auto"/>
                  </w:divBdr>
                </w:div>
                <w:div w:id="167989585">
                  <w:marLeft w:val="0"/>
                  <w:marRight w:val="0"/>
                  <w:marTop w:val="0"/>
                  <w:marBottom w:val="0"/>
                  <w:divBdr>
                    <w:top w:val="none" w:sz="0" w:space="0" w:color="auto"/>
                    <w:left w:val="none" w:sz="0" w:space="0" w:color="auto"/>
                    <w:bottom w:val="none" w:sz="0" w:space="0" w:color="auto"/>
                    <w:right w:val="none" w:sz="0" w:space="0" w:color="auto"/>
                  </w:divBdr>
                </w:div>
                <w:div w:id="1014766895">
                  <w:marLeft w:val="0"/>
                  <w:marRight w:val="0"/>
                  <w:marTop w:val="0"/>
                  <w:marBottom w:val="0"/>
                  <w:divBdr>
                    <w:top w:val="none" w:sz="0" w:space="0" w:color="auto"/>
                    <w:left w:val="none" w:sz="0" w:space="0" w:color="auto"/>
                    <w:bottom w:val="none" w:sz="0" w:space="0" w:color="auto"/>
                    <w:right w:val="none" w:sz="0" w:space="0" w:color="auto"/>
                  </w:divBdr>
                </w:div>
                <w:div w:id="864752306">
                  <w:marLeft w:val="0"/>
                  <w:marRight w:val="0"/>
                  <w:marTop w:val="0"/>
                  <w:marBottom w:val="0"/>
                  <w:divBdr>
                    <w:top w:val="none" w:sz="0" w:space="0" w:color="auto"/>
                    <w:left w:val="none" w:sz="0" w:space="0" w:color="auto"/>
                    <w:bottom w:val="none" w:sz="0" w:space="0" w:color="auto"/>
                    <w:right w:val="none" w:sz="0" w:space="0" w:color="auto"/>
                  </w:divBdr>
                </w:div>
                <w:div w:id="965938734">
                  <w:marLeft w:val="0"/>
                  <w:marRight w:val="0"/>
                  <w:marTop w:val="0"/>
                  <w:marBottom w:val="0"/>
                  <w:divBdr>
                    <w:top w:val="none" w:sz="0" w:space="0" w:color="auto"/>
                    <w:left w:val="none" w:sz="0" w:space="0" w:color="auto"/>
                    <w:bottom w:val="none" w:sz="0" w:space="0" w:color="auto"/>
                    <w:right w:val="none" w:sz="0" w:space="0" w:color="auto"/>
                  </w:divBdr>
                </w:div>
                <w:div w:id="157044461">
                  <w:marLeft w:val="0"/>
                  <w:marRight w:val="0"/>
                  <w:marTop w:val="0"/>
                  <w:marBottom w:val="0"/>
                  <w:divBdr>
                    <w:top w:val="none" w:sz="0" w:space="0" w:color="auto"/>
                    <w:left w:val="none" w:sz="0" w:space="0" w:color="auto"/>
                    <w:bottom w:val="none" w:sz="0" w:space="0" w:color="auto"/>
                    <w:right w:val="none" w:sz="0" w:space="0" w:color="auto"/>
                  </w:divBdr>
                </w:div>
                <w:div w:id="561136223">
                  <w:marLeft w:val="0"/>
                  <w:marRight w:val="0"/>
                  <w:marTop w:val="0"/>
                  <w:marBottom w:val="0"/>
                  <w:divBdr>
                    <w:top w:val="none" w:sz="0" w:space="0" w:color="auto"/>
                    <w:left w:val="none" w:sz="0" w:space="0" w:color="auto"/>
                    <w:bottom w:val="none" w:sz="0" w:space="0" w:color="auto"/>
                    <w:right w:val="none" w:sz="0" w:space="0" w:color="auto"/>
                  </w:divBdr>
                  <w:divsChild>
                    <w:div w:id="196280437">
                      <w:marLeft w:val="0"/>
                      <w:marRight w:val="0"/>
                      <w:marTop w:val="0"/>
                      <w:marBottom w:val="0"/>
                      <w:divBdr>
                        <w:top w:val="none" w:sz="0" w:space="0" w:color="auto"/>
                        <w:left w:val="none" w:sz="0" w:space="0" w:color="auto"/>
                        <w:bottom w:val="none" w:sz="0" w:space="0" w:color="auto"/>
                        <w:right w:val="none" w:sz="0" w:space="0" w:color="auto"/>
                      </w:divBdr>
                    </w:div>
                  </w:divsChild>
                </w:div>
                <w:div w:id="897396388">
                  <w:marLeft w:val="0"/>
                  <w:marRight w:val="0"/>
                  <w:marTop w:val="0"/>
                  <w:marBottom w:val="0"/>
                  <w:divBdr>
                    <w:top w:val="none" w:sz="0" w:space="0" w:color="auto"/>
                    <w:left w:val="none" w:sz="0" w:space="0" w:color="auto"/>
                    <w:bottom w:val="none" w:sz="0" w:space="0" w:color="auto"/>
                    <w:right w:val="none" w:sz="0" w:space="0" w:color="auto"/>
                  </w:divBdr>
                  <w:divsChild>
                    <w:div w:id="1262059086">
                      <w:marLeft w:val="0"/>
                      <w:marRight w:val="0"/>
                      <w:marTop w:val="0"/>
                      <w:marBottom w:val="0"/>
                      <w:divBdr>
                        <w:top w:val="none" w:sz="0" w:space="0" w:color="auto"/>
                        <w:left w:val="none" w:sz="0" w:space="0" w:color="auto"/>
                        <w:bottom w:val="none" w:sz="0" w:space="0" w:color="auto"/>
                        <w:right w:val="none" w:sz="0" w:space="0" w:color="auto"/>
                      </w:divBdr>
                    </w:div>
                  </w:divsChild>
                </w:div>
                <w:div w:id="1879775870">
                  <w:marLeft w:val="0"/>
                  <w:marRight w:val="0"/>
                  <w:marTop w:val="0"/>
                  <w:marBottom w:val="0"/>
                  <w:divBdr>
                    <w:top w:val="none" w:sz="0" w:space="0" w:color="auto"/>
                    <w:left w:val="none" w:sz="0" w:space="0" w:color="auto"/>
                    <w:bottom w:val="none" w:sz="0" w:space="0" w:color="auto"/>
                    <w:right w:val="none" w:sz="0" w:space="0" w:color="auto"/>
                  </w:divBdr>
                  <w:divsChild>
                    <w:div w:id="1476875336">
                      <w:marLeft w:val="0"/>
                      <w:marRight w:val="0"/>
                      <w:marTop w:val="0"/>
                      <w:marBottom w:val="0"/>
                      <w:divBdr>
                        <w:top w:val="none" w:sz="0" w:space="0" w:color="auto"/>
                        <w:left w:val="none" w:sz="0" w:space="0" w:color="auto"/>
                        <w:bottom w:val="none" w:sz="0" w:space="0" w:color="auto"/>
                        <w:right w:val="none" w:sz="0" w:space="0" w:color="auto"/>
                      </w:divBdr>
                    </w:div>
                  </w:divsChild>
                </w:div>
                <w:div w:id="44068632">
                  <w:marLeft w:val="0"/>
                  <w:marRight w:val="0"/>
                  <w:marTop w:val="0"/>
                  <w:marBottom w:val="0"/>
                  <w:divBdr>
                    <w:top w:val="none" w:sz="0" w:space="0" w:color="auto"/>
                    <w:left w:val="none" w:sz="0" w:space="0" w:color="auto"/>
                    <w:bottom w:val="none" w:sz="0" w:space="0" w:color="auto"/>
                    <w:right w:val="none" w:sz="0" w:space="0" w:color="auto"/>
                  </w:divBdr>
                </w:div>
                <w:div w:id="434596730">
                  <w:marLeft w:val="0"/>
                  <w:marRight w:val="0"/>
                  <w:marTop w:val="0"/>
                  <w:marBottom w:val="0"/>
                  <w:divBdr>
                    <w:top w:val="none" w:sz="0" w:space="0" w:color="auto"/>
                    <w:left w:val="none" w:sz="0" w:space="0" w:color="auto"/>
                    <w:bottom w:val="none" w:sz="0" w:space="0" w:color="auto"/>
                    <w:right w:val="none" w:sz="0" w:space="0" w:color="auto"/>
                  </w:divBdr>
                </w:div>
                <w:div w:id="1726248734">
                  <w:marLeft w:val="0"/>
                  <w:marRight w:val="0"/>
                  <w:marTop w:val="0"/>
                  <w:marBottom w:val="0"/>
                  <w:divBdr>
                    <w:top w:val="none" w:sz="0" w:space="0" w:color="auto"/>
                    <w:left w:val="none" w:sz="0" w:space="0" w:color="auto"/>
                    <w:bottom w:val="none" w:sz="0" w:space="0" w:color="auto"/>
                    <w:right w:val="none" w:sz="0" w:space="0" w:color="auto"/>
                  </w:divBdr>
                  <w:divsChild>
                    <w:div w:id="3403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Applications@royalsociety.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cypolicies.com/privacy/view/5407d8a567b75a157ce1d82efd22f4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0aff19-8195-4e55-b9bb-b101c02334d2">
      <Terms xmlns="http://schemas.microsoft.com/office/infopath/2007/PartnerControls"/>
    </lcf76f155ced4ddcb4097134ff3c332f>
    <TaxCatchAll xmlns="11b4b0bf-1787-4171-97d1-7b2c879fa3ee" xsi:nil="true"/>
    <_Flow_SignoffStatus xmlns="f60aff19-8195-4e55-b9bb-b101c0233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C2A1E2DF89DB4780161FAA15DED832" ma:contentTypeVersion="19" ma:contentTypeDescription="Create a new document." ma:contentTypeScope="" ma:versionID="d9e2ac17bb4a9d2077eb9bc8f654fa9e">
  <xsd:schema xmlns:xsd="http://www.w3.org/2001/XMLSchema" xmlns:xs="http://www.w3.org/2001/XMLSchema" xmlns:p="http://schemas.microsoft.com/office/2006/metadata/properties" xmlns:ns2="f60aff19-8195-4e55-b9bb-b101c02334d2" xmlns:ns3="11b4b0bf-1787-4171-97d1-7b2c879fa3ee" targetNamespace="http://schemas.microsoft.com/office/2006/metadata/properties" ma:root="true" ma:fieldsID="2ec67305cf5b2b4cfe2ae62824844e0d" ns2:_="" ns3:_="">
    <xsd:import namespace="f60aff19-8195-4e55-b9bb-b101c02334d2"/>
    <xsd:import namespace="11b4b0bf-1787-4171-97d1-7b2c879fa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aff19-8195-4e55-b9bb-b101c023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d979a7-2ae0-4ccd-8688-4347b1a0ff7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4b0bf-1787-4171-97d1-7b2c879f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624e3b-3ca1-4086-b967-fcc443ff0a34}" ma:internalName="TaxCatchAll" ma:showField="CatchAllData" ma:web="11b4b0bf-1787-4171-97d1-7b2c879f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10E76-48F5-4591-825B-122077A6B163}">
  <ds:schemaRefs>
    <ds:schemaRef ds:uri="http://schemas.openxmlformats.org/officeDocument/2006/bibliography"/>
  </ds:schemaRefs>
</ds:datastoreItem>
</file>

<file path=customXml/itemProps2.xml><?xml version="1.0" encoding="utf-8"?>
<ds:datastoreItem xmlns:ds="http://schemas.openxmlformats.org/officeDocument/2006/customXml" ds:itemID="{8E5B1EAC-61A2-4679-A44D-F07FC39FA10A}">
  <ds:schemaRefs>
    <ds:schemaRef ds:uri="http://schemas.microsoft.com/office/2006/metadata/properties"/>
    <ds:schemaRef ds:uri="http://schemas.microsoft.com/office/infopath/2007/PartnerControls"/>
    <ds:schemaRef ds:uri="f60aff19-8195-4e55-b9bb-b101c02334d2"/>
    <ds:schemaRef ds:uri="11b4b0bf-1787-4171-97d1-7b2c879fa3ee"/>
  </ds:schemaRefs>
</ds:datastoreItem>
</file>

<file path=customXml/itemProps3.xml><?xml version="1.0" encoding="utf-8"?>
<ds:datastoreItem xmlns:ds="http://schemas.openxmlformats.org/officeDocument/2006/customXml" ds:itemID="{6B682B5F-AB6C-4605-BF26-EB77FD45F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aff19-8195-4e55-b9bb-b101c02334d2"/>
    <ds:schemaRef ds:uri="11b4b0bf-1787-4171-97d1-7b2c879f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172E-C416-4CEE-98DE-4C00082F4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3</Characters>
  <Application>Microsoft Office Word</Application>
  <DocSecurity>0</DocSecurity>
  <Lines>14</Lines>
  <Paragraphs>3</Paragraphs>
  <ScaleCrop>false</ScaleCrop>
  <Company/>
  <LinksUpToDate>false</LinksUpToDate>
  <CharactersWithSpaces>1987</CharactersWithSpaces>
  <SharedDoc>false</SharedDoc>
  <HLinks>
    <vt:vector size="30" baseType="variant">
      <vt:variant>
        <vt:i4>2621494</vt:i4>
      </vt:variant>
      <vt:variant>
        <vt:i4>12</vt:i4>
      </vt:variant>
      <vt:variant>
        <vt:i4>0</vt:i4>
      </vt:variant>
      <vt:variant>
        <vt:i4>5</vt:i4>
      </vt:variant>
      <vt:variant>
        <vt:lpwstr>https://council.science/privacy-policy/</vt:lpwstr>
      </vt:variant>
      <vt:variant>
        <vt:lpwstr/>
      </vt:variant>
      <vt:variant>
        <vt:i4>6553626</vt:i4>
      </vt:variant>
      <vt:variant>
        <vt:i4>9</vt:i4>
      </vt:variant>
      <vt:variant>
        <vt:i4>0</vt:i4>
      </vt:variant>
      <vt:variant>
        <vt:i4>5</vt:i4>
      </vt:variant>
      <vt:variant>
        <vt:lpwstr>mailto:sarah.moore@council.science</vt:lpwstr>
      </vt:variant>
      <vt:variant>
        <vt:lpwstr/>
      </vt:variant>
      <vt:variant>
        <vt:i4>2293842</vt:i4>
      </vt:variant>
      <vt:variant>
        <vt:i4>6</vt:i4>
      </vt:variant>
      <vt:variant>
        <vt:i4>0</vt:i4>
      </vt:variant>
      <vt:variant>
        <vt:i4>5</vt:i4>
      </vt:variant>
      <vt:variant>
        <vt:lpwstr>mailto:anne.thieme@council.science</vt:lpwstr>
      </vt:variant>
      <vt:variant>
        <vt:lpwstr/>
      </vt:variant>
      <vt:variant>
        <vt:i4>2162764</vt:i4>
      </vt:variant>
      <vt:variant>
        <vt:i4>3</vt:i4>
      </vt:variant>
      <vt:variant>
        <vt:i4>0</vt:i4>
      </vt:variant>
      <vt:variant>
        <vt:i4>5</vt:i4>
      </vt:variant>
      <vt:variant>
        <vt:lpwstr/>
      </vt:variant>
      <vt:variant>
        <vt:lpwstr>_Form_for_nominations:</vt:lpwstr>
      </vt:variant>
      <vt:variant>
        <vt:i4>5374032</vt:i4>
      </vt:variant>
      <vt:variant>
        <vt:i4>0</vt:i4>
      </vt:variant>
      <vt:variant>
        <vt:i4>0</vt:i4>
      </vt:variant>
      <vt:variant>
        <vt:i4>5</vt:i4>
      </vt:variant>
      <vt:variant>
        <vt:lpwstr>https://council.science/publications/statutes-and-rules-of-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Popovici</dc:creator>
  <cp:keywords/>
  <dc:description/>
  <cp:lastModifiedBy>Michelle Wickens</cp:lastModifiedBy>
  <cp:revision>2</cp:revision>
  <cp:lastPrinted>2025-03-26T23:09:00Z</cp:lastPrinted>
  <dcterms:created xsi:type="dcterms:W3CDTF">2025-03-27T01:23:00Z</dcterms:created>
  <dcterms:modified xsi:type="dcterms:W3CDTF">2025-03-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C2A1E2DF89DB4780161FAA15DED832</vt:lpwstr>
  </property>
</Properties>
</file>